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82436" w14:textId="581C0636" w:rsidR="004163AD" w:rsidRDefault="003D0096" w:rsidP="003D0096">
      <w:pPr>
        <w:pStyle w:val="Title"/>
      </w:pPr>
      <w:bookmarkStart w:id="0" w:name="_GoBack"/>
      <w:bookmarkEnd w:id="0"/>
      <w:r>
        <w:t xml:space="preserve">[Language] Stage 1 – Sample </w:t>
      </w:r>
      <w:r w:rsidR="00053A19">
        <w:t>s</w:t>
      </w:r>
      <w:r>
        <w:t xml:space="preserve">cope and </w:t>
      </w:r>
      <w:r w:rsidR="00053A19">
        <w:t>s</w:t>
      </w:r>
      <w:r>
        <w:t>equence</w:t>
      </w:r>
    </w:p>
    <w:p w14:paraId="7C916906" w14:textId="77777777" w:rsidR="00425F1C" w:rsidRPr="00E13013" w:rsidRDefault="00425F1C" w:rsidP="00425F1C">
      <w:r w:rsidRPr="00E13013">
        <w:t xml:space="preserve">This sample scope and sequence document incorporates </w:t>
      </w:r>
      <w:hyperlink r:id="rId11" w:history="1">
        <w:r w:rsidRPr="00E13013">
          <w:rPr>
            <w:rStyle w:val="Hyperlink"/>
          </w:rPr>
          <w:t>advice from NSW Education Standards Authority (NESA)</w:t>
        </w:r>
      </w:hyperlink>
      <w:r w:rsidRPr="00E13013">
        <w:t xml:space="preserve"> and includes the following elements:</w:t>
      </w:r>
    </w:p>
    <w:p w14:paraId="7176FC9E" w14:textId="77777777" w:rsidR="00425F1C" w:rsidRPr="00E13013" w:rsidRDefault="00425F1C" w:rsidP="00425F1C">
      <w:pPr>
        <w:pStyle w:val="ListBullet"/>
      </w:pPr>
      <w:r w:rsidRPr="00E13013">
        <w:t>the scope of learning in relation to the syllabus outcomes to be addressed</w:t>
      </w:r>
    </w:p>
    <w:p w14:paraId="7CC639E6" w14:textId="77777777" w:rsidR="00425F1C" w:rsidRPr="00E13013" w:rsidRDefault="00425F1C" w:rsidP="00425F1C">
      <w:pPr>
        <w:pStyle w:val="ListBullet"/>
      </w:pPr>
      <w:r w:rsidRPr="00E13013">
        <w:t>the sequence of learning in relation to the syllabus outcomes to be addressed</w:t>
      </w:r>
    </w:p>
    <w:p w14:paraId="5BA81A2C" w14:textId="77777777" w:rsidR="00425F1C" w:rsidRPr="00E13013" w:rsidRDefault="00425F1C" w:rsidP="00425F1C">
      <w:pPr>
        <w:pStyle w:val="ListBullet"/>
      </w:pPr>
      <w:r w:rsidRPr="00E13013">
        <w:t>duration of the learning</w:t>
      </w:r>
    </w:p>
    <w:p w14:paraId="5B01004B" w14:textId="77777777" w:rsidR="00425F1C" w:rsidRPr="00E13013" w:rsidRDefault="00425F1C" w:rsidP="00425F1C">
      <w:pPr>
        <w:pStyle w:val="ListBullet"/>
      </w:pPr>
      <w:r w:rsidRPr="00E13013">
        <w:t>syllabus outcomes addressed through the learning and related outcomes (from other KLAs) if the teaching program is integrated</w:t>
      </w:r>
    </w:p>
    <w:p w14:paraId="5075362E" w14:textId="77777777" w:rsidR="00425F1C" w:rsidRPr="00E13013" w:rsidRDefault="00425F1C" w:rsidP="00425F1C">
      <w:pPr>
        <w:pStyle w:val="ListBullet"/>
      </w:pPr>
      <w:proofErr w:type="gramStart"/>
      <w:r w:rsidRPr="00E13013">
        <w:t>relevant</w:t>
      </w:r>
      <w:proofErr w:type="gramEnd"/>
      <w:r w:rsidRPr="00E13013">
        <w:t xml:space="preserve"> information for particular learning areas or particular school requirements.</w:t>
      </w:r>
    </w:p>
    <w:p w14:paraId="1D6DD9C9" w14:textId="0226C4CA" w:rsidR="009F7913" w:rsidRPr="00E13013" w:rsidRDefault="00425F1C" w:rsidP="009F7913">
      <w:r w:rsidRPr="00E13013">
        <w:t>Please note that this document is a ‘sample’ that schools may adapt to meet the needs of their students and local context.</w:t>
      </w:r>
      <w:r w:rsidR="009F7913" w:rsidRPr="00E13013">
        <w:t xml:space="preserve"> It is based on a school program of 60 minutes per week.</w:t>
      </w:r>
    </w:p>
    <w:p w14:paraId="144FC97E" w14:textId="068E029B" w:rsidR="00627475" w:rsidRDefault="00627475" w:rsidP="00627475">
      <w:pPr>
        <w:pStyle w:val="Heading2"/>
        <w:rPr>
          <w:lang w:eastAsia="zh-CN"/>
        </w:rPr>
      </w:pPr>
      <w:r w:rsidRPr="007700CB">
        <w:rPr>
          <w:lang w:eastAsia="zh-CN"/>
        </w:rPr>
        <w:t xml:space="preserve">Outcomes </w:t>
      </w:r>
    </w:p>
    <w:p w14:paraId="53F1B645" w14:textId="17804C37" w:rsidR="00627475" w:rsidRPr="00E13013" w:rsidRDefault="00627475" w:rsidP="00627475">
      <w:pPr>
        <w:rPr>
          <w:lang w:eastAsia="zh-CN"/>
        </w:rPr>
      </w:pPr>
      <w:r w:rsidRPr="00E13013">
        <w:rPr>
          <w:lang w:eastAsia="zh-CN"/>
        </w:rPr>
        <w:t>NSW primary schools that teach languages are required to address all outcomes over the course of a stage. This document highlights outcomes that are to be assessed during the completion of tasks and also those that will be addressed over the course of a unit.</w:t>
      </w:r>
    </w:p>
    <w:p w14:paraId="7AEA6A8D" w14:textId="77777777" w:rsidR="00627475" w:rsidRDefault="00627475" w:rsidP="00627475">
      <w:pPr>
        <w:pStyle w:val="Heading2"/>
      </w:pPr>
      <w:r>
        <w:t>Information for teachers of non-scripted languages</w:t>
      </w:r>
    </w:p>
    <w:p w14:paraId="0E069C3C" w14:textId="77777777" w:rsidR="00627475" w:rsidRPr="00E13013" w:rsidRDefault="00627475" w:rsidP="00627475">
      <w:pPr>
        <w:rPr>
          <w:rFonts w:cs="Arial"/>
        </w:rPr>
      </w:pPr>
      <w:r w:rsidRPr="00E13013">
        <w:rPr>
          <w:rFonts w:cs="Arial"/>
        </w:rPr>
        <w:t xml:space="preserve">This sample scope and sequence document is based on the Languages K-10 Framework and can be used by teachers of those languages that share the Latin or Roman alphabet with English. </w:t>
      </w:r>
    </w:p>
    <w:p w14:paraId="2EA46AC3" w14:textId="620C506B" w:rsidR="00627475" w:rsidRPr="00E13013" w:rsidRDefault="00627475" w:rsidP="00627475">
      <w:pPr>
        <w:rPr>
          <w:rFonts w:cs="Arial"/>
        </w:rPr>
      </w:pPr>
      <w:r w:rsidRPr="00E13013">
        <w:rPr>
          <w:rFonts w:cs="Arial"/>
        </w:rPr>
        <w:lastRenderedPageBreak/>
        <w:t>Teachers of languages that share the Latin or Roman alphabet with English, but do not have a syllabus, do not need to assess or address the following outcome: LXX1-6U.</w:t>
      </w:r>
    </w:p>
    <w:p w14:paraId="74A080D2" w14:textId="77777777" w:rsidR="00627475" w:rsidRPr="00E17EEE" w:rsidRDefault="00627475" w:rsidP="00627475">
      <w:pPr>
        <w:rPr>
          <w:rFonts w:cs="Arial"/>
          <w:sz w:val="22"/>
          <w:szCs w:val="22"/>
        </w:rPr>
      </w:pPr>
      <w:r w:rsidRPr="00E13013">
        <w:rPr>
          <w:rFonts w:cs="Arial"/>
        </w:rPr>
        <w:t xml:space="preserve">Teachers of the following languages can adapt this document to suit their NSW K-10 Syllabus: </w:t>
      </w:r>
      <w:hyperlink r:id="rId12" w:history="1">
        <w:r w:rsidRPr="00E13013">
          <w:rPr>
            <w:rStyle w:val="Hyperlink"/>
            <w:rFonts w:cs="Arial"/>
          </w:rPr>
          <w:t>French</w:t>
        </w:r>
      </w:hyperlink>
      <w:r w:rsidRPr="00E13013">
        <w:rPr>
          <w:rFonts w:cs="Arial"/>
        </w:rPr>
        <w:t xml:space="preserve">, </w:t>
      </w:r>
      <w:hyperlink r:id="rId13" w:history="1">
        <w:r w:rsidRPr="00E13013">
          <w:rPr>
            <w:rStyle w:val="Hyperlink"/>
            <w:rFonts w:cs="Arial"/>
          </w:rPr>
          <w:t>German</w:t>
        </w:r>
      </w:hyperlink>
      <w:r w:rsidRPr="00E13013">
        <w:rPr>
          <w:rFonts w:cs="Arial"/>
        </w:rPr>
        <w:t xml:space="preserve">, </w:t>
      </w:r>
      <w:hyperlink r:id="rId14" w:history="1">
        <w:r w:rsidRPr="00E13013">
          <w:rPr>
            <w:rStyle w:val="Hyperlink"/>
            <w:rFonts w:cs="Arial"/>
          </w:rPr>
          <w:t>Indonesian</w:t>
        </w:r>
      </w:hyperlink>
      <w:r w:rsidRPr="00E13013">
        <w:rPr>
          <w:rFonts w:cs="Arial"/>
        </w:rPr>
        <w:t xml:space="preserve">, </w:t>
      </w:r>
      <w:hyperlink r:id="rId15" w:history="1">
        <w:r w:rsidRPr="00E13013">
          <w:rPr>
            <w:rStyle w:val="Hyperlink"/>
            <w:rFonts w:cs="Arial"/>
          </w:rPr>
          <w:t>Italian</w:t>
        </w:r>
      </w:hyperlink>
      <w:r w:rsidRPr="00E13013">
        <w:rPr>
          <w:rFonts w:cs="Arial"/>
        </w:rPr>
        <w:t xml:space="preserve">, </w:t>
      </w:r>
      <w:hyperlink r:id="rId16" w:history="1">
        <w:r w:rsidRPr="00E13013">
          <w:rPr>
            <w:rStyle w:val="Hyperlink"/>
            <w:rFonts w:cs="Arial"/>
          </w:rPr>
          <w:t>Spanish</w:t>
        </w:r>
      </w:hyperlink>
      <w:r w:rsidRPr="00E13013">
        <w:rPr>
          <w:rFonts w:cs="Arial"/>
        </w:rPr>
        <w:t xml:space="preserve">, </w:t>
      </w:r>
      <w:hyperlink r:id="rId17" w:history="1">
        <w:r w:rsidRPr="00E13013">
          <w:rPr>
            <w:rStyle w:val="Hyperlink"/>
            <w:rFonts w:cs="Arial"/>
          </w:rPr>
          <w:t>Turkish</w:t>
        </w:r>
      </w:hyperlink>
      <w:r w:rsidRPr="00E13013">
        <w:rPr>
          <w:rFonts w:cs="Arial"/>
        </w:rPr>
        <w:t xml:space="preserve"> and </w:t>
      </w:r>
      <w:hyperlink r:id="rId18" w:history="1">
        <w:r w:rsidRPr="00E13013">
          <w:rPr>
            <w:rStyle w:val="Hyperlink"/>
            <w:rFonts w:cs="Arial"/>
          </w:rPr>
          <w:t>Vietnamese</w:t>
        </w:r>
      </w:hyperlink>
      <w:r w:rsidRPr="00E13013">
        <w:rPr>
          <w:rFonts w:cs="Arial"/>
        </w:rPr>
        <w:t xml:space="preserve">. Adjustments should be made to ensure the correct outcome codes are recorded on programming materials. </w:t>
      </w:r>
    </w:p>
    <w:p w14:paraId="4C7AEB27" w14:textId="77777777" w:rsidR="00627475" w:rsidRDefault="00627475" w:rsidP="00627475">
      <w:pPr>
        <w:pStyle w:val="Heading2"/>
      </w:pPr>
      <w:r>
        <w:t>Information for teachers of scripted languages</w:t>
      </w:r>
    </w:p>
    <w:p w14:paraId="229C228B" w14:textId="77777777" w:rsidR="00627475" w:rsidRPr="00E13013" w:rsidRDefault="00627475" w:rsidP="00627475">
      <w:pPr>
        <w:rPr>
          <w:rFonts w:cs="Arial"/>
        </w:rPr>
      </w:pPr>
      <w:r w:rsidRPr="00E13013">
        <w:rPr>
          <w:rFonts w:cs="Arial"/>
        </w:rPr>
        <w:t xml:space="preserve">This sample scope and sequence document can be used by teachers of those languages that do not share the Latin or Roman alphabet with English, including those languages that do not have a syllabus. Teachers of the following languages can adapt this document to suit their NSW K-10 Syllabus: </w:t>
      </w:r>
      <w:hyperlink r:id="rId19" w:history="1">
        <w:r w:rsidRPr="00E13013">
          <w:rPr>
            <w:rStyle w:val="Hyperlink"/>
            <w:rFonts w:cs="Arial"/>
          </w:rPr>
          <w:t>Arabic</w:t>
        </w:r>
      </w:hyperlink>
      <w:r w:rsidRPr="00E13013">
        <w:rPr>
          <w:rFonts w:cs="Arial"/>
        </w:rPr>
        <w:t xml:space="preserve">, </w:t>
      </w:r>
      <w:hyperlink r:id="rId20" w:history="1">
        <w:r w:rsidRPr="00E13013">
          <w:rPr>
            <w:rStyle w:val="Hyperlink"/>
            <w:rFonts w:cs="Arial"/>
          </w:rPr>
          <w:t>Chinese</w:t>
        </w:r>
      </w:hyperlink>
      <w:r w:rsidRPr="00E13013">
        <w:rPr>
          <w:rFonts w:cs="Arial"/>
        </w:rPr>
        <w:t xml:space="preserve">, </w:t>
      </w:r>
      <w:hyperlink r:id="rId21" w:history="1">
        <w:r w:rsidRPr="00E13013">
          <w:rPr>
            <w:rStyle w:val="Hyperlink"/>
            <w:rFonts w:cs="Arial"/>
          </w:rPr>
          <w:t>Hindi</w:t>
        </w:r>
      </w:hyperlink>
      <w:r w:rsidRPr="00E13013">
        <w:rPr>
          <w:rFonts w:cs="Arial"/>
        </w:rPr>
        <w:t xml:space="preserve">, </w:t>
      </w:r>
      <w:hyperlink r:id="rId22" w:history="1">
        <w:r w:rsidRPr="00E13013">
          <w:rPr>
            <w:rStyle w:val="Hyperlink"/>
            <w:rFonts w:cs="Arial"/>
          </w:rPr>
          <w:t>Japanese</w:t>
        </w:r>
      </w:hyperlink>
      <w:r w:rsidRPr="00E13013">
        <w:rPr>
          <w:rFonts w:cs="Arial"/>
        </w:rPr>
        <w:t xml:space="preserve">, </w:t>
      </w:r>
      <w:hyperlink r:id="rId23" w:history="1">
        <w:r w:rsidRPr="00E13013">
          <w:rPr>
            <w:rStyle w:val="Hyperlink"/>
            <w:rFonts w:cs="Arial"/>
          </w:rPr>
          <w:t>Korean</w:t>
        </w:r>
      </w:hyperlink>
      <w:r w:rsidRPr="00E13013">
        <w:rPr>
          <w:rFonts w:cs="Arial"/>
        </w:rPr>
        <w:t xml:space="preserve">, </w:t>
      </w:r>
      <w:hyperlink r:id="rId24" w:history="1">
        <w:r w:rsidRPr="00E13013">
          <w:rPr>
            <w:rStyle w:val="Hyperlink"/>
            <w:rFonts w:cs="Arial"/>
          </w:rPr>
          <w:t>Macedonian</w:t>
        </w:r>
      </w:hyperlink>
      <w:r w:rsidRPr="00E13013">
        <w:rPr>
          <w:rFonts w:cs="Arial"/>
        </w:rPr>
        <w:t xml:space="preserve">, </w:t>
      </w:r>
      <w:hyperlink r:id="rId25" w:history="1">
        <w:r w:rsidRPr="00E13013">
          <w:rPr>
            <w:rStyle w:val="Hyperlink"/>
            <w:rFonts w:cs="Arial"/>
          </w:rPr>
          <w:t>Modern Greek</w:t>
        </w:r>
      </w:hyperlink>
      <w:r w:rsidRPr="00E13013">
        <w:rPr>
          <w:rFonts w:cs="Arial"/>
        </w:rPr>
        <w:t xml:space="preserve">, </w:t>
      </w:r>
      <w:hyperlink r:id="rId26" w:history="1">
        <w:r w:rsidRPr="00E13013">
          <w:rPr>
            <w:rStyle w:val="Hyperlink"/>
            <w:rFonts w:cs="Arial"/>
          </w:rPr>
          <w:t>Persian</w:t>
        </w:r>
      </w:hyperlink>
      <w:r w:rsidRPr="00E13013">
        <w:rPr>
          <w:rFonts w:cs="Arial"/>
        </w:rPr>
        <w:t xml:space="preserve">, </w:t>
      </w:r>
      <w:hyperlink r:id="rId27" w:history="1">
        <w:r w:rsidRPr="00E13013">
          <w:rPr>
            <w:rStyle w:val="Hyperlink"/>
            <w:rFonts w:cs="Arial"/>
          </w:rPr>
          <w:t>Punjabi</w:t>
        </w:r>
      </w:hyperlink>
      <w:r w:rsidRPr="00E13013">
        <w:rPr>
          <w:rFonts w:cs="Arial"/>
        </w:rPr>
        <w:t xml:space="preserve"> and </w:t>
      </w:r>
      <w:hyperlink r:id="rId28" w:history="1">
        <w:r w:rsidRPr="00E13013">
          <w:rPr>
            <w:rStyle w:val="Hyperlink"/>
            <w:rFonts w:cs="Arial"/>
          </w:rPr>
          <w:t>Tamil</w:t>
        </w:r>
      </w:hyperlink>
      <w:r w:rsidRPr="00E13013">
        <w:rPr>
          <w:rFonts w:cs="Arial"/>
        </w:rPr>
        <w:t>.</w:t>
      </w:r>
    </w:p>
    <w:p w14:paraId="5A585FAB" w14:textId="77777777" w:rsidR="00425F1C" w:rsidRDefault="00425F1C" w:rsidP="00425F1C">
      <w:pPr>
        <w:pStyle w:val="Heading1"/>
      </w:pPr>
    </w:p>
    <w:p w14:paraId="3DC6AE1B" w14:textId="77777777" w:rsidR="00425F1C" w:rsidRDefault="00425F1C" w:rsidP="00425F1C">
      <w:pPr>
        <w:rPr>
          <w:rFonts w:eastAsiaTheme="majorEastAsia" w:cstheme="majorBidi"/>
          <w:sz w:val="52"/>
          <w:szCs w:val="32"/>
        </w:rPr>
      </w:pPr>
      <w:r>
        <w:br w:type="page"/>
      </w:r>
    </w:p>
    <w:p w14:paraId="55CCF474" w14:textId="0B5B0475" w:rsidR="003D0096" w:rsidRDefault="003D0096" w:rsidP="00425F1C">
      <w:pPr>
        <w:pStyle w:val="Heading1"/>
      </w:pPr>
      <w:r>
        <w:lastRenderedPageBreak/>
        <w:t xml:space="preserve">[Language] Stage 1 (Year A) – </w:t>
      </w:r>
      <w:r w:rsidRPr="00053A19">
        <w:t>Sample</w:t>
      </w:r>
      <w:r>
        <w:t xml:space="preserve"> </w:t>
      </w:r>
      <w:r w:rsidR="00053A19">
        <w:t>s</w:t>
      </w:r>
      <w:r>
        <w:t xml:space="preserve">cope and </w:t>
      </w:r>
      <w:r w:rsidR="00053A19">
        <w:t>s</w:t>
      </w:r>
      <w:r>
        <w:t>equence</w:t>
      </w:r>
    </w:p>
    <w:p w14:paraId="32CAF1AA" w14:textId="261D889E" w:rsidR="008A30C4" w:rsidRDefault="003D0096" w:rsidP="00053A19">
      <w:pPr>
        <w:pStyle w:val="Heading2"/>
      </w:pPr>
      <w:r w:rsidRPr="00053A19">
        <w:t>Term</w:t>
      </w:r>
      <w:r>
        <w:t xml:space="preserve"> 1</w:t>
      </w:r>
    </w:p>
    <w:tbl>
      <w:tblPr>
        <w:tblStyle w:val="Tableheader"/>
        <w:tblW w:w="14317" w:type="dxa"/>
        <w:tblInd w:w="-30" w:type="dxa"/>
        <w:tblLook w:val="0420" w:firstRow="1" w:lastRow="0" w:firstColumn="0" w:lastColumn="0" w:noHBand="0" w:noVBand="1"/>
        <w:tblCaption w:val="Term 1 - Year A"/>
      </w:tblPr>
      <w:tblGrid>
        <w:gridCol w:w="2552"/>
        <w:gridCol w:w="11765"/>
      </w:tblGrid>
      <w:tr w:rsidR="001D4A6F" w:rsidRPr="007B6B2F" w14:paraId="3D5AA35B" w14:textId="77777777" w:rsidTr="00053A19">
        <w:trPr>
          <w:cnfStyle w:val="100000000000" w:firstRow="1" w:lastRow="0" w:firstColumn="0" w:lastColumn="0" w:oddVBand="0" w:evenVBand="0" w:oddHBand="0" w:evenHBand="0" w:firstRowFirstColumn="0" w:firstRowLastColumn="0" w:lastRowFirstColumn="0" w:lastRowLastColumn="0"/>
        </w:trPr>
        <w:tc>
          <w:tcPr>
            <w:tcW w:w="2552" w:type="dxa"/>
          </w:tcPr>
          <w:p w14:paraId="2EA5D356" w14:textId="77777777" w:rsidR="001D4A6F" w:rsidRPr="00E13013" w:rsidRDefault="00617CAE" w:rsidP="00F03C3B">
            <w:pPr>
              <w:keepNext w:val="0"/>
              <w:keepLines w:val="0"/>
              <w:widowControl/>
              <w:spacing w:after="0" w:line="276" w:lineRule="auto"/>
              <w:textboxTightWrap w:val="none"/>
              <w:rPr>
                <w:sz w:val="24"/>
                <w:lang w:eastAsia="zh-CN"/>
              </w:rPr>
            </w:pPr>
            <w:r w:rsidRPr="00017D69">
              <w:rPr>
                <w:lang w:eastAsia="zh-CN"/>
              </w:rPr>
              <w:t>Outcomes</w:t>
            </w:r>
          </w:p>
        </w:tc>
        <w:tc>
          <w:tcPr>
            <w:tcW w:w="11765" w:type="dxa"/>
          </w:tcPr>
          <w:p w14:paraId="2AA95625" w14:textId="77777777" w:rsidR="001D4A6F" w:rsidRPr="00E13013" w:rsidRDefault="00617CAE" w:rsidP="00E303D7">
            <w:pPr>
              <w:keepNext w:val="0"/>
              <w:keepLines w:val="0"/>
              <w:widowControl/>
              <w:spacing w:after="0" w:line="276" w:lineRule="auto"/>
              <w:textboxTightWrap w:val="none"/>
              <w:rPr>
                <w:sz w:val="24"/>
                <w:lang w:eastAsia="zh-CN"/>
              </w:rPr>
            </w:pPr>
            <w:r w:rsidRPr="00017D69">
              <w:rPr>
                <w:lang w:eastAsia="zh-CN"/>
              </w:rPr>
              <w:t>Learning overview</w:t>
            </w:r>
          </w:p>
        </w:tc>
      </w:tr>
      <w:tr w:rsidR="001D4A6F" w14:paraId="2286C3F8" w14:textId="77777777" w:rsidTr="00053A19">
        <w:trPr>
          <w:cnfStyle w:val="000000100000" w:firstRow="0" w:lastRow="0" w:firstColumn="0" w:lastColumn="0" w:oddVBand="0" w:evenVBand="0" w:oddHBand="1" w:evenHBand="0" w:firstRowFirstColumn="0" w:firstRowLastColumn="0" w:lastRowFirstColumn="0" w:lastRowLastColumn="0"/>
        </w:trPr>
        <w:tc>
          <w:tcPr>
            <w:tcW w:w="2552" w:type="dxa"/>
          </w:tcPr>
          <w:p w14:paraId="5939B2B3" w14:textId="77777777" w:rsidR="006F2928" w:rsidRPr="00E13013" w:rsidRDefault="00492C06" w:rsidP="00053A19">
            <w:pPr>
              <w:rPr>
                <w:sz w:val="24"/>
              </w:rPr>
            </w:pPr>
            <w:r w:rsidRPr="00E13013">
              <w:rPr>
                <w:sz w:val="24"/>
              </w:rPr>
              <w:t>A student:</w:t>
            </w:r>
          </w:p>
          <w:p w14:paraId="1589524C" w14:textId="77777777" w:rsidR="00A86EBB" w:rsidRPr="00E13013" w:rsidRDefault="00A86EBB" w:rsidP="00053A19">
            <w:pPr>
              <w:rPr>
                <w:sz w:val="24"/>
              </w:rPr>
            </w:pPr>
          </w:p>
          <w:p w14:paraId="5026FC35" w14:textId="77777777" w:rsidR="006F2928" w:rsidRPr="00E13013" w:rsidRDefault="006F2928" w:rsidP="00053A19">
            <w:pPr>
              <w:rPr>
                <w:rStyle w:val="Strong"/>
              </w:rPr>
            </w:pPr>
            <w:r w:rsidRPr="00E13013">
              <w:rPr>
                <w:rStyle w:val="Strong"/>
              </w:rPr>
              <w:t>L</w:t>
            </w:r>
            <w:r w:rsidR="00A63238" w:rsidRPr="00E13013">
              <w:rPr>
                <w:rStyle w:val="Strong"/>
              </w:rPr>
              <w:t>XX</w:t>
            </w:r>
            <w:r w:rsidRPr="00E13013">
              <w:rPr>
                <w:rStyle w:val="Strong"/>
              </w:rPr>
              <w:t>1-1C</w:t>
            </w:r>
          </w:p>
          <w:p w14:paraId="02A66BDA" w14:textId="666A6FB1" w:rsidR="006F2928" w:rsidRPr="00E13013" w:rsidRDefault="006F2928" w:rsidP="00053A19">
            <w:pPr>
              <w:rPr>
                <w:sz w:val="24"/>
              </w:rPr>
            </w:pPr>
            <w:r w:rsidRPr="00E13013">
              <w:rPr>
                <w:sz w:val="24"/>
              </w:rPr>
              <w:t xml:space="preserve">participates in classroom interactions and play-based learning activities in </w:t>
            </w:r>
            <w:r w:rsidR="00C24B84" w:rsidRPr="00E13013">
              <w:rPr>
                <w:sz w:val="24"/>
              </w:rPr>
              <w:t>[Language]</w:t>
            </w:r>
          </w:p>
          <w:p w14:paraId="1C4BC593" w14:textId="1070A64E" w:rsidR="004607A4" w:rsidRPr="00E13013" w:rsidRDefault="004607A4" w:rsidP="00053A19">
            <w:pPr>
              <w:rPr>
                <w:b/>
                <w:sz w:val="24"/>
              </w:rPr>
            </w:pPr>
            <w:r w:rsidRPr="00E13013">
              <w:rPr>
                <w:b/>
                <w:sz w:val="24"/>
              </w:rPr>
              <w:t>LXX1-5U</w:t>
            </w:r>
          </w:p>
          <w:p w14:paraId="52F8324F" w14:textId="7A54D85C" w:rsidR="004607A4" w:rsidRPr="00E13013" w:rsidRDefault="004607A4" w:rsidP="00053A19">
            <w:pPr>
              <w:rPr>
                <w:sz w:val="24"/>
              </w:rPr>
            </w:pPr>
            <w:r w:rsidRPr="00E13013">
              <w:rPr>
                <w:sz w:val="24"/>
              </w:rPr>
              <w:t>recognises and reproduces the sounds of [Language]</w:t>
            </w:r>
          </w:p>
          <w:p w14:paraId="45844191" w14:textId="77777777" w:rsidR="006F2928" w:rsidRPr="00E13013" w:rsidRDefault="006F2928" w:rsidP="00053A19">
            <w:pPr>
              <w:rPr>
                <w:rStyle w:val="Strong"/>
              </w:rPr>
            </w:pPr>
            <w:r w:rsidRPr="00E13013">
              <w:rPr>
                <w:rStyle w:val="Strong"/>
              </w:rPr>
              <w:t>L</w:t>
            </w:r>
            <w:r w:rsidR="00A63238" w:rsidRPr="00E13013">
              <w:rPr>
                <w:rStyle w:val="Strong"/>
              </w:rPr>
              <w:t>XX</w:t>
            </w:r>
            <w:r w:rsidRPr="00E13013">
              <w:rPr>
                <w:rStyle w:val="Strong"/>
              </w:rPr>
              <w:t>1-9U</w:t>
            </w:r>
          </w:p>
          <w:p w14:paraId="7DD43A6E" w14:textId="77777777" w:rsidR="001D4A6F" w:rsidRPr="00912631" w:rsidRDefault="006F2928" w:rsidP="00053A19">
            <w:r w:rsidRPr="00E13013">
              <w:rPr>
                <w:sz w:val="24"/>
              </w:rPr>
              <w:t>recognises similarities and differences in communication across cultures</w:t>
            </w:r>
          </w:p>
        </w:tc>
        <w:tc>
          <w:tcPr>
            <w:tcW w:w="11765" w:type="dxa"/>
          </w:tcPr>
          <w:p w14:paraId="51D28E3D" w14:textId="01C6CD55" w:rsidR="00492C06" w:rsidRPr="00053A19" w:rsidRDefault="00492C06" w:rsidP="00053A19">
            <w:pPr>
              <w:pStyle w:val="Heading3"/>
              <w:outlineLvl w:val="2"/>
            </w:pPr>
            <w:r w:rsidRPr="00053A19">
              <w:t>Our class</w:t>
            </w:r>
          </w:p>
          <w:p w14:paraId="15A792CE" w14:textId="24CC7C6A" w:rsidR="00492C06" w:rsidRPr="00E13013" w:rsidRDefault="002A3214" w:rsidP="00A86EBB">
            <w:pPr>
              <w:spacing w:line="276" w:lineRule="auto"/>
              <w:rPr>
                <w:sz w:val="24"/>
              </w:rPr>
            </w:pPr>
            <w:r>
              <w:rPr>
                <w:rStyle w:val="Strong"/>
              </w:rPr>
              <w:t>Topic</w:t>
            </w:r>
            <w:r w:rsidR="00492C06" w:rsidRPr="00E13013">
              <w:rPr>
                <w:rStyle w:val="Strong"/>
              </w:rPr>
              <w:t xml:space="preserve"> </w:t>
            </w:r>
            <w:r w:rsidR="00492C06" w:rsidRPr="00E13013">
              <w:rPr>
                <w:sz w:val="24"/>
              </w:rPr>
              <w:t xml:space="preserve">– </w:t>
            </w:r>
            <w:r>
              <w:rPr>
                <w:sz w:val="24"/>
              </w:rPr>
              <w:t>Greetings and introductions</w:t>
            </w:r>
          </w:p>
          <w:p w14:paraId="58B797BD" w14:textId="77777777" w:rsidR="00492C06" w:rsidRPr="00E13013" w:rsidRDefault="00492C06" w:rsidP="00A86EBB">
            <w:pPr>
              <w:spacing w:line="276" w:lineRule="auto"/>
              <w:rPr>
                <w:sz w:val="24"/>
              </w:rPr>
            </w:pPr>
            <w:r w:rsidRPr="00E13013">
              <w:rPr>
                <w:rStyle w:val="Strong"/>
              </w:rPr>
              <w:t>Duration</w:t>
            </w:r>
            <w:r w:rsidRPr="00E13013">
              <w:rPr>
                <w:sz w:val="24"/>
              </w:rPr>
              <w:t xml:space="preserve"> – Weeks 1-10</w:t>
            </w:r>
          </w:p>
          <w:p w14:paraId="164522A0" w14:textId="77777777" w:rsidR="00492C06" w:rsidRPr="00E13013" w:rsidRDefault="00492C06" w:rsidP="00A86EBB">
            <w:pPr>
              <w:spacing w:line="276" w:lineRule="auto"/>
              <w:rPr>
                <w:sz w:val="24"/>
              </w:rPr>
            </w:pPr>
            <w:r w:rsidRPr="00E13013">
              <w:rPr>
                <w:sz w:val="24"/>
              </w:rPr>
              <w:t>Students:</w:t>
            </w:r>
          </w:p>
          <w:p w14:paraId="754E1C5A" w14:textId="77777777" w:rsidR="00301F61" w:rsidRPr="00E13013" w:rsidRDefault="00301F61" w:rsidP="000A2BA8">
            <w:pPr>
              <w:pStyle w:val="ListBullet"/>
              <w:rPr>
                <w:sz w:val="24"/>
              </w:rPr>
            </w:pPr>
            <w:r w:rsidRPr="00E13013">
              <w:rPr>
                <w:sz w:val="24"/>
              </w:rPr>
              <w:t>interact with teacher and peers to exchange greetings and information</w:t>
            </w:r>
          </w:p>
          <w:p w14:paraId="3820ADCC" w14:textId="6C240ED0" w:rsidR="004607A4" w:rsidRPr="00E13013" w:rsidRDefault="004607A4" w:rsidP="004607A4">
            <w:pPr>
              <w:pStyle w:val="ListBullet"/>
              <w:rPr>
                <w:sz w:val="24"/>
              </w:rPr>
            </w:pPr>
            <w:r w:rsidRPr="00E13013">
              <w:rPr>
                <w:sz w:val="24"/>
              </w:rPr>
              <w:t>recognise the sounds and rhythms of spoken [Language]</w:t>
            </w:r>
          </w:p>
          <w:p w14:paraId="0BCBCA94" w14:textId="77777777" w:rsidR="00301F61" w:rsidRPr="00E13013" w:rsidRDefault="00301F61" w:rsidP="000A2BA8">
            <w:pPr>
              <w:pStyle w:val="ListBullet"/>
              <w:rPr>
                <w:sz w:val="24"/>
              </w:rPr>
            </w:pPr>
            <w:proofErr w:type="gramStart"/>
            <w:r w:rsidRPr="00E13013">
              <w:rPr>
                <w:sz w:val="24"/>
              </w:rPr>
              <w:t>recognise</w:t>
            </w:r>
            <w:proofErr w:type="gramEnd"/>
            <w:r w:rsidRPr="00E13013">
              <w:rPr>
                <w:sz w:val="24"/>
              </w:rPr>
              <w:t xml:space="preserve"> that the ways of greeting and addressing others vary in different cultural and social contexts</w:t>
            </w:r>
            <w:r w:rsidR="0035252B" w:rsidRPr="00E13013">
              <w:rPr>
                <w:sz w:val="24"/>
              </w:rPr>
              <w:t>.</w:t>
            </w:r>
          </w:p>
          <w:p w14:paraId="242759A6" w14:textId="77777777" w:rsidR="00492C06" w:rsidRPr="00E13013" w:rsidRDefault="00492C06" w:rsidP="00A86EBB">
            <w:pPr>
              <w:spacing w:line="276" w:lineRule="auto"/>
              <w:rPr>
                <w:rStyle w:val="Strong"/>
              </w:rPr>
            </w:pPr>
            <w:r w:rsidRPr="00E13013">
              <w:rPr>
                <w:rStyle w:val="Strong"/>
              </w:rPr>
              <w:t>Task</w:t>
            </w:r>
          </w:p>
          <w:p w14:paraId="14A6EC88" w14:textId="77777777" w:rsidR="00492C06" w:rsidRPr="00E13013" w:rsidRDefault="00492C06" w:rsidP="00A86EBB">
            <w:pPr>
              <w:spacing w:line="276" w:lineRule="auto"/>
              <w:rPr>
                <w:sz w:val="24"/>
              </w:rPr>
            </w:pPr>
            <w:r w:rsidRPr="00E13013">
              <w:rPr>
                <w:sz w:val="24"/>
              </w:rPr>
              <w:t>Students collaborate with class</w:t>
            </w:r>
            <w:r w:rsidR="00E425D1" w:rsidRPr="00E13013">
              <w:rPr>
                <w:sz w:val="24"/>
              </w:rPr>
              <w:t xml:space="preserve">mates </w:t>
            </w:r>
            <w:r w:rsidRPr="00E13013">
              <w:rPr>
                <w:sz w:val="24"/>
              </w:rPr>
              <w:t xml:space="preserve">to create </w:t>
            </w:r>
            <w:r w:rsidR="00E425D1" w:rsidRPr="00E13013">
              <w:rPr>
                <w:sz w:val="24"/>
              </w:rPr>
              <w:t xml:space="preserve">greeting </w:t>
            </w:r>
            <w:r w:rsidRPr="00E13013">
              <w:rPr>
                <w:sz w:val="24"/>
              </w:rPr>
              <w:t>scenarios to be enacted in class</w:t>
            </w:r>
            <w:r w:rsidR="00E425D1" w:rsidRPr="00E13013">
              <w:rPr>
                <w:sz w:val="24"/>
              </w:rPr>
              <w:t>.</w:t>
            </w:r>
          </w:p>
          <w:p w14:paraId="62CCCBDC" w14:textId="77777777" w:rsidR="00492C06" w:rsidRPr="00E13013" w:rsidRDefault="00492C06" w:rsidP="00A86EBB">
            <w:pPr>
              <w:spacing w:line="276" w:lineRule="auto"/>
              <w:rPr>
                <w:rStyle w:val="Strong"/>
              </w:rPr>
            </w:pPr>
            <w:r w:rsidRPr="00E13013">
              <w:rPr>
                <w:rStyle w:val="Strong"/>
              </w:rPr>
              <w:t>Students with prior learning and/or experience:</w:t>
            </w:r>
          </w:p>
          <w:p w14:paraId="65B5A870" w14:textId="77777777" w:rsidR="00301F61" w:rsidRPr="00E13013" w:rsidRDefault="00301F61" w:rsidP="000A2BA8">
            <w:pPr>
              <w:pStyle w:val="ListBullet"/>
              <w:rPr>
                <w:sz w:val="24"/>
              </w:rPr>
            </w:pPr>
            <w:r w:rsidRPr="00E13013">
              <w:rPr>
                <w:sz w:val="24"/>
              </w:rPr>
              <w:t>interact with teacher and peers to exchange personal information</w:t>
            </w:r>
          </w:p>
          <w:p w14:paraId="7B2D8E07" w14:textId="77777777" w:rsidR="00434429" w:rsidRPr="00E13013" w:rsidRDefault="00434429" w:rsidP="00434429">
            <w:pPr>
              <w:pStyle w:val="ListBullet"/>
              <w:rPr>
                <w:sz w:val="24"/>
              </w:rPr>
            </w:pPr>
            <w:r w:rsidRPr="00E13013">
              <w:rPr>
                <w:sz w:val="24"/>
              </w:rPr>
              <w:t>apply [Language] pronunciation and intonation patterns, including pronunciation of loan words</w:t>
            </w:r>
          </w:p>
          <w:p w14:paraId="3FAB7F50" w14:textId="1DAEA72B" w:rsidR="00434429" w:rsidRPr="00E13013" w:rsidRDefault="00434429" w:rsidP="00434429">
            <w:pPr>
              <w:pStyle w:val="ListBullet"/>
              <w:numPr>
                <w:ilvl w:val="0"/>
                <w:numId w:val="0"/>
              </w:numPr>
              <w:ind w:left="652"/>
              <w:rPr>
                <w:sz w:val="24"/>
              </w:rPr>
            </w:pPr>
            <w:r w:rsidRPr="00E13013">
              <w:rPr>
                <w:sz w:val="24"/>
              </w:rPr>
              <w:t>and punctuation</w:t>
            </w:r>
          </w:p>
          <w:p w14:paraId="2CAAE26E" w14:textId="77777777" w:rsidR="00E425D1" w:rsidRPr="00E13013" w:rsidRDefault="00E425D1" w:rsidP="000A2BA8">
            <w:pPr>
              <w:pStyle w:val="ListBullet"/>
              <w:rPr>
                <w:sz w:val="24"/>
              </w:rPr>
            </w:pPr>
            <w:proofErr w:type="gramStart"/>
            <w:r w:rsidRPr="00E13013">
              <w:rPr>
                <w:sz w:val="24"/>
              </w:rPr>
              <w:t>reflect</w:t>
            </w:r>
            <w:proofErr w:type="gramEnd"/>
            <w:r w:rsidRPr="00E13013">
              <w:rPr>
                <w:sz w:val="24"/>
              </w:rPr>
              <w:t xml:space="preserve"> on the role of [Language] language and culture in their own lives.</w:t>
            </w:r>
          </w:p>
          <w:p w14:paraId="32BD677C" w14:textId="77777777" w:rsidR="00492C06" w:rsidRPr="00E13013" w:rsidRDefault="00492C06" w:rsidP="00A86EBB">
            <w:pPr>
              <w:spacing w:line="276" w:lineRule="auto"/>
              <w:rPr>
                <w:rStyle w:val="Strong"/>
              </w:rPr>
            </w:pPr>
            <w:r w:rsidRPr="00E13013">
              <w:rPr>
                <w:rStyle w:val="Strong"/>
              </w:rPr>
              <w:t>Task</w:t>
            </w:r>
          </w:p>
          <w:p w14:paraId="2737CB80" w14:textId="2EA19C49" w:rsidR="001D4A6F" w:rsidRPr="00F5467A" w:rsidRDefault="00C9423C" w:rsidP="00C9423C">
            <w:pPr>
              <w:spacing w:line="276" w:lineRule="auto"/>
            </w:pPr>
            <w:r w:rsidRPr="00E13013">
              <w:rPr>
                <w:sz w:val="24"/>
              </w:rPr>
              <w:t xml:space="preserve">In groups, students </w:t>
            </w:r>
            <w:r w:rsidR="00492C06" w:rsidRPr="00E13013">
              <w:rPr>
                <w:sz w:val="24"/>
              </w:rPr>
              <w:t xml:space="preserve">create scenarios </w:t>
            </w:r>
            <w:r w:rsidRPr="00E13013">
              <w:rPr>
                <w:sz w:val="24"/>
              </w:rPr>
              <w:t>and perform them for the</w:t>
            </w:r>
            <w:r w:rsidR="00492C06" w:rsidRPr="00E13013">
              <w:rPr>
                <w:sz w:val="24"/>
              </w:rPr>
              <w:t xml:space="preserve"> class, incorporating formal and informal ways of greeting.</w:t>
            </w:r>
          </w:p>
        </w:tc>
      </w:tr>
    </w:tbl>
    <w:p w14:paraId="2718CC19" w14:textId="7A0A23E2" w:rsidR="00617CAE" w:rsidRDefault="00617CAE" w:rsidP="007205A6">
      <w:pPr>
        <w:pStyle w:val="Heading2"/>
      </w:pPr>
      <w:r>
        <w:lastRenderedPageBreak/>
        <w:t>Term 2</w:t>
      </w:r>
    </w:p>
    <w:tbl>
      <w:tblPr>
        <w:tblStyle w:val="Tableheader"/>
        <w:tblW w:w="14317" w:type="dxa"/>
        <w:tblInd w:w="-30" w:type="dxa"/>
        <w:tblLook w:val="0420" w:firstRow="1" w:lastRow="0" w:firstColumn="0" w:lastColumn="0" w:noHBand="0" w:noVBand="1"/>
        <w:tblCaption w:val="Term 2 - Year A"/>
      </w:tblPr>
      <w:tblGrid>
        <w:gridCol w:w="2552"/>
        <w:gridCol w:w="11765"/>
      </w:tblGrid>
      <w:tr w:rsidR="00617CAE" w:rsidRPr="007B6B2F" w14:paraId="1EAB3233" w14:textId="77777777" w:rsidTr="007B21DA">
        <w:trPr>
          <w:cnfStyle w:val="100000000000" w:firstRow="1" w:lastRow="0" w:firstColumn="0" w:lastColumn="0" w:oddVBand="0" w:evenVBand="0" w:oddHBand="0" w:evenHBand="0" w:firstRowFirstColumn="0" w:firstRowLastColumn="0" w:lastRowFirstColumn="0" w:lastRowLastColumn="0"/>
        </w:trPr>
        <w:tc>
          <w:tcPr>
            <w:tcW w:w="2552" w:type="dxa"/>
          </w:tcPr>
          <w:p w14:paraId="7D5AAE19" w14:textId="77777777" w:rsidR="00617CAE" w:rsidRPr="00E13013" w:rsidRDefault="00617CAE" w:rsidP="00F03C3B">
            <w:pPr>
              <w:keepNext w:val="0"/>
              <w:keepLines w:val="0"/>
              <w:widowControl/>
              <w:spacing w:after="0" w:line="276" w:lineRule="auto"/>
              <w:textboxTightWrap w:val="none"/>
              <w:rPr>
                <w:sz w:val="24"/>
                <w:lang w:eastAsia="zh-CN"/>
              </w:rPr>
            </w:pPr>
            <w:r w:rsidRPr="00017D69">
              <w:rPr>
                <w:lang w:eastAsia="zh-CN"/>
              </w:rPr>
              <w:t>Outcomes</w:t>
            </w:r>
          </w:p>
        </w:tc>
        <w:tc>
          <w:tcPr>
            <w:tcW w:w="11765" w:type="dxa"/>
          </w:tcPr>
          <w:p w14:paraId="1AD5FF2D" w14:textId="77777777" w:rsidR="00617CAE" w:rsidRPr="00E13013" w:rsidRDefault="00617CAE" w:rsidP="00E303D7">
            <w:pPr>
              <w:keepNext w:val="0"/>
              <w:keepLines w:val="0"/>
              <w:widowControl/>
              <w:spacing w:after="0" w:line="276" w:lineRule="auto"/>
              <w:textboxTightWrap w:val="none"/>
              <w:rPr>
                <w:sz w:val="24"/>
                <w:lang w:eastAsia="zh-CN"/>
              </w:rPr>
            </w:pPr>
            <w:r w:rsidRPr="00017D69">
              <w:rPr>
                <w:lang w:eastAsia="zh-CN"/>
              </w:rPr>
              <w:t>Learning overview</w:t>
            </w:r>
          </w:p>
        </w:tc>
      </w:tr>
      <w:tr w:rsidR="00617CAE" w14:paraId="016FE473" w14:textId="77777777" w:rsidTr="007B21DA">
        <w:trPr>
          <w:cnfStyle w:val="000000100000" w:firstRow="0" w:lastRow="0" w:firstColumn="0" w:lastColumn="0" w:oddVBand="0" w:evenVBand="0" w:oddHBand="1" w:evenHBand="0" w:firstRowFirstColumn="0" w:firstRowLastColumn="0" w:lastRowFirstColumn="0" w:lastRowLastColumn="0"/>
        </w:trPr>
        <w:tc>
          <w:tcPr>
            <w:tcW w:w="2552" w:type="dxa"/>
          </w:tcPr>
          <w:p w14:paraId="28B181A1" w14:textId="77777777" w:rsidR="00C13A47" w:rsidRPr="00E13013" w:rsidRDefault="00C13A47" w:rsidP="00EB1F55">
            <w:pPr>
              <w:rPr>
                <w:b/>
                <w:sz w:val="24"/>
              </w:rPr>
            </w:pPr>
            <w:r w:rsidRPr="00E13013">
              <w:rPr>
                <w:sz w:val="24"/>
              </w:rPr>
              <w:t>A student:</w:t>
            </w:r>
          </w:p>
          <w:p w14:paraId="3CC6D2AF" w14:textId="77777777" w:rsidR="00DC269D" w:rsidRPr="00E13013" w:rsidRDefault="00DC269D" w:rsidP="00EB1F55">
            <w:pPr>
              <w:rPr>
                <w:b/>
                <w:sz w:val="24"/>
              </w:rPr>
            </w:pPr>
          </w:p>
          <w:p w14:paraId="328D4B35" w14:textId="77777777" w:rsidR="00DC269D" w:rsidRPr="00E13013" w:rsidRDefault="00C13A47" w:rsidP="00EB1F55">
            <w:pPr>
              <w:rPr>
                <w:rStyle w:val="Strong"/>
                <w:b w:val="0"/>
              </w:rPr>
            </w:pPr>
            <w:r w:rsidRPr="00E13013">
              <w:rPr>
                <w:rStyle w:val="Strong"/>
              </w:rPr>
              <w:t xml:space="preserve">LXX1-1C </w:t>
            </w:r>
          </w:p>
          <w:p w14:paraId="718AFC9A" w14:textId="77777777" w:rsidR="00C13A47" w:rsidRPr="00E13013" w:rsidRDefault="00C13A47" w:rsidP="00EB1F55">
            <w:pPr>
              <w:rPr>
                <w:b/>
                <w:sz w:val="24"/>
              </w:rPr>
            </w:pPr>
            <w:r w:rsidRPr="00E13013">
              <w:rPr>
                <w:sz w:val="24"/>
              </w:rPr>
              <w:t>participates in classroom interactions and play-based learning activities in [Language]</w:t>
            </w:r>
          </w:p>
          <w:p w14:paraId="7C09A3AA" w14:textId="77777777" w:rsidR="00DC269D" w:rsidRPr="00E13013" w:rsidRDefault="00912631" w:rsidP="00EB1F55">
            <w:pPr>
              <w:rPr>
                <w:rStyle w:val="Strong"/>
                <w:b w:val="0"/>
              </w:rPr>
            </w:pPr>
            <w:r w:rsidRPr="00E13013">
              <w:rPr>
                <w:rStyle w:val="Strong"/>
              </w:rPr>
              <w:t>LXX1-4C</w:t>
            </w:r>
          </w:p>
          <w:p w14:paraId="242EA28B" w14:textId="77777777" w:rsidR="00617CAE" w:rsidRPr="00E13013" w:rsidRDefault="00C13A47" w:rsidP="00EB1F55">
            <w:pPr>
              <w:rPr>
                <w:b/>
                <w:sz w:val="24"/>
              </w:rPr>
            </w:pPr>
            <w:r w:rsidRPr="00E13013">
              <w:rPr>
                <w:sz w:val="24"/>
              </w:rPr>
              <w:t>composes texts in [Language] using rehearsed language</w:t>
            </w:r>
          </w:p>
          <w:p w14:paraId="71E60B9A" w14:textId="1890F1F1" w:rsidR="00F4113A" w:rsidRPr="00E13013" w:rsidRDefault="00F4113A" w:rsidP="00EB1F55">
            <w:pPr>
              <w:rPr>
                <w:b/>
                <w:sz w:val="24"/>
              </w:rPr>
            </w:pPr>
            <w:r w:rsidRPr="00E13013">
              <w:rPr>
                <w:b/>
                <w:sz w:val="24"/>
              </w:rPr>
              <w:t>LXX1-5</w:t>
            </w:r>
            <w:r w:rsidR="0097060A" w:rsidRPr="00E13013">
              <w:rPr>
                <w:b/>
                <w:sz w:val="24"/>
              </w:rPr>
              <w:t>U</w:t>
            </w:r>
          </w:p>
          <w:p w14:paraId="5AC13FA5" w14:textId="162DC4BD" w:rsidR="00F4113A" w:rsidRPr="00E13013" w:rsidRDefault="00F4113A" w:rsidP="00EB1F55">
            <w:pPr>
              <w:rPr>
                <w:b/>
                <w:sz w:val="24"/>
              </w:rPr>
            </w:pPr>
            <w:r w:rsidRPr="00E13013">
              <w:rPr>
                <w:sz w:val="24"/>
              </w:rPr>
              <w:t>recognises and reproduces the sounds of [Language]</w:t>
            </w:r>
          </w:p>
          <w:p w14:paraId="65B794B5" w14:textId="13B8083E" w:rsidR="00F4113A" w:rsidRPr="00E13013" w:rsidRDefault="00F4113A" w:rsidP="00EB1F55">
            <w:pPr>
              <w:rPr>
                <w:b/>
                <w:sz w:val="24"/>
              </w:rPr>
            </w:pPr>
            <w:r w:rsidRPr="00E13013">
              <w:rPr>
                <w:b/>
                <w:sz w:val="24"/>
              </w:rPr>
              <w:t>LXX1-6</w:t>
            </w:r>
            <w:r w:rsidR="0097060A" w:rsidRPr="00E13013">
              <w:rPr>
                <w:b/>
                <w:sz w:val="24"/>
              </w:rPr>
              <w:t>U</w:t>
            </w:r>
          </w:p>
          <w:p w14:paraId="18D8BD8D" w14:textId="31938EE3" w:rsidR="00F4113A" w:rsidRPr="00912631" w:rsidRDefault="00F4113A" w:rsidP="00EB1F55">
            <w:r w:rsidRPr="00E13013">
              <w:rPr>
                <w:sz w:val="24"/>
              </w:rPr>
              <w:t>recognises basic [Language] writing conventions</w:t>
            </w:r>
          </w:p>
        </w:tc>
        <w:tc>
          <w:tcPr>
            <w:tcW w:w="11765" w:type="dxa"/>
          </w:tcPr>
          <w:p w14:paraId="4DEC8963" w14:textId="296AE406" w:rsidR="00C13A47" w:rsidRPr="00E13013" w:rsidRDefault="00C13A47" w:rsidP="00053A19">
            <w:pPr>
              <w:pStyle w:val="Heading3"/>
              <w:outlineLvl w:val="2"/>
              <w:rPr>
                <w:sz w:val="24"/>
                <w:szCs w:val="24"/>
              </w:rPr>
            </w:pPr>
            <w:r w:rsidRPr="00E13013">
              <w:rPr>
                <w:sz w:val="24"/>
                <w:szCs w:val="24"/>
              </w:rPr>
              <w:t>We are a family</w:t>
            </w:r>
            <w:r w:rsidR="00E15230" w:rsidRPr="00E13013">
              <w:rPr>
                <w:sz w:val="24"/>
                <w:szCs w:val="24"/>
              </w:rPr>
              <w:t>!</w:t>
            </w:r>
          </w:p>
          <w:p w14:paraId="065F7987" w14:textId="720D774C" w:rsidR="00C13A47" w:rsidRPr="00E13013" w:rsidRDefault="002A3214" w:rsidP="00A86EBB">
            <w:pPr>
              <w:spacing w:line="276" w:lineRule="auto"/>
              <w:rPr>
                <w:sz w:val="24"/>
              </w:rPr>
            </w:pPr>
            <w:r>
              <w:rPr>
                <w:rStyle w:val="Strong"/>
              </w:rPr>
              <w:t>Topic</w:t>
            </w:r>
            <w:r w:rsidR="00C13A47" w:rsidRPr="00E13013">
              <w:rPr>
                <w:rStyle w:val="Strong"/>
              </w:rPr>
              <w:t xml:space="preserve"> </w:t>
            </w:r>
            <w:r w:rsidR="00C13A47" w:rsidRPr="00E13013">
              <w:rPr>
                <w:sz w:val="24"/>
              </w:rPr>
              <w:t xml:space="preserve">– </w:t>
            </w:r>
            <w:r>
              <w:rPr>
                <w:sz w:val="24"/>
              </w:rPr>
              <w:t>Family</w:t>
            </w:r>
          </w:p>
          <w:p w14:paraId="17C5EC5D" w14:textId="77777777" w:rsidR="00C13A47" w:rsidRPr="00E13013" w:rsidRDefault="00C13A47" w:rsidP="00A86EBB">
            <w:pPr>
              <w:spacing w:line="276" w:lineRule="auto"/>
              <w:rPr>
                <w:sz w:val="24"/>
              </w:rPr>
            </w:pPr>
            <w:r w:rsidRPr="00E13013">
              <w:rPr>
                <w:rStyle w:val="Strong"/>
              </w:rPr>
              <w:t>Duration</w:t>
            </w:r>
            <w:r w:rsidRPr="00E13013">
              <w:rPr>
                <w:sz w:val="24"/>
              </w:rPr>
              <w:t xml:space="preserve"> – Weeks 1-10</w:t>
            </w:r>
          </w:p>
          <w:p w14:paraId="1F0967BB" w14:textId="77777777" w:rsidR="00C13A47" w:rsidRPr="00E13013" w:rsidRDefault="00C13A47" w:rsidP="00A86EBB">
            <w:pPr>
              <w:spacing w:line="276" w:lineRule="auto"/>
              <w:rPr>
                <w:sz w:val="24"/>
              </w:rPr>
            </w:pPr>
            <w:r w:rsidRPr="00E13013">
              <w:rPr>
                <w:sz w:val="24"/>
              </w:rPr>
              <w:t>Students:</w:t>
            </w:r>
          </w:p>
          <w:p w14:paraId="46DD3066" w14:textId="77777777" w:rsidR="0023439E" w:rsidRPr="00E13013" w:rsidRDefault="0023439E" w:rsidP="000A2BA8">
            <w:pPr>
              <w:pStyle w:val="ListBullet"/>
              <w:rPr>
                <w:sz w:val="24"/>
              </w:rPr>
            </w:pPr>
            <w:r w:rsidRPr="00E13013">
              <w:rPr>
                <w:sz w:val="24"/>
              </w:rPr>
              <w:t>interact with teacher and peers to exc</w:t>
            </w:r>
            <w:r w:rsidR="00912631" w:rsidRPr="00E13013">
              <w:rPr>
                <w:sz w:val="24"/>
              </w:rPr>
              <w:t>hange greetings and information</w:t>
            </w:r>
          </w:p>
          <w:p w14:paraId="7601C019" w14:textId="726ECF88" w:rsidR="003D34A3" w:rsidRPr="00E13013" w:rsidRDefault="003D34A3" w:rsidP="000A2BA8">
            <w:pPr>
              <w:pStyle w:val="ListBullet"/>
              <w:rPr>
                <w:sz w:val="24"/>
              </w:rPr>
            </w:pPr>
            <w:r w:rsidRPr="00E13013">
              <w:rPr>
                <w:sz w:val="24"/>
              </w:rPr>
              <w:t xml:space="preserve">compose simple texts using familiar </w:t>
            </w:r>
            <w:r w:rsidR="00AF27AA" w:rsidRPr="00E13013">
              <w:rPr>
                <w:sz w:val="24"/>
              </w:rPr>
              <w:t>words, phrases and patterns</w:t>
            </w:r>
          </w:p>
          <w:p w14:paraId="23720C8B" w14:textId="77777777" w:rsidR="00F4113A" w:rsidRPr="00E13013" w:rsidRDefault="00C87310" w:rsidP="000A2BA8">
            <w:pPr>
              <w:pStyle w:val="ListBullet"/>
              <w:rPr>
                <w:sz w:val="24"/>
              </w:rPr>
            </w:pPr>
            <w:r w:rsidRPr="00E13013">
              <w:rPr>
                <w:sz w:val="24"/>
              </w:rPr>
              <w:t>label objects and caption visual texts</w:t>
            </w:r>
          </w:p>
          <w:p w14:paraId="1B214515" w14:textId="37A08B73" w:rsidR="00F4113A" w:rsidRPr="00E13013" w:rsidRDefault="00F4113A" w:rsidP="000A2BA8">
            <w:pPr>
              <w:pStyle w:val="ListBullet"/>
              <w:rPr>
                <w:sz w:val="24"/>
              </w:rPr>
            </w:pPr>
            <w:r w:rsidRPr="00E13013">
              <w:rPr>
                <w:sz w:val="24"/>
              </w:rPr>
              <w:t xml:space="preserve">recognise </w:t>
            </w:r>
            <w:r w:rsidR="00085F28" w:rsidRPr="00E13013">
              <w:rPr>
                <w:sz w:val="24"/>
              </w:rPr>
              <w:t xml:space="preserve">and reproduce </w:t>
            </w:r>
            <w:r w:rsidRPr="00E13013">
              <w:rPr>
                <w:sz w:val="24"/>
              </w:rPr>
              <w:t>the sounds and rhythms of spoken [Language]</w:t>
            </w:r>
          </w:p>
          <w:p w14:paraId="60B0D6D2" w14:textId="4ECB5422" w:rsidR="00F50C8F" w:rsidRPr="00E13013" w:rsidRDefault="001B1951" w:rsidP="001B1951">
            <w:pPr>
              <w:pStyle w:val="ListBullet"/>
              <w:rPr>
                <w:sz w:val="24"/>
              </w:rPr>
            </w:pPr>
            <w:proofErr w:type="gramStart"/>
            <w:r w:rsidRPr="00E13013">
              <w:rPr>
                <w:sz w:val="24"/>
              </w:rPr>
              <w:t>recognise</w:t>
            </w:r>
            <w:proofErr w:type="gramEnd"/>
            <w:r w:rsidRPr="00E13013">
              <w:rPr>
                <w:sz w:val="24"/>
              </w:rPr>
              <w:t xml:space="preserve"> basic [Language] writing conventions / </w:t>
            </w:r>
            <w:r w:rsidR="0008238B" w:rsidRPr="00E13013">
              <w:rPr>
                <w:sz w:val="24"/>
              </w:rPr>
              <w:t>language-specific content</w:t>
            </w:r>
            <w:r w:rsidR="00F4113A" w:rsidRPr="00E13013">
              <w:rPr>
                <w:sz w:val="24"/>
              </w:rPr>
              <w:t>.</w:t>
            </w:r>
          </w:p>
          <w:p w14:paraId="7B2E1A17" w14:textId="77777777" w:rsidR="00C13A47" w:rsidRPr="00E13013" w:rsidRDefault="00C13A47" w:rsidP="00A86EBB">
            <w:pPr>
              <w:spacing w:line="276" w:lineRule="auto"/>
              <w:rPr>
                <w:rStyle w:val="Strong"/>
              </w:rPr>
            </w:pPr>
            <w:r w:rsidRPr="00E13013">
              <w:rPr>
                <w:rStyle w:val="Strong"/>
              </w:rPr>
              <w:t>Task</w:t>
            </w:r>
          </w:p>
          <w:p w14:paraId="32ABE276" w14:textId="77777777" w:rsidR="003C222E" w:rsidRPr="00E13013" w:rsidRDefault="00F50C8F" w:rsidP="00A86EBB">
            <w:pPr>
              <w:spacing w:line="276" w:lineRule="auto"/>
              <w:rPr>
                <w:sz w:val="24"/>
              </w:rPr>
            </w:pPr>
            <w:r w:rsidRPr="00E13013">
              <w:rPr>
                <w:sz w:val="24"/>
              </w:rPr>
              <w:t xml:space="preserve">Students </w:t>
            </w:r>
            <w:r w:rsidR="003C222E" w:rsidRPr="00E13013">
              <w:rPr>
                <w:sz w:val="24"/>
              </w:rPr>
              <w:t>creat</w:t>
            </w:r>
            <w:r w:rsidR="006F2928" w:rsidRPr="00E13013">
              <w:rPr>
                <w:sz w:val="24"/>
              </w:rPr>
              <w:t>e</w:t>
            </w:r>
            <w:r w:rsidR="003C222E" w:rsidRPr="00E13013">
              <w:rPr>
                <w:sz w:val="24"/>
              </w:rPr>
              <w:t xml:space="preserve"> </w:t>
            </w:r>
            <w:r w:rsidR="00EE3E2C" w:rsidRPr="00E13013">
              <w:rPr>
                <w:sz w:val="24"/>
              </w:rPr>
              <w:t xml:space="preserve">a </w:t>
            </w:r>
            <w:r w:rsidR="00C87310" w:rsidRPr="00E13013">
              <w:rPr>
                <w:sz w:val="24"/>
              </w:rPr>
              <w:t xml:space="preserve">print or </w:t>
            </w:r>
            <w:r w:rsidR="003C222E" w:rsidRPr="00E13013">
              <w:rPr>
                <w:sz w:val="24"/>
              </w:rPr>
              <w:t xml:space="preserve">digital text about </w:t>
            </w:r>
            <w:r w:rsidR="006F2928" w:rsidRPr="00E13013">
              <w:rPr>
                <w:sz w:val="24"/>
              </w:rPr>
              <w:t>their famil</w:t>
            </w:r>
            <w:r w:rsidR="00EE3E2C" w:rsidRPr="00E13013">
              <w:rPr>
                <w:sz w:val="24"/>
              </w:rPr>
              <w:t>y</w:t>
            </w:r>
            <w:r w:rsidR="006F2928" w:rsidRPr="00E13013">
              <w:rPr>
                <w:sz w:val="24"/>
              </w:rPr>
              <w:t xml:space="preserve">, </w:t>
            </w:r>
            <w:r w:rsidR="003C222E" w:rsidRPr="00E13013">
              <w:rPr>
                <w:sz w:val="24"/>
              </w:rPr>
              <w:t xml:space="preserve">using pictures and </w:t>
            </w:r>
            <w:r w:rsidR="00203680" w:rsidRPr="00E13013">
              <w:rPr>
                <w:sz w:val="24"/>
              </w:rPr>
              <w:t xml:space="preserve">captions </w:t>
            </w:r>
            <w:r w:rsidR="003C222E" w:rsidRPr="00E13013">
              <w:rPr>
                <w:sz w:val="24"/>
              </w:rPr>
              <w:t>to name family members</w:t>
            </w:r>
            <w:r w:rsidR="006F2928" w:rsidRPr="00E13013">
              <w:rPr>
                <w:sz w:val="24"/>
              </w:rPr>
              <w:t xml:space="preserve">. They present their text to the class </w:t>
            </w:r>
            <w:r w:rsidR="003C222E" w:rsidRPr="00E13013">
              <w:rPr>
                <w:sz w:val="24"/>
              </w:rPr>
              <w:t>using simple sentence structures</w:t>
            </w:r>
            <w:r w:rsidR="006F2928" w:rsidRPr="00E13013">
              <w:rPr>
                <w:sz w:val="24"/>
              </w:rPr>
              <w:t>.</w:t>
            </w:r>
          </w:p>
          <w:p w14:paraId="071B9752" w14:textId="77777777" w:rsidR="00C13A47" w:rsidRPr="00E13013" w:rsidRDefault="00C13A47" w:rsidP="00A86EBB">
            <w:pPr>
              <w:spacing w:line="276" w:lineRule="auto"/>
              <w:rPr>
                <w:rStyle w:val="Strong"/>
              </w:rPr>
            </w:pPr>
            <w:r w:rsidRPr="00E13013">
              <w:rPr>
                <w:rStyle w:val="Strong"/>
              </w:rPr>
              <w:t>Students with prior learning and/or experience:</w:t>
            </w:r>
          </w:p>
          <w:p w14:paraId="4888DF15" w14:textId="77777777" w:rsidR="0023439E" w:rsidRPr="00E13013" w:rsidRDefault="0023439E" w:rsidP="000A2BA8">
            <w:pPr>
              <w:pStyle w:val="ListBullet"/>
              <w:rPr>
                <w:sz w:val="24"/>
              </w:rPr>
            </w:pPr>
            <w:r w:rsidRPr="00E13013">
              <w:rPr>
                <w:sz w:val="24"/>
              </w:rPr>
              <w:t>interact with teacher and peers t</w:t>
            </w:r>
            <w:r w:rsidR="00912631" w:rsidRPr="00E13013">
              <w:rPr>
                <w:sz w:val="24"/>
              </w:rPr>
              <w:t>o exchange personal information</w:t>
            </w:r>
          </w:p>
          <w:p w14:paraId="27E9733E" w14:textId="01417309" w:rsidR="00AF27AA" w:rsidRPr="00E13013" w:rsidRDefault="003C222E" w:rsidP="000A2BA8">
            <w:pPr>
              <w:pStyle w:val="ListBullet"/>
              <w:rPr>
                <w:sz w:val="24"/>
              </w:rPr>
            </w:pPr>
            <w:r w:rsidRPr="00E13013">
              <w:rPr>
                <w:sz w:val="24"/>
              </w:rPr>
              <w:t>compose simple texts using modelled sentence structures and illustrations to support meaning</w:t>
            </w:r>
          </w:p>
          <w:p w14:paraId="46E6CF79" w14:textId="3DC8EB15" w:rsidR="00F4113A" w:rsidRPr="00E13013" w:rsidRDefault="00F4113A" w:rsidP="000A2BA8">
            <w:pPr>
              <w:pStyle w:val="ListBullet"/>
              <w:rPr>
                <w:sz w:val="24"/>
              </w:rPr>
            </w:pPr>
            <w:r w:rsidRPr="00E13013">
              <w:rPr>
                <w:sz w:val="24"/>
              </w:rPr>
              <w:t xml:space="preserve">apply [Language] pronunciation and intonation patterns, </w:t>
            </w:r>
            <w:r w:rsidR="004C4F49" w:rsidRPr="00E13013">
              <w:rPr>
                <w:sz w:val="24"/>
              </w:rPr>
              <w:t>including pronunciation of loan words and punctuation</w:t>
            </w:r>
          </w:p>
          <w:p w14:paraId="30620EF7" w14:textId="77777777" w:rsidR="001B1951" w:rsidRPr="00E13013" w:rsidRDefault="001B1951" w:rsidP="001B1951">
            <w:pPr>
              <w:pStyle w:val="ListBullet"/>
              <w:rPr>
                <w:sz w:val="24"/>
              </w:rPr>
            </w:pPr>
            <w:proofErr w:type="gramStart"/>
            <w:r w:rsidRPr="00E13013">
              <w:rPr>
                <w:sz w:val="24"/>
              </w:rPr>
              <w:t>recognise</w:t>
            </w:r>
            <w:proofErr w:type="gramEnd"/>
            <w:r w:rsidRPr="00E13013">
              <w:rPr>
                <w:sz w:val="24"/>
              </w:rPr>
              <w:t xml:space="preserve"> basic [Language] writing conventions / language-specific content.</w:t>
            </w:r>
          </w:p>
          <w:p w14:paraId="45FB1761" w14:textId="77777777" w:rsidR="00C13A47" w:rsidRPr="00E13013" w:rsidRDefault="00C13A47" w:rsidP="00A86EBB">
            <w:pPr>
              <w:spacing w:line="276" w:lineRule="auto"/>
              <w:rPr>
                <w:rStyle w:val="Strong"/>
              </w:rPr>
            </w:pPr>
            <w:r w:rsidRPr="00E13013">
              <w:rPr>
                <w:rStyle w:val="Strong"/>
              </w:rPr>
              <w:t>Task</w:t>
            </w:r>
          </w:p>
          <w:p w14:paraId="4CBCC8CB" w14:textId="77777777" w:rsidR="00F50C8F" w:rsidRPr="00F5467A" w:rsidRDefault="006F2928" w:rsidP="00A86EBB">
            <w:pPr>
              <w:spacing w:line="276" w:lineRule="auto"/>
            </w:pPr>
            <w:r w:rsidRPr="00E13013">
              <w:rPr>
                <w:sz w:val="24"/>
              </w:rPr>
              <w:t xml:space="preserve">Students create </w:t>
            </w:r>
            <w:r w:rsidR="00EE3E2C" w:rsidRPr="00E13013">
              <w:rPr>
                <w:sz w:val="24"/>
              </w:rPr>
              <w:t xml:space="preserve">a </w:t>
            </w:r>
            <w:r w:rsidR="00C87310" w:rsidRPr="00E13013">
              <w:rPr>
                <w:sz w:val="24"/>
              </w:rPr>
              <w:t xml:space="preserve">print or </w:t>
            </w:r>
            <w:r w:rsidRPr="00E13013">
              <w:rPr>
                <w:sz w:val="24"/>
              </w:rPr>
              <w:t>digital text about their famil</w:t>
            </w:r>
            <w:r w:rsidR="00EE3E2C" w:rsidRPr="00E13013">
              <w:rPr>
                <w:sz w:val="24"/>
              </w:rPr>
              <w:t>y</w:t>
            </w:r>
            <w:r w:rsidRPr="00E13013">
              <w:rPr>
                <w:sz w:val="24"/>
              </w:rPr>
              <w:t>, using pictures and captions</w:t>
            </w:r>
            <w:r w:rsidR="002D2063" w:rsidRPr="00E13013">
              <w:rPr>
                <w:sz w:val="24"/>
              </w:rPr>
              <w:t xml:space="preserve">. </w:t>
            </w:r>
            <w:r w:rsidRPr="00E13013">
              <w:rPr>
                <w:sz w:val="24"/>
              </w:rPr>
              <w:t xml:space="preserve">They present their text </w:t>
            </w:r>
            <w:r w:rsidRPr="00E13013">
              <w:rPr>
                <w:sz w:val="24"/>
              </w:rPr>
              <w:lastRenderedPageBreak/>
              <w:t xml:space="preserve">to the class and give a short description for each </w:t>
            </w:r>
            <w:r w:rsidR="00EE3E2C" w:rsidRPr="00E13013">
              <w:rPr>
                <w:sz w:val="24"/>
              </w:rPr>
              <w:t xml:space="preserve">family </w:t>
            </w:r>
            <w:r w:rsidRPr="00E13013">
              <w:rPr>
                <w:sz w:val="24"/>
              </w:rPr>
              <w:t>member.</w:t>
            </w:r>
          </w:p>
        </w:tc>
      </w:tr>
    </w:tbl>
    <w:p w14:paraId="71A57584" w14:textId="77777777" w:rsidR="00017D69" w:rsidRDefault="00017D69" w:rsidP="007205A6">
      <w:pPr>
        <w:pStyle w:val="Heading2"/>
      </w:pPr>
    </w:p>
    <w:p w14:paraId="7E6312F7" w14:textId="77777777" w:rsidR="00017D69" w:rsidRDefault="00017D69">
      <w:pPr>
        <w:rPr>
          <w:rFonts w:eastAsia="SimSun" w:cs="Times New Roman"/>
          <w:sz w:val="48"/>
          <w:szCs w:val="36"/>
        </w:rPr>
      </w:pPr>
      <w:r>
        <w:br w:type="page"/>
      </w:r>
    </w:p>
    <w:p w14:paraId="3C795EFD" w14:textId="739A37FE" w:rsidR="00617CAE" w:rsidRDefault="007205A6" w:rsidP="007205A6">
      <w:pPr>
        <w:pStyle w:val="Heading2"/>
      </w:pPr>
      <w:r>
        <w:lastRenderedPageBreak/>
        <w:t>T</w:t>
      </w:r>
      <w:r w:rsidR="00617CAE">
        <w:t>erm 3</w:t>
      </w:r>
    </w:p>
    <w:tbl>
      <w:tblPr>
        <w:tblStyle w:val="Tableheader"/>
        <w:tblW w:w="14317" w:type="dxa"/>
        <w:tblLook w:val="0420" w:firstRow="1" w:lastRow="0" w:firstColumn="0" w:lastColumn="0" w:noHBand="0" w:noVBand="1"/>
        <w:tblCaption w:val="Term 3 - Year A"/>
      </w:tblPr>
      <w:tblGrid>
        <w:gridCol w:w="2552"/>
        <w:gridCol w:w="11765"/>
      </w:tblGrid>
      <w:tr w:rsidR="00617CAE" w:rsidRPr="007B6B2F" w14:paraId="5DC2778E" w14:textId="77777777" w:rsidTr="00053A19">
        <w:trPr>
          <w:cnfStyle w:val="100000000000" w:firstRow="1" w:lastRow="0" w:firstColumn="0" w:lastColumn="0" w:oddVBand="0" w:evenVBand="0" w:oddHBand="0" w:evenHBand="0" w:firstRowFirstColumn="0" w:firstRowLastColumn="0" w:lastRowFirstColumn="0" w:lastRowLastColumn="0"/>
        </w:trPr>
        <w:tc>
          <w:tcPr>
            <w:tcW w:w="2552" w:type="dxa"/>
          </w:tcPr>
          <w:p w14:paraId="173DE242" w14:textId="77777777" w:rsidR="00617CAE" w:rsidRPr="00E13013" w:rsidRDefault="00617CAE" w:rsidP="008870AE">
            <w:pPr>
              <w:keepNext w:val="0"/>
              <w:keepLines w:val="0"/>
              <w:widowControl/>
              <w:spacing w:after="0" w:line="276" w:lineRule="auto"/>
              <w:textboxTightWrap w:val="none"/>
              <w:rPr>
                <w:sz w:val="24"/>
                <w:lang w:eastAsia="zh-CN"/>
              </w:rPr>
            </w:pPr>
            <w:r w:rsidRPr="00017D69">
              <w:rPr>
                <w:lang w:eastAsia="zh-CN"/>
              </w:rPr>
              <w:t>Outcomes</w:t>
            </w:r>
          </w:p>
        </w:tc>
        <w:tc>
          <w:tcPr>
            <w:tcW w:w="11765" w:type="dxa"/>
          </w:tcPr>
          <w:p w14:paraId="3C1DC95B" w14:textId="77777777" w:rsidR="00617CAE" w:rsidRPr="00E13013" w:rsidRDefault="00617CAE" w:rsidP="00E303D7">
            <w:pPr>
              <w:keepNext w:val="0"/>
              <w:keepLines w:val="0"/>
              <w:widowControl/>
              <w:spacing w:after="0" w:line="276" w:lineRule="auto"/>
              <w:textboxTightWrap w:val="none"/>
              <w:rPr>
                <w:sz w:val="24"/>
                <w:lang w:eastAsia="zh-CN"/>
              </w:rPr>
            </w:pPr>
            <w:r w:rsidRPr="00017D69">
              <w:rPr>
                <w:lang w:eastAsia="zh-CN"/>
              </w:rPr>
              <w:t>Learning overview</w:t>
            </w:r>
          </w:p>
        </w:tc>
      </w:tr>
      <w:tr w:rsidR="00617CAE" w14:paraId="694065D4" w14:textId="77777777" w:rsidTr="00053A19">
        <w:trPr>
          <w:cnfStyle w:val="000000100000" w:firstRow="0" w:lastRow="0" w:firstColumn="0" w:lastColumn="0" w:oddVBand="0" w:evenVBand="0" w:oddHBand="1" w:evenHBand="0" w:firstRowFirstColumn="0" w:firstRowLastColumn="0" w:lastRowFirstColumn="0" w:lastRowLastColumn="0"/>
        </w:trPr>
        <w:tc>
          <w:tcPr>
            <w:tcW w:w="2552" w:type="dxa"/>
          </w:tcPr>
          <w:p w14:paraId="08717814" w14:textId="77777777" w:rsidR="00C13A47" w:rsidRPr="00E13013" w:rsidRDefault="00C13A47" w:rsidP="00EB1F55">
            <w:pPr>
              <w:rPr>
                <w:sz w:val="24"/>
              </w:rPr>
            </w:pPr>
            <w:r w:rsidRPr="00E13013">
              <w:rPr>
                <w:sz w:val="24"/>
              </w:rPr>
              <w:t>A student:</w:t>
            </w:r>
          </w:p>
          <w:p w14:paraId="0418438D" w14:textId="77777777" w:rsidR="005E13E3" w:rsidRPr="00E13013" w:rsidRDefault="005E13E3" w:rsidP="00EB1F55">
            <w:pPr>
              <w:rPr>
                <w:sz w:val="24"/>
              </w:rPr>
            </w:pPr>
          </w:p>
          <w:p w14:paraId="31E4391D" w14:textId="77777777" w:rsidR="003E734F" w:rsidRPr="00E13013" w:rsidRDefault="00912631" w:rsidP="00EB1F55">
            <w:pPr>
              <w:rPr>
                <w:rStyle w:val="Strong"/>
              </w:rPr>
            </w:pPr>
            <w:r w:rsidRPr="00E13013">
              <w:rPr>
                <w:rStyle w:val="Strong"/>
              </w:rPr>
              <w:t>LXX1-1C</w:t>
            </w:r>
          </w:p>
          <w:p w14:paraId="1B6FCC8D" w14:textId="77777777" w:rsidR="003E734F" w:rsidRPr="00E13013" w:rsidRDefault="003E734F" w:rsidP="00EB1F55">
            <w:pPr>
              <w:rPr>
                <w:sz w:val="24"/>
              </w:rPr>
            </w:pPr>
            <w:r w:rsidRPr="00E13013">
              <w:rPr>
                <w:sz w:val="24"/>
              </w:rPr>
              <w:t>participates in classroom interactions and play-based learning activities in [Language]</w:t>
            </w:r>
          </w:p>
          <w:p w14:paraId="2B070DD9" w14:textId="77777777" w:rsidR="005E13E3" w:rsidRPr="00E13013" w:rsidRDefault="005E13E3" w:rsidP="00EB1F55">
            <w:pPr>
              <w:rPr>
                <w:rStyle w:val="Strong"/>
              </w:rPr>
            </w:pPr>
            <w:r w:rsidRPr="00E13013">
              <w:rPr>
                <w:rStyle w:val="Strong"/>
              </w:rPr>
              <w:t>LXX1-4C</w:t>
            </w:r>
          </w:p>
          <w:p w14:paraId="552BE82C" w14:textId="77777777" w:rsidR="00617CAE" w:rsidRPr="00E13013" w:rsidRDefault="005E13E3" w:rsidP="00EB1F55">
            <w:pPr>
              <w:rPr>
                <w:sz w:val="24"/>
              </w:rPr>
            </w:pPr>
            <w:r w:rsidRPr="00E13013">
              <w:rPr>
                <w:sz w:val="24"/>
              </w:rPr>
              <w:t>composes texts in [Language] using rehearsed language</w:t>
            </w:r>
          </w:p>
          <w:p w14:paraId="625C3EE0" w14:textId="35FC5E0E" w:rsidR="004C4F49" w:rsidRPr="00E13013" w:rsidRDefault="004C4F49" w:rsidP="004C4F49">
            <w:pPr>
              <w:rPr>
                <w:b/>
                <w:sz w:val="24"/>
              </w:rPr>
            </w:pPr>
            <w:r w:rsidRPr="00E13013">
              <w:rPr>
                <w:b/>
                <w:sz w:val="24"/>
              </w:rPr>
              <w:t>LXX1-5</w:t>
            </w:r>
            <w:r w:rsidR="0097060A" w:rsidRPr="00E13013">
              <w:rPr>
                <w:b/>
                <w:sz w:val="24"/>
              </w:rPr>
              <w:t>U</w:t>
            </w:r>
          </w:p>
          <w:p w14:paraId="07E50E71" w14:textId="77777777" w:rsidR="004C4F49" w:rsidRPr="00E13013" w:rsidRDefault="004C4F49" w:rsidP="004C4F49">
            <w:pPr>
              <w:rPr>
                <w:sz w:val="24"/>
              </w:rPr>
            </w:pPr>
            <w:r w:rsidRPr="00E13013">
              <w:rPr>
                <w:sz w:val="24"/>
              </w:rPr>
              <w:t>recognises and reproduces the sounds of [Language]</w:t>
            </w:r>
          </w:p>
          <w:p w14:paraId="7314C52F" w14:textId="77777777" w:rsidR="008659DE" w:rsidRPr="00E13013" w:rsidRDefault="008659DE" w:rsidP="00EB1F55">
            <w:pPr>
              <w:rPr>
                <w:b/>
                <w:sz w:val="24"/>
              </w:rPr>
            </w:pPr>
            <w:r w:rsidRPr="00E13013">
              <w:rPr>
                <w:b/>
                <w:sz w:val="24"/>
              </w:rPr>
              <w:t>LXX1-6U</w:t>
            </w:r>
          </w:p>
          <w:p w14:paraId="48AB0264" w14:textId="47E3C11C" w:rsidR="008659DE" w:rsidRPr="00912631" w:rsidRDefault="00F4113A" w:rsidP="00EB1F55">
            <w:r w:rsidRPr="00E13013">
              <w:rPr>
                <w:sz w:val="24"/>
              </w:rPr>
              <w:t>r</w:t>
            </w:r>
            <w:r w:rsidR="008659DE" w:rsidRPr="00E13013">
              <w:rPr>
                <w:sz w:val="24"/>
              </w:rPr>
              <w:t>ecognises basic [Language] writing conventions</w:t>
            </w:r>
          </w:p>
        </w:tc>
        <w:tc>
          <w:tcPr>
            <w:tcW w:w="11765" w:type="dxa"/>
          </w:tcPr>
          <w:p w14:paraId="638797E2" w14:textId="59203367" w:rsidR="00C13A47" w:rsidRPr="00053A19" w:rsidRDefault="00C13A47" w:rsidP="00053A19">
            <w:pPr>
              <w:pStyle w:val="Heading3"/>
              <w:outlineLvl w:val="2"/>
            </w:pPr>
            <w:r w:rsidRPr="00053A19">
              <w:t>My dream home</w:t>
            </w:r>
          </w:p>
          <w:p w14:paraId="63DAA5F8" w14:textId="1C468811" w:rsidR="00C13A47" w:rsidRPr="00E13013" w:rsidRDefault="002A3214" w:rsidP="00A86EBB">
            <w:pPr>
              <w:spacing w:line="276" w:lineRule="auto"/>
              <w:rPr>
                <w:sz w:val="24"/>
              </w:rPr>
            </w:pPr>
            <w:r>
              <w:rPr>
                <w:rStyle w:val="Strong"/>
              </w:rPr>
              <w:t>Topic</w:t>
            </w:r>
            <w:r w:rsidR="00C13A47" w:rsidRPr="00E13013">
              <w:rPr>
                <w:rStyle w:val="Strong"/>
              </w:rPr>
              <w:t xml:space="preserve"> </w:t>
            </w:r>
            <w:r w:rsidR="00C13A47" w:rsidRPr="00E13013">
              <w:rPr>
                <w:sz w:val="24"/>
              </w:rPr>
              <w:t xml:space="preserve">– </w:t>
            </w:r>
            <w:r>
              <w:rPr>
                <w:sz w:val="24"/>
              </w:rPr>
              <w:t>Homes</w:t>
            </w:r>
          </w:p>
          <w:p w14:paraId="561E185F" w14:textId="77777777" w:rsidR="00C13A47" w:rsidRPr="00E13013" w:rsidRDefault="00C13A47" w:rsidP="00A86EBB">
            <w:pPr>
              <w:spacing w:line="276" w:lineRule="auto"/>
              <w:rPr>
                <w:sz w:val="24"/>
              </w:rPr>
            </w:pPr>
            <w:r w:rsidRPr="00E13013">
              <w:rPr>
                <w:rStyle w:val="Strong"/>
              </w:rPr>
              <w:t>Duration</w:t>
            </w:r>
            <w:r w:rsidRPr="00E13013">
              <w:rPr>
                <w:sz w:val="24"/>
              </w:rPr>
              <w:t xml:space="preserve"> – Weeks </w:t>
            </w:r>
            <w:r w:rsidR="00BF3A26" w:rsidRPr="00E13013">
              <w:rPr>
                <w:sz w:val="24"/>
              </w:rPr>
              <w:t>1-5</w:t>
            </w:r>
          </w:p>
          <w:p w14:paraId="5B99E953" w14:textId="77777777" w:rsidR="00F26151" w:rsidRPr="00E13013" w:rsidRDefault="00C13A47" w:rsidP="00A86EBB">
            <w:pPr>
              <w:spacing w:line="276" w:lineRule="auto"/>
              <w:rPr>
                <w:sz w:val="24"/>
              </w:rPr>
            </w:pPr>
            <w:r w:rsidRPr="00E13013">
              <w:rPr>
                <w:sz w:val="24"/>
              </w:rPr>
              <w:t>Students:</w:t>
            </w:r>
          </w:p>
          <w:p w14:paraId="3A98F5CF" w14:textId="77777777" w:rsidR="00F072E4" w:rsidRPr="00E13013" w:rsidRDefault="00F072E4" w:rsidP="000A2BA8">
            <w:pPr>
              <w:pStyle w:val="ListBullet"/>
              <w:rPr>
                <w:sz w:val="24"/>
              </w:rPr>
            </w:pPr>
            <w:r w:rsidRPr="00E13013">
              <w:rPr>
                <w:sz w:val="24"/>
              </w:rPr>
              <w:t>participate in classroom routines and activities</w:t>
            </w:r>
          </w:p>
          <w:p w14:paraId="34643039" w14:textId="2671C00A" w:rsidR="008659DE" w:rsidRPr="00E13013" w:rsidRDefault="00EC1783" w:rsidP="000A2BA8">
            <w:pPr>
              <w:pStyle w:val="ListBullet"/>
              <w:rPr>
                <w:sz w:val="24"/>
              </w:rPr>
            </w:pPr>
            <w:r w:rsidRPr="00E13013">
              <w:rPr>
                <w:sz w:val="24"/>
              </w:rPr>
              <w:t>label objects and caption visual texts</w:t>
            </w:r>
          </w:p>
          <w:p w14:paraId="4AB16973" w14:textId="0440EBCB" w:rsidR="00F4113A" w:rsidRPr="00E13013" w:rsidRDefault="00F4113A" w:rsidP="00F4113A">
            <w:pPr>
              <w:pStyle w:val="ListBullet"/>
              <w:rPr>
                <w:sz w:val="24"/>
              </w:rPr>
            </w:pPr>
            <w:r w:rsidRPr="00E13013">
              <w:rPr>
                <w:sz w:val="24"/>
              </w:rPr>
              <w:t xml:space="preserve">recognise </w:t>
            </w:r>
            <w:r w:rsidR="00085F28" w:rsidRPr="00E13013">
              <w:rPr>
                <w:sz w:val="24"/>
              </w:rPr>
              <w:t xml:space="preserve">and reproduce </w:t>
            </w:r>
            <w:r w:rsidRPr="00E13013">
              <w:rPr>
                <w:sz w:val="24"/>
              </w:rPr>
              <w:t>the sounds and rhythms of spoken [Language]</w:t>
            </w:r>
          </w:p>
          <w:p w14:paraId="5514344C" w14:textId="3DD39B51" w:rsidR="00EF6596" w:rsidRPr="00E13013" w:rsidRDefault="00FB7FD9" w:rsidP="00FB7FD9">
            <w:pPr>
              <w:pStyle w:val="ListBullet"/>
              <w:rPr>
                <w:sz w:val="24"/>
              </w:rPr>
            </w:pPr>
            <w:proofErr w:type="gramStart"/>
            <w:r w:rsidRPr="00E13013">
              <w:rPr>
                <w:sz w:val="24"/>
              </w:rPr>
              <w:t>recognise</w:t>
            </w:r>
            <w:proofErr w:type="gramEnd"/>
            <w:r w:rsidRPr="00E13013">
              <w:rPr>
                <w:sz w:val="24"/>
              </w:rPr>
              <w:t xml:space="preserve"> basic [Language] writing conventions / language-specific content.</w:t>
            </w:r>
          </w:p>
          <w:p w14:paraId="38E35C5B" w14:textId="77777777" w:rsidR="00C13A47" w:rsidRPr="00E13013" w:rsidRDefault="00C13A47" w:rsidP="00A86EBB">
            <w:pPr>
              <w:spacing w:line="276" w:lineRule="auto"/>
              <w:rPr>
                <w:rStyle w:val="Strong"/>
              </w:rPr>
            </w:pPr>
            <w:r w:rsidRPr="00E13013">
              <w:rPr>
                <w:rStyle w:val="Strong"/>
              </w:rPr>
              <w:t>Task</w:t>
            </w:r>
          </w:p>
          <w:p w14:paraId="055AD904" w14:textId="77777777" w:rsidR="00EE3E2C" w:rsidRPr="00E13013" w:rsidRDefault="00EE3E2C" w:rsidP="00A86EBB">
            <w:pPr>
              <w:spacing w:line="276" w:lineRule="auto"/>
              <w:rPr>
                <w:sz w:val="24"/>
              </w:rPr>
            </w:pPr>
            <w:r w:rsidRPr="00E13013">
              <w:rPr>
                <w:sz w:val="24"/>
              </w:rPr>
              <w:t xml:space="preserve">Students create a </w:t>
            </w:r>
            <w:r w:rsidR="00EC1783" w:rsidRPr="00E13013">
              <w:rPr>
                <w:sz w:val="24"/>
              </w:rPr>
              <w:t xml:space="preserve">print or </w:t>
            </w:r>
            <w:r w:rsidRPr="00E13013">
              <w:rPr>
                <w:sz w:val="24"/>
              </w:rPr>
              <w:t xml:space="preserve">digital text about their </w:t>
            </w:r>
            <w:r w:rsidR="00F26151" w:rsidRPr="00E13013">
              <w:rPr>
                <w:sz w:val="24"/>
              </w:rPr>
              <w:t xml:space="preserve">dream home, </w:t>
            </w:r>
            <w:r w:rsidRPr="00E13013">
              <w:rPr>
                <w:sz w:val="24"/>
              </w:rPr>
              <w:t xml:space="preserve">using pictures and captions to name </w:t>
            </w:r>
            <w:r w:rsidR="00F26151" w:rsidRPr="00E13013">
              <w:rPr>
                <w:sz w:val="24"/>
              </w:rPr>
              <w:t xml:space="preserve">each room/area. </w:t>
            </w:r>
            <w:r w:rsidRPr="00E13013">
              <w:rPr>
                <w:sz w:val="24"/>
              </w:rPr>
              <w:t>They present their text to the class using simple sentence structures.</w:t>
            </w:r>
          </w:p>
          <w:p w14:paraId="09442CA6" w14:textId="77777777" w:rsidR="00C13A47" w:rsidRPr="00E13013" w:rsidRDefault="00C13A47" w:rsidP="00A86EBB">
            <w:pPr>
              <w:spacing w:line="276" w:lineRule="auto"/>
              <w:rPr>
                <w:rStyle w:val="Strong"/>
              </w:rPr>
            </w:pPr>
            <w:r w:rsidRPr="00E13013">
              <w:rPr>
                <w:rStyle w:val="Strong"/>
              </w:rPr>
              <w:t>Students with prior learning and/or experience:</w:t>
            </w:r>
          </w:p>
          <w:p w14:paraId="177186A4" w14:textId="77777777" w:rsidR="00F072E4" w:rsidRPr="00E13013" w:rsidRDefault="00F072E4" w:rsidP="000A2BA8">
            <w:pPr>
              <w:pStyle w:val="ListBullet"/>
              <w:rPr>
                <w:sz w:val="24"/>
              </w:rPr>
            </w:pPr>
            <w:r w:rsidRPr="00E13013">
              <w:rPr>
                <w:sz w:val="24"/>
              </w:rPr>
              <w:t>participate in classroom routines and guided activities by responding to questions, following instructions and asking for permission</w:t>
            </w:r>
          </w:p>
          <w:p w14:paraId="7167BACD" w14:textId="7B9EF5AE" w:rsidR="008659DE" w:rsidRPr="00E13013" w:rsidRDefault="00D467A5" w:rsidP="000A2BA8">
            <w:pPr>
              <w:pStyle w:val="ListBullet"/>
              <w:rPr>
                <w:sz w:val="24"/>
              </w:rPr>
            </w:pPr>
            <w:r w:rsidRPr="00E13013">
              <w:rPr>
                <w:sz w:val="24"/>
              </w:rPr>
              <w:t>compose simple texts using modelled sentence structures and illustrations to support meaning</w:t>
            </w:r>
          </w:p>
          <w:p w14:paraId="0CE0E61D" w14:textId="77777777" w:rsidR="004C4F49" w:rsidRPr="00E13013" w:rsidRDefault="004C4F49" w:rsidP="004C4F49">
            <w:pPr>
              <w:pStyle w:val="ListBullet"/>
              <w:rPr>
                <w:sz w:val="24"/>
              </w:rPr>
            </w:pPr>
            <w:r w:rsidRPr="00E13013">
              <w:rPr>
                <w:sz w:val="24"/>
              </w:rPr>
              <w:t>apply [Language] pronunciation and intonation patterns, including pronunciation of loan words and punctuation</w:t>
            </w:r>
          </w:p>
          <w:p w14:paraId="078660F4" w14:textId="77777777" w:rsidR="00FB7FD9" w:rsidRPr="00E13013" w:rsidRDefault="00FB7FD9" w:rsidP="00FB7FD9">
            <w:pPr>
              <w:pStyle w:val="ListBullet"/>
              <w:rPr>
                <w:sz w:val="24"/>
              </w:rPr>
            </w:pPr>
            <w:proofErr w:type="gramStart"/>
            <w:r w:rsidRPr="00E13013">
              <w:rPr>
                <w:sz w:val="24"/>
              </w:rPr>
              <w:t>recognise</w:t>
            </w:r>
            <w:proofErr w:type="gramEnd"/>
            <w:r w:rsidRPr="00E13013">
              <w:rPr>
                <w:sz w:val="24"/>
              </w:rPr>
              <w:t xml:space="preserve"> basic [Language] writing conventions / language-specific content.</w:t>
            </w:r>
          </w:p>
          <w:p w14:paraId="35CEA23F" w14:textId="77777777" w:rsidR="00C13A47" w:rsidRPr="00E13013" w:rsidRDefault="00C13A47" w:rsidP="00A86EBB">
            <w:pPr>
              <w:spacing w:line="276" w:lineRule="auto"/>
              <w:rPr>
                <w:rStyle w:val="Strong"/>
              </w:rPr>
            </w:pPr>
            <w:r w:rsidRPr="00E13013">
              <w:rPr>
                <w:rStyle w:val="Strong"/>
              </w:rPr>
              <w:t>Task</w:t>
            </w:r>
          </w:p>
          <w:p w14:paraId="533311D8" w14:textId="77777777" w:rsidR="00617CAE" w:rsidRPr="00F5467A" w:rsidRDefault="00F26151" w:rsidP="00A86EBB">
            <w:pPr>
              <w:spacing w:line="276" w:lineRule="auto"/>
            </w:pPr>
            <w:r w:rsidRPr="00E13013">
              <w:rPr>
                <w:sz w:val="24"/>
              </w:rPr>
              <w:t xml:space="preserve">Students create a </w:t>
            </w:r>
            <w:r w:rsidR="00EC1783" w:rsidRPr="00E13013">
              <w:rPr>
                <w:sz w:val="24"/>
              </w:rPr>
              <w:t xml:space="preserve">print or </w:t>
            </w:r>
            <w:r w:rsidRPr="00E13013">
              <w:rPr>
                <w:sz w:val="24"/>
              </w:rPr>
              <w:t>digital text about their dream home</w:t>
            </w:r>
            <w:r w:rsidR="00A63238" w:rsidRPr="00E13013">
              <w:rPr>
                <w:sz w:val="24"/>
              </w:rPr>
              <w:t xml:space="preserve"> </w:t>
            </w:r>
            <w:r w:rsidRPr="00E13013">
              <w:rPr>
                <w:sz w:val="24"/>
              </w:rPr>
              <w:t>using pictures and captions</w:t>
            </w:r>
            <w:r w:rsidR="00A63238" w:rsidRPr="00E13013">
              <w:rPr>
                <w:sz w:val="24"/>
              </w:rPr>
              <w:t xml:space="preserve"> to name and </w:t>
            </w:r>
            <w:r w:rsidR="00A63238" w:rsidRPr="00E13013">
              <w:rPr>
                <w:sz w:val="24"/>
              </w:rPr>
              <w:lastRenderedPageBreak/>
              <w:t>describe each room/area</w:t>
            </w:r>
            <w:r w:rsidR="00C60993" w:rsidRPr="00E13013">
              <w:rPr>
                <w:sz w:val="24"/>
              </w:rPr>
              <w:t xml:space="preserve">. </w:t>
            </w:r>
            <w:r w:rsidRPr="00E13013">
              <w:rPr>
                <w:sz w:val="24"/>
              </w:rPr>
              <w:t>They present their text to the class and respond to questions.</w:t>
            </w:r>
          </w:p>
        </w:tc>
      </w:tr>
      <w:tr w:rsidR="00617CAE" w14:paraId="2522A8D5" w14:textId="77777777" w:rsidTr="00053A19">
        <w:trPr>
          <w:cnfStyle w:val="000000010000" w:firstRow="0" w:lastRow="0" w:firstColumn="0" w:lastColumn="0" w:oddVBand="0" w:evenVBand="0" w:oddHBand="0" w:evenHBand="1" w:firstRowFirstColumn="0" w:firstRowLastColumn="0" w:lastRowFirstColumn="0" w:lastRowLastColumn="0"/>
        </w:trPr>
        <w:tc>
          <w:tcPr>
            <w:tcW w:w="2552" w:type="dxa"/>
          </w:tcPr>
          <w:p w14:paraId="668F7877" w14:textId="2249701F" w:rsidR="001111E6" w:rsidRPr="00E13013" w:rsidRDefault="005815C6" w:rsidP="00EB1F55">
            <w:pPr>
              <w:rPr>
                <w:color w:val="auto"/>
                <w:sz w:val="24"/>
              </w:rPr>
            </w:pPr>
            <w:r w:rsidRPr="00E13013">
              <w:rPr>
                <w:sz w:val="24"/>
              </w:rPr>
              <w:lastRenderedPageBreak/>
              <w:t>A stude</w:t>
            </w:r>
            <w:r w:rsidR="00C97159" w:rsidRPr="00E13013">
              <w:rPr>
                <w:sz w:val="24"/>
              </w:rPr>
              <w:t>nt</w:t>
            </w:r>
          </w:p>
          <w:p w14:paraId="290D5023" w14:textId="77777777" w:rsidR="00756B53" w:rsidRPr="00E13013" w:rsidRDefault="00756B53" w:rsidP="00EB1F55">
            <w:pPr>
              <w:rPr>
                <w:color w:val="auto"/>
                <w:sz w:val="24"/>
              </w:rPr>
            </w:pPr>
          </w:p>
          <w:p w14:paraId="59386CEA" w14:textId="715D2C5B" w:rsidR="006B2FF0" w:rsidRPr="00E13013" w:rsidRDefault="006B2FF0" w:rsidP="00EB1F55">
            <w:pPr>
              <w:rPr>
                <w:rStyle w:val="Strong"/>
                <w:color w:val="auto"/>
              </w:rPr>
            </w:pPr>
            <w:r w:rsidRPr="00E13013">
              <w:rPr>
                <w:rStyle w:val="Strong"/>
              </w:rPr>
              <w:t>LXX1-1C</w:t>
            </w:r>
          </w:p>
          <w:p w14:paraId="1E7BA63B" w14:textId="0869C628" w:rsidR="006B2FF0" w:rsidRPr="00E13013" w:rsidRDefault="006B2FF0" w:rsidP="00EB1F55">
            <w:pPr>
              <w:rPr>
                <w:rStyle w:val="Strong"/>
                <w:b w:val="0"/>
                <w:color w:val="auto"/>
              </w:rPr>
            </w:pPr>
            <w:r w:rsidRPr="00E13013">
              <w:rPr>
                <w:rStyle w:val="Strong"/>
                <w:b w:val="0"/>
              </w:rPr>
              <w:t>participates in classroom interactions and play-based learning activities in [Language]</w:t>
            </w:r>
          </w:p>
          <w:p w14:paraId="7EC81F8F" w14:textId="549452C7" w:rsidR="00756B53" w:rsidRPr="00E13013" w:rsidRDefault="00756B53" w:rsidP="00EB1F55">
            <w:pPr>
              <w:rPr>
                <w:rStyle w:val="Strong"/>
                <w:color w:val="auto"/>
              </w:rPr>
            </w:pPr>
            <w:r w:rsidRPr="00E13013">
              <w:rPr>
                <w:rStyle w:val="Strong"/>
              </w:rPr>
              <w:t>LXX1-4C</w:t>
            </w:r>
          </w:p>
          <w:p w14:paraId="5E6FB0C6" w14:textId="289D2EBF" w:rsidR="00756B53" w:rsidRPr="00E13013" w:rsidRDefault="00756B53" w:rsidP="00EB1F55">
            <w:pPr>
              <w:rPr>
                <w:color w:val="auto"/>
                <w:sz w:val="24"/>
              </w:rPr>
            </w:pPr>
            <w:r w:rsidRPr="00E13013">
              <w:rPr>
                <w:sz w:val="24"/>
              </w:rPr>
              <w:t>composes texts in [Language] using rehearsed language</w:t>
            </w:r>
          </w:p>
          <w:p w14:paraId="3910C1E5" w14:textId="24F86F4A" w:rsidR="00085F28" w:rsidRPr="00E13013" w:rsidRDefault="00085F28" w:rsidP="00085F28">
            <w:pPr>
              <w:rPr>
                <w:b/>
                <w:color w:val="auto"/>
                <w:sz w:val="24"/>
              </w:rPr>
            </w:pPr>
            <w:r w:rsidRPr="00E13013">
              <w:rPr>
                <w:b/>
                <w:sz w:val="24"/>
              </w:rPr>
              <w:t>LXX1-5</w:t>
            </w:r>
            <w:r w:rsidR="0097060A" w:rsidRPr="00E13013">
              <w:rPr>
                <w:b/>
                <w:sz w:val="24"/>
              </w:rPr>
              <w:t>U</w:t>
            </w:r>
          </w:p>
          <w:p w14:paraId="52EB2E38" w14:textId="77777777" w:rsidR="00085F28" w:rsidRPr="00E13013" w:rsidRDefault="00085F28" w:rsidP="00085F28">
            <w:pPr>
              <w:rPr>
                <w:color w:val="auto"/>
                <w:sz w:val="24"/>
              </w:rPr>
            </w:pPr>
            <w:r w:rsidRPr="00E13013">
              <w:rPr>
                <w:sz w:val="24"/>
              </w:rPr>
              <w:t>recognises and reproduces the sounds of [Language]</w:t>
            </w:r>
          </w:p>
          <w:p w14:paraId="7DDD97A2" w14:textId="77777777" w:rsidR="00756B53" w:rsidRPr="00E13013" w:rsidRDefault="00756B53" w:rsidP="00EB1F55">
            <w:pPr>
              <w:rPr>
                <w:rStyle w:val="Strong"/>
                <w:color w:val="auto"/>
              </w:rPr>
            </w:pPr>
            <w:r w:rsidRPr="00E13013">
              <w:rPr>
                <w:rStyle w:val="Strong"/>
              </w:rPr>
              <w:t>LXX1-6U</w:t>
            </w:r>
          </w:p>
          <w:p w14:paraId="390F1DC9" w14:textId="77777777" w:rsidR="00756B53" w:rsidRPr="00E13013" w:rsidRDefault="00756B53" w:rsidP="00EB1F55">
            <w:pPr>
              <w:rPr>
                <w:color w:val="auto"/>
                <w:sz w:val="24"/>
              </w:rPr>
            </w:pPr>
            <w:r w:rsidRPr="00E13013">
              <w:rPr>
                <w:sz w:val="24"/>
              </w:rPr>
              <w:t>recognises basic [Language] writing conventions</w:t>
            </w:r>
          </w:p>
          <w:p w14:paraId="13F66C48" w14:textId="77777777" w:rsidR="00322986" w:rsidRPr="00E13013" w:rsidRDefault="00322986" w:rsidP="00EB1F55">
            <w:pPr>
              <w:rPr>
                <w:rStyle w:val="Strong"/>
                <w:color w:val="auto"/>
              </w:rPr>
            </w:pPr>
            <w:r w:rsidRPr="00E13013">
              <w:rPr>
                <w:rStyle w:val="Strong"/>
              </w:rPr>
              <w:t>LXX1-7U</w:t>
            </w:r>
          </w:p>
          <w:p w14:paraId="6FA4CBD6" w14:textId="762C5476" w:rsidR="00617CAE" w:rsidRPr="00F5467A" w:rsidRDefault="00322986" w:rsidP="00EB1F55">
            <w:r w:rsidRPr="00E13013">
              <w:rPr>
                <w:sz w:val="24"/>
              </w:rPr>
              <w:t>recognises language patterns in statements, questions and commands</w:t>
            </w:r>
          </w:p>
        </w:tc>
        <w:tc>
          <w:tcPr>
            <w:tcW w:w="11765" w:type="dxa"/>
          </w:tcPr>
          <w:p w14:paraId="202CCE19" w14:textId="77777777" w:rsidR="001111E6" w:rsidRPr="00053A19" w:rsidRDefault="001111E6" w:rsidP="00053A19">
            <w:pPr>
              <w:pStyle w:val="Heading3"/>
              <w:outlineLvl w:val="2"/>
            </w:pPr>
            <w:r w:rsidRPr="00053A19">
              <w:t>What’s under my bed?</w:t>
            </w:r>
          </w:p>
          <w:p w14:paraId="71EB6A93" w14:textId="1D668725" w:rsidR="001111E6" w:rsidRPr="00E13013" w:rsidRDefault="002A3214" w:rsidP="00A86EBB">
            <w:pPr>
              <w:spacing w:line="276" w:lineRule="auto"/>
              <w:rPr>
                <w:color w:val="auto"/>
                <w:sz w:val="24"/>
              </w:rPr>
            </w:pPr>
            <w:r>
              <w:rPr>
                <w:rStyle w:val="Strong"/>
              </w:rPr>
              <w:t>Topic</w:t>
            </w:r>
            <w:r w:rsidR="001111E6" w:rsidRPr="00E13013">
              <w:rPr>
                <w:rStyle w:val="Strong"/>
              </w:rPr>
              <w:t xml:space="preserve"> </w:t>
            </w:r>
            <w:r w:rsidR="001111E6" w:rsidRPr="00E13013">
              <w:rPr>
                <w:sz w:val="24"/>
              </w:rPr>
              <w:t xml:space="preserve">– </w:t>
            </w:r>
            <w:r w:rsidR="00CF2CE6">
              <w:rPr>
                <w:sz w:val="24"/>
              </w:rPr>
              <w:t>Rooms and furniture</w:t>
            </w:r>
          </w:p>
          <w:p w14:paraId="6F646CE8" w14:textId="77777777" w:rsidR="001111E6" w:rsidRPr="00E13013" w:rsidRDefault="001111E6" w:rsidP="00A86EBB">
            <w:pPr>
              <w:spacing w:line="276" w:lineRule="auto"/>
              <w:rPr>
                <w:color w:val="auto"/>
                <w:sz w:val="24"/>
              </w:rPr>
            </w:pPr>
            <w:r w:rsidRPr="00E13013">
              <w:rPr>
                <w:rStyle w:val="Strong"/>
              </w:rPr>
              <w:t xml:space="preserve">Duration </w:t>
            </w:r>
            <w:r w:rsidRPr="00E13013">
              <w:rPr>
                <w:sz w:val="24"/>
              </w:rPr>
              <w:t>– Weeks 6-10</w:t>
            </w:r>
          </w:p>
          <w:p w14:paraId="7AB2E282" w14:textId="77777777" w:rsidR="001111E6" w:rsidRPr="00E13013" w:rsidRDefault="001111E6" w:rsidP="00A86EBB">
            <w:pPr>
              <w:spacing w:line="276" w:lineRule="auto"/>
              <w:rPr>
                <w:color w:val="auto"/>
                <w:sz w:val="24"/>
              </w:rPr>
            </w:pPr>
            <w:r w:rsidRPr="00E13013">
              <w:rPr>
                <w:sz w:val="24"/>
              </w:rPr>
              <w:t>Students:</w:t>
            </w:r>
          </w:p>
          <w:p w14:paraId="14210352" w14:textId="02807013" w:rsidR="006B2FF0" w:rsidRPr="00E13013" w:rsidRDefault="00577433" w:rsidP="000A2BA8">
            <w:pPr>
              <w:pStyle w:val="ListBullet"/>
              <w:rPr>
                <w:color w:val="auto"/>
                <w:sz w:val="24"/>
              </w:rPr>
            </w:pPr>
            <w:r w:rsidRPr="00E13013">
              <w:rPr>
                <w:sz w:val="24"/>
              </w:rPr>
              <w:t>p</w:t>
            </w:r>
            <w:r w:rsidR="006B2FF0" w:rsidRPr="00E13013">
              <w:rPr>
                <w:sz w:val="24"/>
              </w:rPr>
              <w:t>articipate in classroom routines and activities</w:t>
            </w:r>
          </w:p>
          <w:p w14:paraId="3BA89A86" w14:textId="29EAA7BD" w:rsidR="00E46E3A" w:rsidRPr="00E13013" w:rsidRDefault="00EC1783" w:rsidP="000A2BA8">
            <w:pPr>
              <w:pStyle w:val="ListBullet"/>
              <w:rPr>
                <w:color w:val="auto"/>
                <w:sz w:val="24"/>
              </w:rPr>
            </w:pPr>
            <w:r w:rsidRPr="00E13013">
              <w:rPr>
                <w:sz w:val="24"/>
              </w:rPr>
              <w:t>compose simple texts using familiar words, phrases and patterns</w:t>
            </w:r>
          </w:p>
          <w:p w14:paraId="0034171C" w14:textId="16AE3BD0" w:rsidR="00085F28" w:rsidRPr="00E13013" w:rsidRDefault="00085F28" w:rsidP="00085F28">
            <w:pPr>
              <w:pStyle w:val="ListBullet"/>
              <w:rPr>
                <w:color w:val="auto"/>
                <w:sz w:val="24"/>
              </w:rPr>
            </w:pPr>
            <w:r w:rsidRPr="00E13013">
              <w:rPr>
                <w:sz w:val="24"/>
              </w:rPr>
              <w:t>recognise and reproduce the sounds and rhythms of spoken [Language]</w:t>
            </w:r>
          </w:p>
          <w:p w14:paraId="6F24CF94" w14:textId="5368DE2A" w:rsidR="00D25664" w:rsidRPr="00E13013" w:rsidRDefault="00D25664" w:rsidP="00D25664">
            <w:pPr>
              <w:pStyle w:val="ListBullet"/>
              <w:rPr>
                <w:sz w:val="24"/>
              </w:rPr>
            </w:pPr>
            <w:r w:rsidRPr="00E13013">
              <w:rPr>
                <w:sz w:val="24"/>
              </w:rPr>
              <w:t>recognise basic [Language] writing conventions / language-specific content</w:t>
            </w:r>
          </w:p>
          <w:p w14:paraId="114D16AE" w14:textId="77777777" w:rsidR="00E46E3A" w:rsidRPr="00E13013" w:rsidRDefault="00E46E3A" w:rsidP="000A2BA8">
            <w:pPr>
              <w:pStyle w:val="ListBullet"/>
              <w:rPr>
                <w:color w:val="auto"/>
                <w:sz w:val="24"/>
              </w:rPr>
            </w:pPr>
            <w:proofErr w:type="gramStart"/>
            <w:r w:rsidRPr="00E13013">
              <w:rPr>
                <w:sz w:val="24"/>
              </w:rPr>
              <w:t>understand</w:t>
            </w:r>
            <w:proofErr w:type="gramEnd"/>
            <w:r w:rsidRPr="00E13013">
              <w:rPr>
                <w:sz w:val="24"/>
              </w:rPr>
              <w:t xml:space="preserve"> basic </w:t>
            </w:r>
            <w:r w:rsidR="00756B53" w:rsidRPr="00E13013">
              <w:rPr>
                <w:sz w:val="24"/>
              </w:rPr>
              <w:t xml:space="preserve">[Language] </w:t>
            </w:r>
            <w:r w:rsidRPr="00E13013">
              <w:rPr>
                <w:sz w:val="24"/>
              </w:rPr>
              <w:t xml:space="preserve">sentence structure and recognise some key elements of </w:t>
            </w:r>
            <w:r w:rsidR="00756B53" w:rsidRPr="00E13013">
              <w:rPr>
                <w:sz w:val="24"/>
              </w:rPr>
              <w:t xml:space="preserve">[Language] </w:t>
            </w:r>
            <w:r w:rsidRPr="00E13013">
              <w:rPr>
                <w:sz w:val="24"/>
              </w:rPr>
              <w:t>grammar</w:t>
            </w:r>
            <w:r w:rsidR="00611418" w:rsidRPr="00E13013">
              <w:rPr>
                <w:sz w:val="24"/>
              </w:rPr>
              <w:t>.</w:t>
            </w:r>
          </w:p>
          <w:p w14:paraId="556BCE6D" w14:textId="77777777" w:rsidR="001111E6" w:rsidRPr="00E13013" w:rsidRDefault="001111E6" w:rsidP="00A86EBB">
            <w:pPr>
              <w:spacing w:line="276" w:lineRule="auto"/>
              <w:rPr>
                <w:rStyle w:val="Strong"/>
                <w:color w:val="auto"/>
              </w:rPr>
            </w:pPr>
            <w:r w:rsidRPr="00E13013">
              <w:rPr>
                <w:rStyle w:val="Strong"/>
              </w:rPr>
              <w:t>Task</w:t>
            </w:r>
          </w:p>
          <w:p w14:paraId="23DB14CD" w14:textId="77777777" w:rsidR="001111E6" w:rsidRPr="00E13013" w:rsidRDefault="001111E6" w:rsidP="00A86EBB">
            <w:pPr>
              <w:spacing w:line="276" w:lineRule="auto"/>
              <w:rPr>
                <w:color w:val="auto"/>
                <w:sz w:val="24"/>
              </w:rPr>
            </w:pPr>
            <w:r w:rsidRPr="00E13013">
              <w:rPr>
                <w:sz w:val="24"/>
              </w:rPr>
              <w:t xml:space="preserve">Students create a multimodal text about a favourite room/area in the house and present it to the class using modelled language. They include information about </w:t>
            </w:r>
            <w:r w:rsidR="009A0926" w:rsidRPr="00E13013">
              <w:rPr>
                <w:sz w:val="24"/>
              </w:rPr>
              <w:t>objects/</w:t>
            </w:r>
            <w:r w:rsidRPr="00E13013">
              <w:rPr>
                <w:sz w:val="24"/>
              </w:rPr>
              <w:t>furniture</w:t>
            </w:r>
            <w:r w:rsidR="009A0926" w:rsidRPr="00E13013">
              <w:rPr>
                <w:sz w:val="24"/>
              </w:rPr>
              <w:t xml:space="preserve"> </w:t>
            </w:r>
            <w:r w:rsidRPr="00E13013">
              <w:rPr>
                <w:sz w:val="24"/>
              </w:rPr>
              <w:t>and activities they do in that room/area.</w:t>
            </w:r>
          </w:p>
          <w:p w14:paraId="26B9B0D9" w14:textId="77777777" w:rsidR="001111E6" w:rsidRPr="00E13013" w:rsidRDefault="001111E6" w:rsidP="00A86EBB">
            <w:pPr>
              <w:spacing w:line="276" w:lineRule="auto"/>
              <w:rPr>
                <w:rStyle w:val="Strong"/>
                <w:color w:val="auto"/>
              </w:rPr>
            </w:pPr>
            <w:r w:rsidRPr="00E13013">
              <w:rPr>
                <w:rStyle w:val="Strong"/>
              </w:rPr>
              <w:t>Students with prior learning and/or experience:</w:t>
            </w:r>
          </w:p>
          <w:p w14:paraId="03281EE3" w14:textId="77777777" w:rsidR="00AF70C9" w:rsidRPr="00E13013" w:rsidRDefault="00AF70C9" w:rsidP="000A2BA8">
            <w:pPr>
              <w:pStyle w:val="ListBullet"/>
              <w:rPr>
                <w:color w:val="auto"/>
                <w:sz w:val="24"/>
              </w:rPr>
            </w:pPr>
            <w:r w:rsidRPr="00E13013">
              <w:rPr>
                <w:sz w:val="24"/>
              </w:rPr>
              <w:t>participate in classroom routines and guided activities by responding to questions, following instructions and asking for permission</w:t>
            </w:r>
          </w:p>
          <w:p w14:paraId="3CC24D66" w14:textId="4B435236" w:rsidR="00E46E3A" w:rsidRPr="00E13013" w:rsidRDefault="00E46E3A" w:rsidP="000A2BA8">
            <w:pPr>
              <w:pStyle w:val="ListBullet"/>
              <w:rPr>
                <w:color w:val="auto"/>
                <w:sz w:val="24"/>
              </w:rPr>
            </w:pPr>
            <w:r w:rsidRPr="00E13013">
              <w:rPr>
                <w:sz w:val="24"/>
              </w:rPr>
              <w:t>compose simple texts using modelled sentence structures and illustrations to support meaning</w:t>
            </w:r>
          </w:p>
          <w:p w14:paraId="6A6EA918" w14:textId="3A10E9D7" w:rsidR="00085F28" w:rsidRPr="00E13013" w:rsidRDefault="00085F28" w:rsidP="00085F28">
            <w:pPr>
              <w:pStyle w:val="ListBullet"/>
              <w:rPr>
                <w:color w:val="auto"/>
                <w:sz w:val="24"/>
              </w:rPr>
            </w:pPr>
            <w:r w:rsidRPr="00E13013">
              <w:rPr>
                <w:sz w:val="24"/>
              </w:rPr>
              <w:t>apply [Language] pronunciation and intonation patterns, including pronunciation of loan words and punctuation</w:t>
            </w:r>
          </w:p>
          <w:p w14:paraId="4FC3646A" w14:textId="030EE296" w:rsidR="00D25664" w:rsidRPr="00E13013" w:rsidRDefault="00D25664" w:rsidP="00D25664">
            <w:pPr>
              <w:pStyle w:val="ListBullet"/>
              <w:rPr>
                <w:sz w:val="24"/>
              </w:rPr>
            </w:pPr>
            <w:r w:rsidRPr="00E13013">
              <w:rPr>
                <w:sz w:val="24"/>
              </w:rPr>
              <w:t>recognise basic [Language] writing conventions / language-specific content</w:t>
            </w:r>
          </w:p>
          <w:p w14:paraId="3A2045C8" w14:textId="77777777" w:rsidR="00E46E3A" w:rsidRPr="00E13013" w:rsidRDefault="00E46E3A" w:rsidP="000A2BA8">
            <w:pPr>
              <w:pStyle w:val="ListBullet"/>
              <w:rPr>
                <w:color w:val="auto"/>
                <w:sz w:val="24"/>
              </w:rPr>
            </w:pPr>
            <w:proofErr w:type="gramStart"/>
            <w:r w:rsidRPr="00E13013">
              <w:rPr>
                <w:sz w:val="24"/>
              </w:rPr>
              <w:t>recognise</w:t>
            </w:r>
            <w:proofErr w:type="gramEnd"/>
            <w:r w:rsidRPr="00E13013">
              <w:rPr>
                <w:sz w:val="24"/>
              </w:rPr>
              <w:t xml:space="preserve"> parts of speech and understand basic rules of word order in simple sentences</w:t>
            </w:r>
            <w:r w:rsidR="00611418" w:rsidRPr="00E13013">
              <w:rPr>
                <w:sz w:val="24"/>
              </w:rPr>
              <w:t>.</w:t>
            </w:r>
          </w:p>
          <w:p w14:paraId="0321D184" w14:textId="77777777" w:rsidR="001111E6" w:rsidRPr="00E13013" w:rsidRDefault="001111E6" w:rsidP="00A86EBB">
            <w:pPr>
              <w:spacing w:line="276" w:lineRule="auto"/>
              <w:rPr>
                <w:rStyle w:val="Strong"/>
                <w:color w:val="auto"/>
              </w:rPr>
            </w:pPr>
            <w:r w:rsidRPr="00E13013">
              <w:rPr>
                <w:rStyle w:val="Strong"/>
              </w:rPr>
              <w:t>Task</w:t>
            </w:r>
          </w:p>
          <w:p w14:paraId="436F6FD9" w14:textId="77777777" w:rsidR="00617CAE" w:rsidRPr="001111E6" w:rsidRDefault="001111E6" w:rsidP="00A86EBB">
            <w:pPr>
              <w:spacing w:line="276" w:lineRule="auto"/>
            </w:pPr>
            <w:r w:rsidRPr="00E13013">
              <w:rPr>
                <w:sz w:val="24"/>
              </w:rPr>
              <w:lastRenderedPageBreak/>
              <w:t>Students create a multimodal text about</w:t>
            </w:r>
            <w:r w:rsidR="009A0926" w:rsidRPr="00E13013">
              <w:rPr>
                <w:sz w:val="24"/>
              </w:rPr>
              <w:t xml:space="preserve"> a favourite room/area in the house</w:t>
            </w:r>
            <w:r w:rsidR="001D3EB2" w:rsidRPr="00E13013">
              <w:rPr>
                <w:sz w:val="24"/>
              </w:rPr>
              <w:t xml:space="preserve">. </w:t>
            </w:r>
            <w:r w:rsidR="009A0926" w:rsidRPr="00E13013">
              <w:rPr>
                <w:sz w:val="24"/>
              </w:rPr>
              <w:t xml:space="preserve">They present their text to the class giving information </w:t>
            </w:r>
            <w:r w:rsidRPr="00E13013">
              <w:rPr>
                <w:sz w:val="24"/>
              </w:rPr>
              <w:t>about position</w:t>
            </w:r>
            <w:r w:rsidR="009A0926" w:rsidRPr="00E13013">
              <w:rPr>
                <w:sz w:val="24"/>
              </w:rPr>
              <w:t xml:space="preserve"> </w:t>
            </w:r>
            <w:r w:rsidRPr="00E13013">
              <w:rPr>
                <w:sz w:val="24"/>
              </w:rPr>
              <w:t>of furniture/objects and activities they do in that room/area.</w:t>
            </w:r>
          </w:p>
        </w:tc>
      </w:tr>
    </w:tbl>
    <w:p w14:paraId="19CF767B" w14:textId="77777777" w:rsidR="00017D69" w:rsidRDefault="00017D69" w:rsidP="00617CAE">
      <w:pPr>
        <w:pStyle w:val="Heading2"/>
      </w:pPr>
    </w:p>
    <w:p w14:paraId="0EA35D39" w14:textId="77777777" w:rsidR="00017D69" w:rsidRDefault="00017D69">
      <w:pPr>
        <w:rPr>
          <w:rFonts w:eastAsia="SimSun" w:cs="Times New Roman"/>
          <w:sz w:val="48"/>
          <w:szCs w:val="36"/>
        </w:rPr>
      </w:pPr>
      <w:r>
        <w:br w:type="page"/>
      </w:r>
    </w:p>
    <w:p w14:paraId="64B11877" w14:textId="47010ED8" w:rsidR="00617CAE" w:rsidRDefault="00617CAE" w:rsidP="00617CAE">
      <w:pPr>
        <w:pStyle w:val="Heading2"/>
      </w:pPr>
      <w:r>
        <w:lastRenderedPageBreak/>
        <w:t>Term 4</w:t>
      </w:r>
    </w:p>
    <w:tbl>
      <w:tblPr>
        <w:tblStyle w:val="Tableheader"/>
        <w:tblW w:w="14317" w:type="dxa"/>
        <w:tblLook w:val="0420" w:firstRow="1" w:lastRow="0" w:firstColumn="0" w:lastColumn="0" w:noHBand="0" w:noVBand="1"/>
        <w:tblCaption w:val="Term 4 - Year A"/>
      </w:tblPr>
      <w:tblGrid>
        <w:gridCol w:w="2552"/>
        <w:gridCol w:w="11765"/>
      </w:tblGrid>
      <w:tr w:rsidR="00617CAE" w:rsidRPr="007B6B2F" w14:paraId="71FFCC2A" w14:textId="77777777" w:rsidTr="00053A19">
        <w:trPr>
          <w:cnfStyle w:val="100000000000" w:firstRow="1" w:lastRow="0" w:firstColumn="0" w:lastColumn="0" w:oddVBand="0" w:evenVBand="0" w:oddHBand="0" w:evenHBand="0" w:firstRowFirstColumn="0" w:firstRowLastColumn="0" w:lastRowFirstColumn="0" w:lastRowLastColumn="0"/>
        </w:trPr>
        <w:tc>
          <w:tcPr>
            <w:tcW w:w="2552" w:type="dxa"/>
          </w:tcPr>
          <w:p w14:paraId="790478D3" w14:textId="77777777" w:rsidR="00617CAE" w:rsidRPr="00E13013" w:rsidRDefault="00617CAE" w:rsidP="008870AE">
            <w:pPr>
              <w:keepNext w:val="0"/>
              <w:keepLines w:val="0"/>
              <w:widowControl/>
              <w:spacing w:after="0" w:line="276" w:lineRule="auto"/>
              <w:textboxTightWrap w:val="none"/>
              <w:rPr>
                <w:sz w:val="24"/>
                <w:lang w:eastAsia="zh-CN"/>
              </w:rPr>
            </w:pPr>
            <w:r w:rsidRPr="00017D69">
              <w:rPr>
                <w:lang w:eastAsia="zh-CN"/>
              </w:rPr>
              <w:t>Outcomes</w:t>
            </w:r>
          </w:p>
        </w:tc>
        <w:tc>
          <w:tcPr>
            <w:tcW w:w="11765" w:type="dxa"/>
          </w:tcPr>
          <w:p w14:paraId="3B9C3090" w14:textId="77777777" w:rsidR="00617CAE" w:rsidRPr="00E13013" w:rsidRDefault="00617CAE" w:rsidP="00E303D7">
            <w:pPr>
              <w:keepNext w:val="0"/>
              <w:keepLines w:val="0"/>
              <w:widowControl/>
              <w:spacing w:after="0" w:line="276" w:lineRule="auto"/>
              <w:textboxTightWrap w:val="none"/>
              <w:rPr>
                <w:sz w:val="24"/>
                <w:lang w:eastAsia="zh-CN"/>
              </w:rPr>
            </w:pPr>
            <w:r w:rsidRPr="00017D69">
              <w:rPr>
                <w:lang w:eastAsia="zh-CN"/>
              </w:rPr>
              <w:t>Learning overview</w:t>
            </w:r>
          </w:p>
        </w:tc>
      </w:tr>
      <w:tr w:rsidR="00617CAE" w14:paraId="1CD54903" w14:textId="77777777" w:rsidTr="00053A19">
        <w:trPr>
          <w:cnfStyle w:val="000000100000" w:firstRow="0" w:lastRow="0" w:firstColumn="0" w:lastColumn="0" w:oddVBand="0" w:evenVBand="0" w:oddHBand="1" w:evenHBand="0" w:firstRowFirstColumn="0" w:firstRowLastColumn="0" w:lastRowFirstColumn="0" w:lastRowLastColumn="0"/>
        </w:trPr>
        <w:tc>
          <w:tcPr>
            <w:tcW w:w="2552" w:type="dxa"/>
          </w:tcPr>
          <w:p w14:paraId="7D486EE0" w14:textId="77777777" w:rsidR="00A55040" w:rsidRPr="00E13013" w:rsidRDefault="00A55040" w:rsidP="00EB1F55">
            <w:pPr>
              <w:rPr>
                <w:sz w:val="24"/>
              </w:rPr>
            </w:pPr>
            <w:r w:rsidRPr="00E13013">
              <w:rPr>
                <w:sz w:val="24"/>
              </w:rPr>
              <w:t>A student:</w:t>
            </w:r>
          </w:p>
          <w:p w14:paraId="5ED27EE2" w14:textId="77777777" w:rsidR="000A3239" w:rsidRPr="00E13013" w:rsidRDefault="000A3239" w:rsidP="00EB1F55">
            <w:pPr>
              <w:rPr>
                <w:sz w:val="24"/>
              </w:rPr>
            </w:pPr>
          </w:p>
          <w:p w14:paraId="77A42901" w14:textId="77777777" w:rsidR="00751BA0" w:rsidRPr="00E13013" w:rsidRDefault="00751BA0" w:rsidP="00751BA0">
            <w:pPr>
              <w:rPr>
                <w:rStyle w:val="Strong"/>
              </w:rPr>
            </w:pPr>
            <w:r w:rsidRPr="00E13013">
              <w:rPr>
                <w:rStyle w:val="Strong"/>
              </w:rPr>
              <w:t>LXX1-1C</w:t>
            </w:r>
          </w:p>
          <w:p w14:paraId="6FC61215" w14:textId="77777777" w:rsidR="00751BA0" w:rsidRPr="00E13013" w:rsidRDefault="00751BA0" w:rsidP="00751BA0">
            <w:pPr>
              <w:rPr>
                <w:rStyle w:val="Strong"/>
                <w:b w:val="0"/>
              </w:rPr>
            </w:pPr>
            <w:r w:rsidRPr="00E13013">
              <w:rPr>
                <w:rStyle w:val="Strong"/>
                <w:b w:val="0"/>
              </w:rPr>
              <w:t>participates in classroom interactions and play-based learning activities in [Language]</w:t>
            </w:r>
          </w:p>
          <w:p w14:paraId="4C5A9984" w14:textId="77777777" w:rsidR="000A3239" w:rsidRPr="00E13013" w:rsidRDefault="000A3239" w:rsidP="00EB1F55">
            <w:pPr>
              <w:rPr>
                <w:rStyle w:val="Strong"/>
              </w:rPr>
            </w:pPr>
            <w:r w:rsidRPr="00E13013">
              <w:rPr>
                <w:rStyle w:val="Strong"/>
              </w:rPr>
              <w:t>L</w:t>
            </w:r>
            <w:r w:rsidR="008F18A3" w:rsidRPr="00E13013">
              <w:rPr>
                <w:rStyle w:val="Strong"/>
              </w:rPr>
              <w:t>XX</w:t>
            </w:r>
            <w:r w:rsidRPr="00E13013">
              <w:rPr>
                <w:rStyle w:val="Strong"/>
              </w:rPr>
              <w:t>1-2C</w:t>
            </w:r>
          </w:p>
          <w:p w14:paraId="4AC028A1" w14:textId="77777777" w:rsidR="000A3239" w:rsidRPr="00E13013" w:rsidRDefault="000A3239" w:rsidP="00EB1F55">
            <w:pPr>
              <w:rPr>
                <w:sz w:val="24"/>
              </w:rPr>
            </w:pPr>
            <w:r w:rsidRPr="00E13013">
              <w:rPr>
                <w:sz w:val="24"/>
              </w:rPr>
              <w:t>identifies key words and information in simple texts</w:t>
            </w:r>
          </w:p>
          <w:p w14:paraId="48E393DC" w14:textId="77777777" w:rsidR="000A3239" w:rsidRPr="00E13013" w:rsidRDefault="000A3239" w:rsidP="00EB1F55">
            <w:pPr>
              <w:rPr>
                <w:rStyle w:val="Strong"/>
              </w:rPr>
            </w:pPr>
            <w:r w:rsidRPr="00E13013">
              <w:rPr>
                <w:rStyle w:val="Strong"/>
              </w:rPr>
              <w:t>L</w:t>
            </w:r>
            <w:r w:rsidR="008F18A3" w:rsidRPr="00E13013">
              <w:rPr>
                <w:rStyle w:val="Strong"/>
              </w:rPr>
              <w:t>XX</w:t>
            </w:r>
            <w:r w:rsidRPr="00E13013">
              <w:rPr>
                <w:rStyle w:val="Strong"/>
              </w:rPr>
              <w:t>1-3C</w:t>
            </w:r>
          </w:p>
          <w:p w14:paraId="5DAC43EC" w14:textId="77777777" w:rsidR="000A3239" w:rsidRPr="00E13013" w:rsidRDefault="000A3239" w:rsidP="00EB1F55">
            <w:pPr>
              <w:rPr>
                <w:sz w:val="24"/>
              </w:rPr>
            </w:pPr>
            <w:r w:rsidRPr="00E13013">
              <w:rPr>
                <w:sz w:val="24"/>
              </w:rPr>
              <w:t>responds to texts using a range of supports</w:t>
            </w:r>
          </w:p>
          <w:p w14:paraId="34B6AF3E" w14:textId="77777777" w:rsidR="000A3239" w:rsidRPr="00E13013" w:rsidRDefault="000A3239" w:rsidP="00EB1F55">
            <w:pPr>
              <w:rPr>
                <w:rStyle w:val="Strong"/>
              </w:rPr>
            </w:pPr>
            <w:r w:rsidRPr="00E13013">
              <w:rPr>
                <w:rStyle w:val="Strong"/>
              </w:rPr>
              <w:t>L</w:t>
            </w:r>
            <w:r w:rsidR="008F18A3" w:rsidRPr="00E13013">
              <w:rPr>
                <w:rStyle w:val="Strong"/>
              </w:rPr>
              <w:t>XX</w:t>
            </w:r>
            <w:r w:rsidRPr="00E13013">
              <w:rPr>
                <w:rStyle w:val="Strong"/>
              </w:rPr>
              <w:t>1-5U</w:t>
            </w:r>
          </w:p>
          <w:p w14:paraId="5F6DB6B0" w14:textId="77777777" w:rsidR="000A3239" w:rsidRPr="00E13013" w:rsidRDefault="000A3239" w:rsidP="00EB1F55">
            <w:pPr>
              <w:rPr>
                <w:sz w:val="24"/>
              </w:rPr>
            </w:pPr>
            <w:r w:rsidRPr="00E13013">
              <w:rPr>
                <w:sz w:val="24"/>
              </w:rPr>
              <w:t xml:space="preserve">recognises and reproduces the sounds of </w:t>
            </w:r>
            <w:r w:rsidR="008F18A3" w:rsidRPr="00E13013">
              <w:rPr>
                <w:sz w:val="24"/>
              </w:rPr>
              <w:t>[Language]</w:t>
            </w:r>
          </w:p>
          <w:p w14:paraId="0F065DA0" w14:textId="77777777" w:rsidR="000A3239" w:rsidRPr="00E13013" w:rsidRDefault="000A3239" w:rsidP="00EB1F55">
            <w:pPr>
              <w:rPr>
                <w:rStyle w:val="Strong"/>
              </w:rPr>
            </w:pPr>
            <w:r w:rsidRPr="00E13013">
              <w:rPr>
                <w:rStyle w:val="Strong"/>
              </w:rPr>
              <w:t>L</w:t>
            </w:r>
            <w:r w:rsidR="008F18A3" w:rsidRPr="00E13013">
              <w:rPr>
                <w:rStyle w:val="Strong"/>
              </w:rPr>
              <w:t>XX</w:t>
            </w:r>
            <w:r w:rsidRPr="00E13013">
              <w:rPr>
                <w:rStyle w:val="Strong"/>
              </w:rPr>
              <w:t>1-8U</w:t>
            </w:r>
          </w:p>
          <w:p w14:paraId="024274E2" w14:textId="77777777" w:rsidR="004212E9" w:rsidRPr="00E13013" w:rsidRDefault="000A3239" w:rsidP="00EB1F55">
            <w:pPr>
              <w:rPr>
                <w:sz w:val="24"/>
              </w:rPr>
            </w:pPr>
            <w:r w:rsidRPr="00E13013">
              <w:rPr>
                <w:sz w:val="24"/>
              </w:rPr>
              <w:t>recognises features of familiar texts</w:t>
            </w:r>
          </w:p>
        </w:tc>
        <w:tc>
          <w:tcPr>
            <w:tcW w:w="11765" w:type="dxa"/>
          </w:tcPr>
          <w:p w14:paraId="4A8AA697" w14:textId="77777777" w:rsidR="00A55040" w:rsidRPr="00C608F2" w:rsidRDefault="00A55040" w:rsidP="00053A19">
            <w:pPr>
              <w:pStyle w:val="Heading3"/>
              <w:outlineLvl w:val="2"/>
            </w:pPr>
            <w:r w:rsidRPr="00C608F2">
              <w:t>Let’s sing together!</w:t>
            </w:r>
          </w:p>
          <w:p w14:paraId="4425DA4E" w14:textId="7ACCEF5D" w:rsidR="00A55040" w:rsidRPr="00E13013" w:rsidRDefault="00CF2CE6" w:rsidP="00A86EBB">
            <w:pPr>
              <w:spacing w:line="276" w:lineRule="auto"/>
              <w:rPr>
                <w:sz w:val="24"/>
              </w:rPr>
            </w:pPr>
            <w:r>
              <w:rPr>
                <w:rStyle w:val="Strong"/>
              </w:rPr>
              <w:t>Topic</w:t>
            </w:r>
            <w:r w:rsidR="00A55040" w:rsidRPr="00E13013">
              <w:rPr>
                <w:sz w:val="24"/>
              </w:rPr>
              <w:t xml:space="preserve">– </w:t>
            </w:r>
            <w:r>
              <w:rPr>
                <w:sz w:val="24"/>
              </w:rPr>
              <w:t>[Language] songs</w:t>
            </w:r>
          </w:p>
          <w:p w14:paraId="7B34BEF2" w14:textId="79749A07" w:rsidR="00A55040" w:rsidRPr="00E13013" w:rsidRDefault="00A55040" w:rsidP="00A86EBB">
            <w:pPr>
              <w:spacing w:line="276" w:lineRule="auto"/>
              <w:rPr>
                <w:sz w:val="24"/>
              </w:rPr>
            </w:pPr>
            <w:r w:rsidRPr="00E13013">
              <w:rPr>
                <w:rStyle w:val="Strong"/>
              </w:rPr>
              <w:t>Duration</w:t>
            </w:r>
            <w:r w:rsidRPr="00E13013">
              <w:rPr>
                <w:sz w:val="24"/>
              </w:rPr>
              <w:t xml:space="preserve"> – Weeks 1-</w:t>
            </w:r>
            <w:r w:rsidR="00614099" w:rsidRPr="00E13013">
              <w:rPr>
                <w:sz w:val="24"/>
              </w:rPr>
              <w:t>7</w:t>
            </w:r>
          </w:p>
          <w:p w14:paraId="318E373C" w14:textId="77777777" w:rsidR="00A55040" w:rsidRPr="00E13013" w:rsidRDefault="00A55040" w:rsidP="00A86EBB">
            <w:pPr>
              <w:spacing w:line="276" w:lineRule="auto"/>
              <w:rPr>
                <w:sz w:val="24"/>
              </w:rPr>
            </w:pPr>
            <w:r w:rsidRPr="00E13013">
              <w:rPr>
                <w:sz w:val="24"/>
              </w:rPr>
              <w:t>Students:</w:t>
            </w:r>
          </w:p>
          <w:p w14:paraId="2551C99C" w14:textId="77777777" w:rsidR="00C01F6F" w:rsidRPr="00E13013" w:rsidRDefault="00C01F6F" w:rsidP="00C01F6F">
            <w:pPr>
              <w:pStyle w:val="ListBullet"/>
              <w:rPr>
                <w:sz w:val="24"/>
              </w:rPr>
            </w:pPr>
            <w:r w:rsidRPr="00E13013">
              <w:rPr>
                <w:sz w:val="24"/>
              </w:rPr>
              <w:t>participate in classroom routines and activities</w:t>
            </w:r>
          </w:p>
          <w:p w14:paraId="37E9D33C" w14:textId="77777777" w:rsidR="00756B53" w:rsidRPr="00E13013" w:rsidRDefault="00756B53" w:rsidP="000A2BA8">
            <w:pPr>
              <w:pStyle w:val="ListBullet"/>
              <w:rPr>
                <w:sz w:val="24"/>
              </w:rPr>
            </w:pPr>
            <w:r w:rsidRPr="00E13013">
              <w:rPr>
                <w:sz w:val="24"/>
              </w:rPr>
              <w:t>locate specific items of information in texts, such as</w:t>
            </w:r>
            <w:r w:rsidR="00912631" w:rsidRPr="00E13013">
              <w:rPr>
                <w:sz w:val="24"/>
              </w:rPr>
              <w:t xml:space="preserve"> charts, songs, rhymes or lists</w:t>
            </w:r>
          </w:p>
          <w:p w14:paraId="205987DB" w14:textId="77777777" w:rsidR="004212E9" w:rsidRPr="00E13013" w:rsidRDefault="00756B53" w:rsidP="000A2BA8">
            <w:pPr>
              <w:pStyle w:val="ListBullet"/>
              <w:rPr>
                <w:sz w:val="24"/>
              </w:rPr>
            </w:pPr>
            <w:r w:rsidRPr="00E13013">
              <w:rPr>
                <w:sz w:val="24"/>
              </w:rPr>
              <w:t>respond to texts using key words or phrases in English or [Language], or gestures, drawings and other supports</w:t>
            </w:r>
          </w:p>
          <w:p w14:paraId="25BD94FB" w14:textId="37C0CC55" w:rsidR="00756B53" w:rsidRPr="00E13013" w:rsidRDefault="004212E9" w:rsidP="000A2BA8">
            <w:pPr>
              <w:pStyle w:val="ListBullet"/>
              <w:rPr>
                <w:sz w:val="24"/>
              </w:rPr>
            </w:pPr>
            <w:r w:rsidRPr="00E13013">
              <w:rPr>
                <w:sz w:val="24"/>
              </w:rPr>
              <w:t xml:space="preserve">recognise the sounds and rhythms of spoken </w:t>
            </w:r>
            <w:r w:rsidR="008F18A3" w:rsidRPr="00E13013">
              <w:rPr>
                <w:sz w:val="24"/>
              </w:rPr>
              <w:t>[Language]</w:t>
            </w:r>
          </w:p>
          <w:p w14:paraId="75093267" w14:textId="77777777" w:rsidR="004212E9" w:rsidRPr="00E13013" w:rsidRDefault="004212E9" w:rsidP="000A2BA8">
            <w:pPr>
              <w:pStyle w:val="ListBullet"/>
              <w:rPr>
                <w:sz w:val="24"/>
              </w:rPr>
            </w:pPr>
            <w:proofErr w:type="gramStart"/>
            <w:r w:rsidRPr="00E13013">
              <w:rPr>
                <w:sz w:val="24"/>
              </w:rPr>
              <w:t>understand</w:t>
            </w:r>
            <w:proofErr w:type="gramEnd"/>
            <w:r w:rsidRPr="00E13013">
              <w:rPr>
                <w:sz w:val="24"/>
              </w:rPr>
              <w:t xml:space="preserve"> that there are different types of text with particular features</w:t>
            </w:r>
            <w:r w:rsidR="00F3721B" w:rsidRPr="00E13013">
              <w:rPr>
                <w:sz w:val="24"/>
              </w:rPr>
              <w:t>.</w:t>
            </w:r>
          </w:p>
          <w:p w14:paraId="7CDF95B8" w14:textId="77777777" w:rsidR="00A55040" w:rsidRPr="00E13013" w:rsidRDefault="00A55040" w:rsidP="00A86EBB">
            <w:pPr>
              <w:spacing w:line="276" w:lineRule="auto"/>
              <w:rPr>
                <w:rStyle w:val="Strong"/>
              </w:rPr>
            </w:pPr>
            <w:r w:rsidRPr="00E13013">
              <w:rPr>
                <w:rStyle w:val="Strong"/>
              </w:rPr>
              <w:t>Task</w:t>
            </w:r>
          </w:p>
          <w:p w14:paraId="287FC13C" w14:textId="77777777" w:rsidR="000A3239" w:rsidRPr="00E13013" w:rsidRDefault="00A55040" w:rsidP="00A86EBB">
            <w:pPr>
              <w:spacing w:line="276" w:lineRule="auto"/>
              <w:rPr>
                <w:sz w:val="24"/>
              </w:rPr>
            </w:pPr>
            <w:r w:rsidRPr="00E13013">
              <w:rPr>
                <w:sz w:val="24"/>
              </w:rPr>
              <w:t xml:space="preserve">Students </w:t>
            </w:r>
            <w:r w:rsidR="000A3239" w:rsidRPr="00E13013">
              <w:rPr>
                <w:sz w:val="24"/>
              </w:rPr>
              <w:t xml:space="preserve">perform </w:t>
            </w:r>
            <w:r w:rsidR="001B757A" w:rsidRPr="00E13013">
              <w:rPr>
                <w:sz w:val="24"/>
              </w:rPr>
              <w:t>a</w:t>
            </w:r>
            <w:r w:rsidR="000A3239" w:rsidRPr="00E13013">
              <w:rPr>
                <w:sz w:val="24"/>
              </w:rPr>
              <w:t xml:space="preserve"> song at a school assembly, adding </w:t>
            </w:r>
            <w:r w:rsidRPr="00E13013">
              <w:rPr>
                <w:sz w:val="24"/>
              </w:rPr>
              <w:t>actions to sup</w:t>
            </w:r>
            <w:r w:rsidR="00912631" w:rsidRPr="00E13013">
              <w:rPr>
                <w:sz w:val="24"/>
              </w:rPr>
              <w:t>port meaning.</w:t>
            </w:r>
          </w:p>
          <w:p w14:paraId="4824EB58" w14:textId="77777777" w:rsidR="00A55040" w:rsidRPr="00E13013" w:rsidRDefault="00A55040" w:rsidP="00A86EBB">
            <w:pPr>
              <w:spacing w:line="276" w:lineRule="auto"/>
              <w:rPr>
                <w:rStyle w:val="Strong"/>
              </w:rPr>
            </w:pPr>
            <w:r w:rsidRPr="00E13013">
              <w:rPr>
                <w:rStyle w:val="Strong"/>
              </w:rPr>
              <w:t>Students with prior learning and/or experience:</w:t>
            </w:r>
          </w:p>
          <w:p w14:paraId="4F957A10" w14:textId="77777777" w:rsidR="00C01F6F" w:rsidRPr="00E13013" w:rsidRDefault="00C01F6F" w:rsidP="00C01F6F">
            <w:pPr>
              <w:pStyle w:val="ListBullet"/>
              <w:rPr>
                <w:sz w:val="24"/>
              </w:rPr>
            </w:pPr>
            <w:r w:rsidRPr="00E13013">
              <w:rPr>
                <w:sz w:val="24"/>
              </w:rPr>
              <w:t>participate in classroom routines and guided activities by responding to questions, following instructions and asking for permission</w:t>
            </w:r>
          </w:p>
          <w:p w14:paraId="4B6572EC" w14:textId="77777777" w:rsidR="00756B53" w:rsidRPr="00E13013" w:rsidRDefault="00756B53" w:rsidP="000A2BA8">
            <w:pPr>
              <w:pStyle w:val="ListBullet"/>
              <w:rPr>
                <w:sz w:val="24"/>
              </w:rPr>
            </w:pPr>
            <w:r w:rsidRPr="00E13013">
              <w:rPr>
                <w:sz w:val="24"/>
              </w:rPr>
              <w:t>locate and organise key points of information from simple spoken, wr</w:t>
            </w:r>
            <w:r w:rsidR="00912631" w:rsidRPr="00E13013">
              <w:rPr>
                <w:sz w:val="24"/>
              </w:rPr>
              <w:t>itten, digital and visual texts</w:t>
            </w:r>
          </w:p>
          <w:p w14:paraId="0DF6AD6A" w14:textId="77777777" w:rsidR="008F18A3" w:rsidRPr="00E13013" w:rsidRDefault="00756B53" w:rsidP="000A2BA8">
            <w:pPr>
              <w:pStyle w:val="ListBullet"/>
              <w:rPr>
                <w:sz w:val="24"/>
              </w:rPr>
            </w:pPr>
            <w:r w:rsidRPr="00E13013">
              <w:rPr>
                <w:sz w:val="24"/>
              </w:rPr>
              <w:t xml:space="preserve">respond to texts using English, or modelled sentence structures in </w:t>
            </w:r>
            <w:r w:rsidR="008F18A3" w:rsidRPr="00E13013">
              <w:rPr>
                <w:sz w:val="24"/>
              </w:rPr>
              <w:t>[Language]</w:t>
            </w:r>
            <w:r w:rsidRPr="00E13013">
              <w:rPr>
                <w:sz w:val="24"/>
              </w:rPr>
              <w:t>, or illustrations to support meaning</w:t>
            </w:r>
          </w:p>
          <w:p w14:paraId="4B6781A4" w14:textId="77777777" w:rsidR="00756B53" w:rsidRPr="00E13013" w:rsidRDefault="008F18A3" w:rsidP="000A2BA8">
            <w:pPr>
              <w:pStyle w:val="ListBullet"/>
              <w:rPr>
                <w:sz w:val="24"/>
              </w:rPr>
            </w:pPr>
            <w:proofErr w:type="gramStart"/>
            <w:r w:rsidRPr="00E13013">
              <w:rPr>
                <w:sz w:val="24"/>
              </w:rPr>
              <w:t>apply</w:t>
            </w:r>
            <w:proofErr w:type="gramEnd"/>
            <w:r w:rsidRPr="00E13013">
              <w:rPr>
                <w:sz w:val="24"/>
              </w:rPr>
              <w:t xml:space="preserve"> [Language] pronunciation and intonation patterns, including pronunciation of loan words and punctuation</w:t>
            </w:r>
            <w:r w:rsidR="00F3721B" w:rsidRPr="00E13013">
              <w:rPr>
                <w:sz w:val="24"/>
              </w:rPr>
              <w:t>.</w:t>
            </w:r>
          </w:p>
          <w:p w14:paraId="5CE54B04" w14:textId="77777777" w:rsidR="00A55040" w:rsidRPr="00E13013" w:rsidRDefault="00A55040" w:rsidP="00A86EBB">
            <w:pPr>
              <w:spacing w:line="276" w:lineRule="auto"/>
              <w:rPr>
                <w:rStyle w:val="Strong"/>
              </w:rPr>
            </w:pPr>
            <w:r w:rsidRPr="00E13013">
              <w:rPr>
                <w:rStyle w:val="Strong"/>
              </w:rPr>
              <w:lastRenderedPageBreak/>
              <w:t>Task</w:t>
            </w:r>
          </w:p>
          <w:p w14:paraId="637BBB82" w14:textId="5B2BEA0D" w:rsidR="0010336B" w:rsidRPr="00C608F2" w:rsidRDefault="00A55040" w:rsidP="00E626C2">
            <w:pPr>
              <w:spacing w:line="276" w:lineRule="auto"/>
            </w:pPr>
            <w:r w:rsidRPr="00E13013">
              <w:rPr>
                <w:sz w:val="24"/>
              </w:rPr>
              <w:t xml:space="preserve">Students </w:t>
            </w:r>
            <w:r w:rsidR="00E626C2" w:rsidRPr="00E13013">
              <w:rPr>
                <w:sz w:val="24"/>
              </w:rPr>
              <w:t>create a simple song in [Language].</w:t>
            </w:r>
            <w:r w:rsidR="00E626C2" w:rsidRPr="00C608F2">
              <w:rPr>
                <w:sz w:val="22"/>
                <w:szCs w:val="22"/>
              </w:rPr>
              <w:t xml:space="preserve"> </w:t>
            </w:r>
          </w:p>
        </w:tc>
      </w:tr>
      <w:tr w:rsidR="00617CAE" w14:paraId="008BD3D8" w14:textId="77777777" w:rsidTr="00053A19">
        <w:trPr>
          <w:cnfStyle w:val="000000010000" w:firstRow="0" w:lastRow="0" w:firstColumn="0" w:lastColumn="0" w:oddVBand="0" w:evenVBand="0" w:oddHBand="0" w:evenHBand="1" w:firstRowFirstColumn="0" w:firstRowLastColumn="0" w:lastRowFirstColumn="0" w:lastRowLastColumn="0"/>
        </w:trPr>
        <w:tc>
          <w:tcPr>
            <w:tcW w:w="2552" w:type="dxa"/>
          </w:tcPr>
          <w:p w14:paraId="3D5EC950" w14:textId="77777777" w:rsidR="00A55040" w:rsidRPr="00E13013" w:rsidRDefault="00A55040" w:rsidP="00EB1F55">
            <w:pPr>
              <w:rPr>
                <w:sz w:val="24"/>
              </w:rPr>
            </w:pPr>
            <w:r w:rsidRPr="00E13013">
              <w:rPr>
                <w:sz w:val="24"/>
              </w:rPr>
              <w:lastRenderedPageBreak/>
              <w:t>A student:</w:t>
            </w:r>
          </w:p>
          <w:p w14:paraId="785DD801" w14:textId="77777777" w:rsidR="003E48E0" w:rsidRPr="00E13013" w:rsidRDefault="003E48E0" w:rsidP="00EB1F55">
            <w:pPr>
              <w:rPr>
                <w:sz w:val="24"/>
              </w:rPr>
            </w:pPr>
          </w:p>
          <w:p w14:paraId="43348551" w14:textId="77777777" w:rsidR="003E48E0" w:rsidRPr="00E13013" w:rsidRDefault="003E48E0" w:rsidP="00EB1F55">
            <w:pPr>
              <w:rPr>
                <w:rStyle w:val="Strong"/>
                <w:color w:val="auto"/>
              </w:rPr>
            </w:pPr>
            <w:r w:rsidRPr="00E13013">
              <w:rPr>
                <w:rStyle w:val="Strong"/>
              </w:rPr>
              <w:t>LXX1-1C</w:t>
            </w:r>
          </w:p>
          <w:p w14:paraId="50EB3E14" w14:textId="77777777" w:rsidR="003E48E0" w:rsidRPr="00E13013" w:rsidRDefault="003E48E0" w:rsidP="00EB1F55">
            <w:pPr>
              <w:rPr>
                <w:sz w:val="24"/>
              </w:rPr>
            </w:pPr>
            <w:r w:rsidRPr="00E13013">
              <w:rPr>
                <w:sz w:val="24"/>
              </w:rPr>
              <w:t>participates in classroom interactions and play-based learning activities in [Language]</w:t>
            </w:r>
          </w:p>
          <w:p w14:paraId="6BB9744F" w14:textId="77777777" w:rsidR="0010336B" w:rsidRPr="00E13013" w:rsidRDefault="0010336B" w:rsidP="00EB1F55">
            <w:pPr>
              <w:rPr>
                <w:rStyle w:val="Strong"/>
                <w:color w:val="auto"/>
              </w:rPr>
            </w:pPr>
            <w:r w:rsidRPr="00E13013">
              <w:rPr>
                <w:rStyle w:val="Strong"/>
              </w:rPr>
              <w:t>LXX1-9U</w:t>
            </w:r>
          </w:p>
          <w:p w14:paraId="44AFDBE2" w14:textId="77777777" w:rsidR="00617CAE" w:rsidRPr="00912631" w:rsidRDefault="0010336B" w:rsidP="00EB1F55">
            <w:r w:rsidRPr="00E13013">
              <w:rPr>
                <w:sz w:val="24"/>
              </w:rPr>
              <w:t>recognises similarities and differences in communication across cultures</w:t>
            </w:r>
          </w:p>
        </w:tc>
        <w:tc>
          <w:tcPr>
            <w:tcW w:w="11765" w:type="dxa"/>
          </w:tcPr>
          <w:p w14:paraId="29933735" w14:textId="047CFEB2" w:rsidR="00A55040" w:rsidRPr="006F0905" w:rsidRDefault="00011744" w:rsidP="00053A19">
            <w:pPr>
              <w:pStyle w:val="Heading3"/>
              <w:outlineLvl w:val="2"/>
              <w:rPr>
                <w:color w:val="auto"/>
              </w:rPr>
            </w:pPr>
            <w:r w:rsidRPr="006F0905">
              <w:rPr>
                <w:color w:val="auto"/>
              </w:rPr>
              <w:t>Let’s dance</w:t>
            </w:r>
            <w:r w:rsidR="00A55040" w:rsidRPr="006F0905">
              <w:rPr>
                <w:color w:val="auto"/>
              </w:rPr>
              <w:t>!</w:t>
            </w:r>
          </w:p>
          <w:p w14:paraId="0FB9B862" w14:textId="4598BFC0" w:rsidR="00A55040" w:rsidRPr="00E13013" w:rsidRDefault="00E003ED" w:rsidP="00A86EBB">
            <w:pPr>
              <w:spacing w:line="276" w:lineRule="auto"/>
              <w:rPr>
                <w:color w:val="auto"/>
                <w:sz w:val="24"/>
              </w:rPr>
            </w:pPr>
            <w:r>
              <w:rPr>
                <w:rStyle w:val="Strong"/>
              </w:rPr>
              <w:t>Topic</w:t>
            </w:r>
            <w:r w:rsidR="00A55040" w:rsidRPr="00E13013">
              <w:rPr>
                <w:rStyle w:val="Strong"/>
              </w:rPr>
              <w:t xml:space="preserve"> </w:t>
            </w:r>
            <w:r w:rsidR="00A55040" w:rsidRPr="00E13013">
              <w:rPr>
                <w:sz w:val="24"/>
              </w:rPr>
              <w:t xml:space="preserve">– </w:t>
            </w:r>
            <w:r>
              <w:rPr>
                <w:sz w:val="24"/>
              </w:rPr>
              <w:t>[Cultural] dance</w:t>
            </w:r>
          </w:p>
          <w:p w14:paraId="62E3500E" w14:textId="5B7BA8BC" w:rsidR="00A55040" w:rsidRPr="00E13013" w:rsidRDefault="00A55040" w:rsidP="00A86EBB">
            <w:pPr>
              <w:spacing w:line="276" w:lineRule="auto"/>
              <w:rPr>
                <w:color w:val="auto"/>
                <w:sz w:val="24"/>
              </w:rPr>
            </w:pPr>
            <w:r w:rsidRPr="00E13013">
              <w:rPr>
                <w:rStyle w:val="Strong"/>
              </w:rPr>
              <w:t xml:space="preserve">Duration </w:t>
            </w:r>
            <w:r w:rsidRPr="00E13013">
              <w:rPr>
                <w:sz w:val="24"/>
              </w:rPr>
              <w:t xml:space="preserve">– Weeks </w:t>
            </w:r>
            <w:r w:rsidR="00614099" w:rsidRPr="00E13013">
              <w:rPr>
                <w:sz w:val="24"/>
              </w:rPr>
              <w:t>8</w:t>
            </w:r>
            <w:r w:rsidRPr="00E13013">
              <w:rPr>
                <w:sz w:val="24"/>
              </w:rPr>
              <w:t>-10</w:t>
            </w:r>
          </w:p>
          <w:p w14:paraId="45831BBA" w14:textId="77777777" w:rsidR="00A55040" w:rsidRPr="00E13013" w:rsidRDefault="00A55040" w:rsidP="00A86EBB">
            <w:pPr>
              <w:spacing w:line="276" w:lineRule="auto"/>
              <w:rPr>
                <w:color w:val="auto"/>
                <w:sz w:val="24"/>
              </w:rPr>
            </w:pPr>
            <w:r w:rsidRPr="00E13013">
              <w:rPr>
                <w:sz w:val="24"/>
              </w:rPr>
              <w:t>Students:</w:t>
            </w:r>
          </w:p>
          <w:p w14:paraId="51CB84F6" w14:textId="573E6AC7" w:rsidR="003E48E0" w:rsidRPr="00E13013" w:rsidRDefault="00394E65" w:rsidP="000A2BA8">
            <w:pPr>
              <w:pStyle w:val="ListBullet"/>
              <w:rPr>
                <w:color w:val="auto"/>
                <w:sz w:val="24"/>
              </w:rPr>
            </w:pPr>
            <w:r w:rsidRPr="00E13013">
              <w:rPr>
                <w:sz w:val="24"/>
              </w:rPr>
              <w:t>participate in classroom routines and activities</w:t>
            </w:r>
          </w:p>
          <w:p w14:paraId="10932704" w14:textId="1C4F1391" w:rsidR="00E15230" w:rsidRPr="00E13013" w:rsidRDefault="00E15230" w:rsidP="00E15230">
            <w:pPr>
              <w:pStyle w:val="ListBullet"/>
              <w:rPr>
                <w:color w:val="auto"/>
                <w:sz w:val="24"/>
              </w:rPr>
            </w:pPr>
            <w:r w:rsidRPr="00E13013">
              <w:rPr>
                <w:sz w:val="24"/>
              </w:rPr>
              <w:t>understand that language and culture are closely connected</w:t>
            </w:r>
          </w:p>
          <w:p w14:paraId="07B8BBC5" w14:textId="77777777" w:rsidR="003E48E0" w:rsidRPr="00E13013" w:rsidRDefault="0010336B" w:rsidP="000A2BA8">
            <w:pPr>
              <w:pStyle w:val="ListBullet"/>
              <w:rPr>
                <w:color w:val="auto"/>
                <w:sz w:val="24"/>
              </w:rPr>
            </w:pPr>
            <w:proofErr w:type="gramStart"/>
            <w:r w:rsidRPr="00E13013">
              <w:rPr>
                <w:sz w:val="24"/>
              </w:rPr>
              <w:t>identify</w:t>
            </w:r>
            <w:proofErr w:type="gramEnd"/>
            <w:r w:rsidRPr="00E13013">
              <w:rPr>
                <w:sz w:val="24"/>
              </w:rPr>
              <w:t xml:space="preserve"> what may look or feel similar or different to their own language and culture when interacting in [Language]</w:t>
            </w:r>
            <w:r w:rsidR="008F6983" w:rsidRPr="00E13013">
              <w:rPr>
                <w:sz w:val="24"/>
              </w:rPr>
              <w:t>.</w:t>
            </w:r>
          </w:p>
          <w:p w14:paraId="55082558" w14:textId="77777777" w:rsidR="00A55040" w:rsidRPr="00E13013" w:rsidRDefault="00A55040" w:rsidP="00A86EBB">
            <w:pPr>
              <w:spacing w:line="276" w:lineRule="auto"/>
              <w:rPr>
                <w:rStyle w:val="Strong"/>
                <w:color w:val="auto"/>
              </w:rPr>
            </w:pPr>
            <w:r w:rsidRPr="00E13013">
              <w:rPr>
                <w:rStyle w:val="Strong"/>
              </w:rPr>
              <w:t>Task</w:t>
            </w:r>
          </w:p>
          <w:p w14:paraId="348D8453" w14:textId="1A4511FE" w:rsidR="00A55040" w:rsidRPr="00E13013" w:rsidRDefault="00A55040" w:rsidP="00A86EBB">
            <w:pPr>
              <w:spacing w:line="276" w:lineRule="auto"/>
              <w:rPr>
                <w:color w:val="auto"/>
                <w:sz w:val="24"/>
              </w:rPr>
            </w:pPr>
            <w:r w:rsidRPr="00E13013">
              <w:rPr>
                <w:sz w:val="24"/>
              </w:rPr>
              <w:t xml:space="preserve">Students </w:t>
            </w:r>
            <w:r w:rsidR="003E48E0" w:rsidRPr="00E13013">
              <w:rPr>
                <w:sz w:val="24"/>
              </w:rPr>
              <w:t xml:space="preserve">learn a simple </w:t>
            </w:r>
            <w:r w:rsidR="00E15230" w:rsidRPr="00E13013">
              <w:rPr>
                <w:sz w:val="24"/>
              </w:rPr>
              <w:t xml:space="preserve">[Language] </w:t>
            </w:r>
            <w:r w:rsidR="003E48E0" w:rsidRPr="00E13013">
              <w:rPr>
                <w:sz w:val="24"/>
              </w:rPr>
              <w:t xml:space="preserve">dance routine following simple instructions. They </w:t>
            </w:r>
            <w:r w:rsidRPr="00E13013">
              <w:rPr>
                <w:sz w:val="24"/>
              </w:rPr>
              <w:t>perform the dance at a school event such as school assembly or cultural celebration.</w:t>
            </w:r>
          </w:p>
          <w:p w14:paraId="341A3873" w14:textId="77777777" w:rsidR="00A55040" w:rsidRPr="00E13013" w:rsidRDefault="00A55040" w:rsidP="00A86EBB">
            <w:pPr>
              <w:spacing w:line="276" w:lineRule="auto"/>
              <w:rPr>
                <w:rStyle w:val="Strong"/>
                <w:color w:val="auto"/>
              </w:rPr>
            </w:pPr>
            <w:r w:rsidRPr="00E13013">
              <w:rPr>
                <w:rStyle w:val="Strong"/>
              </w:rPr>
              <w:t>Students with prior learning and/or experience:</w:t>
            </w:r>
          </w:p>
          <w:p w14:paraId="6CF45483" w14:textId="77777777" w:rsidR="003E48E0" w:rsidRPr="00E13013" w:rsidRDefault="00394E65" w:rsidP="000A2BA8">
            <w:pPr>
              <w:pStyle w:val="ListBullet"/>
              <w:rPr>
                <w:color w:val="auto"/>
                <w:sz w:val="24"/>
              </w:rPr>
            </w:pPr>
            <w:r w:rsidRPr="00E13013">
              <w:rPr>
                <w:sz w:val="24"/>
              </w:rPr>
              <w:t>participate in classroom routines and guided activities by responding to questions, following instructions and asking for permission</w:t>
            </w:r>
          </w:p>
          <w:p w14:paraId="745B2364" w14:textId="77777777" w:rsidR="00394E65" w:rsidRPr="00E13013" w:rsidRDefault="003E48E0" w:rsidP="000A2BA8">
            <w:pPr>
              <w:pStyle w:val="ListBullet"/>
              <w:rPr>
                <w:color w:val="auto"/>
                <w:sz w:val="24"/>
              </w:rPr>
            </w:pPr>
            <w:proofErr w:type="gramStart"/>
            <w:r w:rsidRPr="00E13013">
              <w:rPr>
                <w:sz w:val="24"/>
              </w:rPr>
              <w:t>reflect</w:t>
            </w:r>
            <w:proofErr w:type="gramEnd"/>
            <w:r w:rsidRPr="00E13013">
              <w:rPr>
                <w:sz w:val="24"/>
              </w:rPr>
              <w:t xml:space="preserve"> on the role of </w:t>
            </w:r>
            <w:r w:rsidR="0010336B" w:rsidRPr="00E13013">
              <w:rPr>
                <w:sz w:val="24"/>
              </w:rPr>
              <w:t xml:space="preserve">[Language] </w:t>
            </w:r>
            <w:r w:rsidRPr="00E13013">
              <w:rPr>
                <w:sz w:val="24"/>
              </w:rPr>
              <w:t>language and culture in their own lives</w:t>
            </w:r>
            <w:r w:rsidR="008F6983" w:rsidRPr="00E13013">
              <w:rPr>
                <w:sz w:val="24"/>
              </w:rPr>
              <w:t>.</w:t>
            </w:r>
          </w:p>
          <w:p w14:paraId="6769B2A1" w14:textId="77777777" w:rsidR="00A55040" w:rsidRPr="00E13013" w:rsidRDefault="00A55040" w:rsidP="00A86EBB">
            <w:pPr>
              <w:spacing w:line="276" w:lineRule="auto"/>
              <w:rPr>
                <w:rStyle w:val="Strong"/>
                <w:color w:val="auto"/>
              </w:rPr>
            </w:pPr>
            <w:r w:rsidRPr="00E13013">
              <w:rPr>
                <w:rStyle w:val="Strong"/>
              </w:rPr>
              <w:t>Task</w:t>
            </w:r>
          </w:p>
          <w:p w14:paraId="5CF6BBB4" w14:textId="77777777" w:rsidR="00617CAE" w:rsidRPr="00F5467A" w:rsidRDefault="00A55040" w:rsidP="00A86EBB">
            <w:pPr>
              <w:spacing w:line="276" w:lineRule="auto"/>
            </w:pPr>
            <w:r w:rsidRPr="00E13013">
              <w:rPr>
                <w:sz w:val="24"/>
              </w:rPr>
              <w:t xml:space="preserve">Students </w:t>
            </w:r>
            <w:r w:rsidR="0010336B" w:rsidRPr="00E13013">
              <w:rPr>
                <w:sz w:val="24"/>
              </w:rPr>
              <w:t xml:space="preserve">help peers to learn a simple dance routine, using simple instructions. They </w:t>
            </w:r>
            <w:r w:rsidRPr="00E13013">
              <w:rPr>
                <w:sz w:val="24"/>
              </w:rPr>
              <w:t>perform the dance at a school event such as school assembly or cultural celebration.</w:t>
            </w:r>
          </w:p>
        </w:tc>
      </w:tr>
    </w:tbl>
    <w:p w14:paraId="3D9DD081" w14:textId="77777777" w:rsidR="00617CAE" w:rsidRDefault="00617CAE">
      <w:pPr>
        <w:rPr>
          <w:rFonts w:eastAsiaTheme="majorEastAsia" w:cstheme="majorBidi"/>
          <w:sz w:val="52"/>
          <w:szCs w:val="32"/>
        </w:rPr>
      </w:pPr>
      <w:r>
        <w:br w:type="page"/>
      </w:r>
    </w:p>
    <w:p w14:paraId="6A54C9E7" w14:textId="4EF9111E" w:rsidR="00617CAE" w:rsidRDefault="00617CAE" w:rsidP="00617CAE">
      <w:pPr>
        <w:pStyle w:val="Heading1"/>
      </w:pPr>
      <w:r>
        <w:lastRenderedPageBreak/>
        <w:t xml:space="preserve">[Language] Stage 1 (Year B) – Sample </w:t>
      </w:r>
      <w:r w:rsidR="00053A19">
        <w:t>s</w:t>
      </w:r>
      <w:r>
        <w:t xml:space="preserve">cope and </w:t>
      </w:r>
      <w:r w:rsidR="00053A19">
        <w:t>s</w:t>
      </w:r>
      <w:r>
        <w:t>equence</w:t>
      </w:r>
    </w:p>
    <w:p w14:paraId="51D28DC4" w14:textId="7C44CD64" w:rsidR="00617CAE" w:rsidRDefault="00617CAE" w:rsidP="00617CAE">
      <w:pPr>
        <w:pStyle w:val="Heading2"/>
      </w:pPr>
      <w:r>
        <w:t>Term 1</w:t>
      </w:r>
    </w:p>
    <w:tbl>
      <w:tblPr>
        <w:tblStyle w:val="Tableheader"/>
        <w:tblW w:w="14317" w:type="dxa"/>
        <w:tblInd w:w="-30" w:type="dxa"/>
        <w:tblLook w:val="0420" w:firstRow="1" w:lastRow="0" w:firstColumn="0" w:lastColumn="0" w:noHBand="0" w:noVBand="1"/>
        <w:tblCaption w:val="Term 1 - Year B"/>
      </w:tblPr>
      <w:tblGrid>
        <w:gridCol w:w="2552"/>
        <w:gridCol w:w="11765"/>
      </w:tblGrid>
      <w:tr w:rsidR="00617CAE" w:rsidRPr="007B6B2F" w14:paraId="3952596B" w14:textId="77777777" w:rsidTr="00053A19">
        <w:trPr>
          <w:cnfStyle w:val="100000000000" w:firstRow="1" w:lastRow="0" w:firstColumn="0" w:lastColumn="0" w:oddVBand="0" w:evenVBand="0" w:oddHBand="0" w:evenHBand="0" w:firstRowFirstColumn="0" w:firstRowLastColumn="0" w:lastRowFirstColumn="0" w:lastRowLastColumn="0"/>
        </w:trPr>
        <w:tc>
          <w:tcPr>
            <w:tcW w:w="2552" w:type="dxa"/>
          </w:tcPr>
          <w:p w14:paraId="159572CB" w14:textId="77777777" w:rsidR="00617CAE" w:rsidRPr="007B6B2F" w:rsidRDefault="00617CAE" w:rsidP="008870AE">
            <w:pPr>
              <w:keepNext w:val="0"/>
              <w:keepLines w:val="0"/>
              <w:widowControl/>
              <w:spacing w:after="0" w:line="276" w:lineRule="auto"/>
              <w:textboxTightWrap w:val="none"/>
              <w:rPr>
                <w:lang w:eastAsia="zh-CN"/>
              </w:rPr>
            </w:pPr>
            <w:r>
              <w:rPr>
                <w:lang w:eastAsia="zh-CN"/>
              </w:rPr>
              <w:t>Outcomes</w:t>
            </w:r>
          </w:p>
        </w:tc>
        <w:tc>
          <w:tcPr>
            <w:tcW w:w="11765" w:type="dxa"/>
          </w:tcPr>
          <w:p w14:paraId="2161A060" w14:textId="77777777" w:rsidR="00617CAE" w:rsidRPr="007B6B2F" w:rsidRDefault="00617CAE" w:rsidP="00E303D7">
            <w:pPr>
              <w:keepNext w:val="0"/>
              <w:keepLines w:val="0"/>
              <w:widowControl/>
              <w:spacing w:after="0" w:line="276" w:lineRule="auto"/>
              <w:textboxTightWrap w:val="none"/>
              <w:rPr>
                <w:lang w:eastAsia="zh-CN"/>
              </w:rPr>
            </w:pPr>
            <w:r>
              <w:rPr>
                <w:lang w:eastAsia="zh-CN"/>
              </w:rPr>
              <w:t>Learning overview</w:t>
            </w:r>
          </w:p>
        </w:tc>
      </w:tr>
      <w:tr w:rsidR="00617CAE" w14:paraId="6FA5AA85" w14:textId="77777777" w:rsidTr="00053A19">
        <w:trPr>
          <w:cnfStyle w:val="000000100000" w:firstRow="0" w:lastRow="0" w:firstColumn="0" w:lastColumn="0" w:oddVBand="0" w:evenVBand="0" w:oddHBand="1" w:evenHBand="0" w:firstRowFirstColumn="0" w:firstRowLastColumn="0" w:lastRowFirstColumn="0" w:lastRowLastColumn="0"/>
        </w:trPr>
        <w:tc>
          <w:tcPr>
            <w:tcW w:w="2552" w:type="dxa"/>
          </w:tcPr>
          <w:p w14:paraId="273D2FD8" w14:textId="77777777" w:rsidR="0093233D" w:rsidRPr="00E13013" w:rsidRDefault="0093233D" w:rsidP="00EB1F55">
            <w:pPr>
              <w:rPr>
                <w:sz w:val="24"/>
              </w:rPr>
            </w:pPr>
            <w:r w:rsidRPr="00E13013">
              <w:rPr>
                <w:sz w:val="24"/>
              </w:rPr>
              <w:t>A student:</w:t>
            </w:r>
          </w:p>
          <w:p w14:paraId="7161405E" w14:textId="77777777" w:rsidR="00A95AFF" w:rsidRPr="00E13013" w:rsidRDefault="00A95AFF" w:rsidP="00EB1F55">
            <w:pPr>
              <w:rPr>
                <w:sz w:val="24"/>
              </w:rPr>
            </w:pPr>
          </w:p>
          <w:p w14:paraId="3AEF3A41" w14:textId="77777777" w:rsidR="00A95AFF" w:rsidRPr="00E13013" w:rsidRDefault="00A95AFF" w:rsidP="00EB1F55">
            <w:pPr>
              <w:rPr>
                <w:rStyle w:val="Strong"/>
              </w:rPr>
            </w:pPr>
            <w:r w:rsidRPr="00E13013">
              <w:rPr>
                <w:rStyle w:val="Strong"/>
              </w:rPr>
              <w:t>LXX1-1C</w:t>
            </w:r>
          </w:p>
          <w:p w14:paraId="069A9CDE" w14:textId="77777777" w:rsidR="00A95AFF" w:rsidRPr="00E13013" w:rsidRDefault="00A95AFF" w:rsidP="00EB1F55">
            <w:pPr>
              <w:rPr>
                <w:sz w:val="24"/>
              </w:rPr>
            </w:pPr>
            <w:r w:rsidRPr="00E13013">
              <w:rPr>
                <w:sz w:val="24"/>
              </w:rPr>
              <w:t>participates in classroom interactions and play-based learning activities in [Language]</w:t>
            </w:r>
          </w:p>
          <w:p w14:paraId="7480AE89" w14:textId="77777777" w:rsidR="00A95AFF" w:rsidRPr="00E13013" w:rsidRDefault="00A95AFF" w:rsidP="00EB1F55">
            <w:pPr>
              <w:rPr>
                <w:rStyle w:val="Strong"/>
              </w:rPr>
            </w:pPr>
            <w:r w:rsidRPr="00E13013">
              <w:rPr>
                <w:rStyle w:val="Strong"/>
              </w:rPr>
              <w:t>LXX1-4C</w:t>
            </w:r>
          </w:p>
          <w:p w14:paraId="07B4BF53" w14:textId="576A236F" w:rsidR="00A95AFF" w:rsidRPr="00E13013" w:rsidRDefault="00A95AFF" w:rsidP="00EB1F55">
            <w:pPr>
              <w:rPr>
                <w:sz w:val="24"/>
              </w:rPr>
            </w:pPr>
            <w:r w:rsidRPr="00E13013">
              <w:rPr>
                <w:sz w:val="24"/>
              </w:rPr>
              <w:t>composes texts in [Language] using rehearsed language</w:t>
            </w:r>
          </w:p>
          <w:p w14:paraId="104FFBD8" w14:textId="3831CA7B" w:rsidR="00221F0B" w:rsidRPr="00E13013" w:rsidRDefault="00221F0B" w:rsidP="00221F0B">
            <w:pPr>
              <w:rPr>
                <w:b/>
                <w:sz w:val="24"/>
              </w:rPr>
            </w:pPr>
            <w:r w:rsidRPr="00E13013">
              <w:rPr>
                <w:b/>
                <w:sz w:val="24"/>
              </w:rPr>
              <w:t>LXX1-5</w:t>
            </w:r>
            <w:r w:rsidR="0097060A" w:rsidRPr="00E13013">
              <w:rPr>
                <w:b/>
                <w:sz w:val="24"/>
              </w:rPr>
              <w:t>U</w:t>
            </w:r>
          </w:p>
          <w:p w14:paraId="677D4AE8" w14:textId="77777777" w:rsidR="00221F0B" w:rsidRPr="00E13013" w:rsidRDefault="00221F0B" w:rsidP="00221F0B">
            <w:pPr>
              <w:rPr>
                <w:sz w:val="24"/>
              </w:rPr>
            </w:pPr>
            <w:r w:rsidRPr="00E13013">
              <w:rPr>
                <w:sz w:val="24"/>
              </w:rPr>
              <w:t>recognises and reproduces the sounds of [Language]</w:t>
            </w:r>
          </w:p>
          <w:p w14:paraId="75643E82" w14:textId="03FE7AED" w:rsidR="00136FED" w:rsidRPr="00E13013" w:rsidRDefault="00136FED" w:rsidP="00EB1F55">
            <w:pPr>
              <w:rPr>
                <w:b/>
                <w:sz w:val="24"/>
              </w:rPr>
            </w:pPr>
            <w:r w:rsidRPr="00E13013">
              <w:rPr>
                <w:b/>
                <w:sz w:val="24"/>
              </w:rPr>
              <w:t>LXX1-6U</w:t>
            </w:r>
          </w:p>
          <w:p w14:paraId="54BE7A96" w14:textId="243BCACE" w:rsidR="00136FED" w:rsidRPr="00E13013" w:rsidRDefault="00136FED" w:rsidP="00EB1F55">
            <w:pPr>
              <w:rPr>
                <w:sz w:val="24"/>
              </w:rPr>
            </w:pPr>
            <w:r w:rsidRPr="00E13013">
              <w:rPr>
                <w:sz w:val="24"/>
              </w:rPr>
              <w:t>recognises basic [Language] writing conventions</w:t>
            </w:r>
          </w:p>
          <w:p w14:paraId="24E01608" w14:textId="760D1FEC" w:rsidR="00F5537C" w:rsidRPr="00E13013" w:rsidRDefault="00F5537C" w:rsidP="00EB1F55">
            <w:pPr>
              <w:rPr>
                <w:b/>
                <w:sz w:val="24"/>
              </w:rPr>
            </w:pPr>
            <w:r w:rsidRPr="00E13013">
              <w:rPr>
                <w:b/>
                <w:sz w:val="24"/>
              </w:rPr>
              <w:lastRenderedPageBreak/>
              <w:t>LXX1-7U</w:t>
            </w:r>
          </w:p>
          <w:p w14:paraId="7E1D526A" w14:textId="5B901508" w:rsidR="00F5537C" w:rsidRPr="00E13013" w:rsidRDefault="00F5537C" w:rsidP="00EB1F55">
            <w:pPr>
              <w:rPr>
                <w:sz w:val="24"/>
              </w:rPr>
            </w:pPr>
            <w:r w:rsidRPr="00E13013">
              <w:rPr>
                <w:sz w:val="24"/>
              </w:rPr>
              <w:t>recognises [Language] language patterns in statements, questions and commands</w:t>
            </w:r>
          </w:p>
          <w:p w14:paraId="3C1C88E0" w14:textId="77777777" w:rsidR="00A95AFF" w:rsidRPr="00E13013" w:rsidRDefault="00A95AFF" w:rsidP="00EB1F55">
            <w:pPr>
              <w:rPr>
                <w:rStyle w:val="Strong"/>
              </w:rPr>
            </w:pPr>
            <w:r w:rsidRPr="00E13013">
              <w:rPr>
                <w:rStyle w:val="Strong"/>
              </w:rPr>
              <w:t>LXX1-9U</w:t>
            </w:r>
          </w:p>
          <w:p w14:paraId="2DBBDC48" w14:textId="77777777" w:rsidR="00617CAE" w:rsidRPr="00912631" w:rsidRDefault="00A95AFF" w:rsidP="00EB1F55">
            <w:r w:rsidRPr="00E13013">
              <w:rPr>
                <w:sz w:val="24"/>
              </w:rPr>
              <w:t>recognises similarities and differences in communication across cultures</w:t>
            </w:r>
          </w:p>
        </w:tc>
        <w:tc>
          <w:tcPr>
            <w:tcW w:w="11765" w:type="dxa"/>
          </w:tcPr>
          <w:p w14:paraId="1AFE8702" w14:textId="0716EC6B" w:rsidR="0093233D" w:rsidRPr="00053A19" w:rsidRDefault="00E003ED" w:rsidP="00053A19">
            <w:pPr>
              <w:pStyle w:val="Heading3"/>
              <w:outlineLvl w:val="2"/>
            </w:pPr>
            <w:r>
              <w:lastRenderedPageBreak/>
              <w:t>About me</w:t>
            </w:r>
            <w:r w:rsidR="0093233D" w:rsidRPr="00053A19">
              <w:t>!</w:t>
            </w:r>
          </w:p>
          <w:p w14:paraId="318E0AD4" w14:textId="1D595D1A" w:rsidR="0093233D" w:rsidRPr="00E13013" w:rsidRDefault="00E003ED" w:rsidP="00A86EBB">
            <w:pPr>
              <w:spacing w:line="276" w:lineRule="auto"/>
              <w:rPr>
                <w:sz w:val="24"/>
              </w:rPr>
            </w:pPr>
            <w:r>
              <w:rPr>
                <w:rStyle w:val="Strong"/>
              </w:rPr>
              <w:t>Topic</w:t>
            </w:r>
            <w:r w:rsidR="0093233D" w:rsidRPr="00E13013">
              <w:rPr>
                <w:sz w:val="24"/>
              </w:rPr>
              <w:t xml:space="preserve"> – </w:t>
            </w:r>
            <w:r>
              <w:rPr>
                <w:sz w:val="24"/>
              </w:rPr>
              <w:t>personal information</w:t>
            </w:r>
          </w:p>
          <w:p w14:paraId="31423C36" w14:textId="77777777" w:rsidR="0093233D" w:rsidRPr="00E13013" w:rsidRDefault="0093233D" w:rsidP="00A86EBB">
            <w:pPr>
              <w:spacing w:line="276" w:lineRule="auto"/>
              <w:rPr>
                <w:sz w:val="24"/>
              </w:rPr>
            </w:pPr>
            <w:r w:rsidRPr="00E13013">
              <w:rPr>
                <w:rStyle w:val="Strong"/>
              </w:rPr>
              <w:t>Duration</w:t>
            </w:r>
            <w:r w:rsidRPr="00E13013">
              <w:rPr>
                <w:sz w:val="24"/>
              </w:rPr>
              <w:t xml:space="preserve"> – Weeks 1-10</w:t>
            </w:r>
          </w:p>
          <w:p w14:paraId="550CAB3F" w14:textId="77777777" w:rsidR="0093233D" w:rsidRPr="00E13013" w:rsidRDefault="0093233D" w:rsidP="00A86EBB">
            <w:pPr>
              <w:spacing w:line="276" w:lineRule="auto"/>
              <w:rPr>
                <w:sz w:val="24"/>
              </w:rPr>
            </w:pPr>
            <w:r w:rsidRPr="00E13013">
              <w:rPr>
                <w:sz w:val="24"/>
              </w:rPr>
              <w:t>Students:</w:t>
            </w:r>
          </w:p>
          <w:p w14:paraId="6212829A" w14:textId="77777777" w:rsidR="00337406" w:rsidRPr="00E13013" w:rsidRDefault="00337406" w:rsidP="000A2BA8">
            <w:pPr>
              <w:pStyle w:val="ListBullet"/>
              <w:rPr>
                <w:sz w:val="24"/>
              </w:rPr>
            </w:pPr>
            <w:r w:rsidRPr="00E13013">
              <w:rPr>
                <w:sz w:val="24"/>
              </w:rPr>
              <w:t>interact with teacher and peers to exchange greetings and information</w:t>
            </w:r>
          </w:p>
          <w:p w14:paraId="7B292B4D" w14:textId="77777777" w:rsidR="00337406" w:rsidRPr="00E13013" w:rsidRDefault="00337406" w:rsidP="000A2BA8">
            <w:pPr>
              <w:pStyle w:val="ListBullet"/>
              <w:rPr>
                <w:sz w:val="24"/>
              </w:rPr>
            </w:pPr>
            <w:r w:rsidRPr="00E13013">
              <w:rPr>
                <w:sz w:val="24"/>
              </w:rPr>
              <w:t>participate in classroom routines and activities</w:t>
            </w:r>
          </w:p>
          <w:p w14:paraId="756F359C" w14:textId="5F095433" w:rsidR="00337406" w:rsidRPr="00E13013" w:rsidRDefault="00337406" w:rsidP="000A2BA8">
            <w:pPr>
              <w:pStyle w:val="ListBullet"/>
              <w:rPr>
                <w:sz w:val="24"/>
              </w:rPr>
            </w:pPr>
            <w:r w:rsidRPr="00E13013">
              <w:rPr>
                <w:sz w:val="24"/>
              </w:rPr>
              <w:t>compose simple texts using familiar words, phrases and patterns</w:t>
            </w:r>
          </w:p>
          <w:p w14:paraId="03F01B79" w14:textId="5DC36D8C" w:rsidR="00221F0B" w:rsidRPr="00E13013" w:rsidRDefault="00221F0B" w:rsidP="00221F0B">
            <w:pPr>
              <w:pStyle w:val="ListBullet"/>
              <w:rPr>
                <w:sz w:val="24"/>
              </w:rPr>
            </w:pPr>
            <w:r w:rsidRPr="00E13013">
              <w:rPr>
                <w:sz w:val="24"/>
              </w:rPr>
              <w:t>recognise the sounds and rhythms of spoken [Language]</w:t>
            </w:r>
          </w:p>
          <w:p w14:paraId="6762BB48" w14:textId="490DDF7E" w:rsidR="00EB3051" w:rsidRPr="00E13013" w:rsidRDefault="00EB3051" w:rsidP="00EB3051">
            <w:pPr>
              <w:pStyle w:val="ListBullet"/>
              <w:rPr>
                <w:sz w:val="24"/>
              </w:rPr>
            </w:pPr>
            <w:r w:rsidRPr="00E13013">
              <w:rPr>
                <w:sz w:val="24"/>
              </w:rPr>
              <w:t>recognise basic [Language] writing conventions / language-specific content</w:t>
            </w:r>
          </w:p>
          <w:p w14:paraId="6422C5B2" w14:textId="4CA2D13B" w:rsidR="00F5537C" w:rsidRPr="00E13013" w:rsidRDefault="00F5537C" w:rsidP="000A2BA8">
            <w:pPr>
              <w:pStyle w:val="ListBullet"/>
              <w:rPr>
                <w:sz w:val="24"/>
              </w:rPr>
            </w:pPr>
            <w:r w:rsidRPr="00E13013">
              <w:rPr>
                <w:sz w:val="24"/>
              </w:rPr>
              <w:t>understand basic [Language] sentence structure and recognise some key elements of [Language] grammar</w:t>
            </w:r>
          </w:p>
          <w:p w14:paraId="46689FA0" w14:textId="5BF79C46" w:rsidR="00337406" w:rsidRPr="00E13013" w:rsidRDefault="00337406" w:rsidP="000A2BA8">
            <w:pPr>
              <w:pStyle w:val="ListBullet"/>
              <w:rPr>
                <w:sz w:val="24"/>
              </w:rPr>
            </w:pPr>
            <w:proofErr w:type="gramStart"/>
            <w:r w:rsidRPr="00E13013">
              <w:rPr>
                <w:sz w:val="24"/>
              </w:rPr>
              <w:t>recognise</w:t>
            </w:r>
            <w:proofErr w:type="gramEnd"/>
            <w:r w:rsidRPr="00E13013">
              <w:rPr>
                <w:sz w:val="24"/>
              </w:rPr>
              <w:t xml:space="preserve"> that the ways of greeting and addressing others vary in different cultural and social contexts</w:t>
            </w:r>
            <w:r w:rsidR="0040328D" w:rsidRPr="00E13013">
              <w:rPr>
                <w:sz w:val="24"/>
              </w:rPr>
              <w:t>.</w:t>
            </w:r>
          </w:p>
          <w:p w14:paraId="17607CE7" w14:textId="77777777" w:rsidR="0093233D" w:rsidRPr="00E13013" w:rsidRDefault="0093233D" w:rsidP="00A86EBB">
            <w:pPr>
              <w:spacing w:line="276" w:lineRule="auto"/>
              <w:rPr>
                <w:rStyle w:val="Strong"/>
              </w:rPr>
            </w:pPr>
            <w:r w:rsidRPr="00E13013">
              <w:rPr>
                <w:rStyle w:val="Strong"/>
              </w:rPr>
              <w:t>Task</w:t>
            </w:r>
          </w:p>
          <w:p w14:paraId="6BA468C8" w14:textId="491799F0" w:rsidR="00337406" w:rsidRPr="00E13013" w:rsidRDefault="00A95AFF" w:rsidP="00A86EBB">
            <w:pPr>
              <w:spacing w:line="276" w:lineRule="auto"/>
              <w:rPr>
                <w:sz w:val="24"/>
              </w:rPr>
            </w:pPr>
            <w:r w:rsidRPr="00E13013">
              <w:rPr>
                <w:sz w:val="24"/>
              </w:rPr>
              <w:t xml:space="preserve">Students </w:t>
            </w:r>
            <w:r w:rsidR="00614099" w:rsidRPr="00E13013">
              <w:rPr>
                <w:sz w:val="24"/>
              </w:rPr>
              <w:t xml:space="preserve">draw illustrations and </w:t>
            </w:r>
            <w:r w:rsidR="00A41A69" w:rsidRPr="00E13013">
              <w:rPr>
                <w:sz w:val="24"/>
              </w:rPr>
              <w:t xml:space="preserve">write </w:t>
            </w:r>
            <w:r w:rsidR="00614099" w:rsidRPr="00E13013">
              <w:rPr>
                <w:sz w:val="24"/>
              </w:rPr>
              <w:t>captions in [Language] to make a Big Book or digital book about themselves.</w:t>
            </w:r>
            <w:r w:rsidR="00DF74D3" w:rsidRPr="00E13013">
              <w:rPr>
                <w:sz w:val="24"/>
              </w:rPr>
              <w:t xml:space="preserve"> They present their book to the class.</w:t>
            </w:r>
            <w:r w:rsidR="00614099" w:rsidRPr="00E13013">
              <w:rPr>
                <w:sz w:val="24"/>
              </w:rPr>
              <w:t xml:space="preserve"> </w:t>
            </w:r>
          </w:p>
          <w:p w14:paraId="1D54A9B5" w14:textId="77777777" w:rsidR="0093233D" w:rsidRPr="00E13013" w:rsidRDefault="0093233D" w:rsidP="00A86EBB">
            <w:pPr>
              <w:spacing w:line="276" w:lineRule="auto"/>
              <w:rPr>
                <w:rStyle w:val="Strong"/>
              </w:rPr>
            </w:pPr>
            <w:r w:rsidRPr="00E13013">
              <w:rPr>
                <w:rStyle w:val="Strong"/>
              </w:rPr>
              <w:t>Students with prior learning and/or experience:</w:t>
            </w:r>
          </w:p>
          <w:p w14:paraId="53FF51B4" w14:textId="77777777" w:rsidR="00337406" w:rsidRPr="00E13013" w:rsidRDefault="00337406" w:rsidP="000A2BA8">
            <w:pPr>
              <w:pStyle w:val="ListBullet"/>
              <w:rPr>
                <w:sz w:val="24"/>
              </w:rPr>
            </w:pPr>
            <w:r w:rsidRPr="00E13013">
              <w:rPr>
                <w:sz w:val="24"/>
              </w:rPr>
              <w:t>interact with teacher and peers to exchange personal information</w:t>
            </w:r>
          </w:p>
          <w:p w14:paraId="04EE5523" w14:textId="77777777" w:rsidR="00337406" w:rsidRPr="00E13013" w:rsidRDefault="00337406" w:rsidP="000A2BA8">
            <w:pPr>
              <w:pStyle w:val="ListBullet"/>
              <w:rPr>
                <w:sz w:val="24"/>
              </w:rPr>
            </w:pPr>
            <w:r w:rsidRPr="00E13013">
              <w:rPr>
                <w:sz w:val="24"/>
              </w:rPr>
              <w:lastRenderedPageBreak/>
              <w:t>participate in classroom routines and guided activities by responding to questions, following instructions and asking for permission</w:t>
            </w:r>
          </w:p>
          <w:p w14:paraId="4644E506" w14:textId="5AE6C4DF" w:rsidR="00337406" w:rsidRPr="00E13013" w:rsidRDefault="00337406" w:rsidP="000A2BA8">
            <w:pPr>
              <w:pStyle w:val="ListBullet"/>
              <w:rPr>
                <w:sz w:val="24"/>
              </w:rPr>
            </w:pPr>
            <w:r w:rsidRPr="00E13013">
              <w:rPr>
                <w:sz w:val="24"/>
              </w:rPr>
              <w:t>compose simple texts using modelled sentence structures and illustrations to support meaning</w:t>
            </w:r>
          </w:p>
          <w:p w14:paraId="4267532E" w14:textId="77777777" w:rsidR="00221F0B" w:rsidRPr="00E13013" w:rsidRDefault="00221F0B" w:rsidP="00221F0B">
            <w:pPr>
              <w:pStyle w:val="ListBullet"/>
              <w:rPr>
                <w:sz w:val="24"/>
              </w:rPr>
            </w:pPr>
            <w:r w:rsidRPr="00E13013">
              <w:rPr>
                <w:sz w:val="24"/>
              </w:rPr>
              <w:t>apply [Language] pronunciation and intonation patterns, including pronunciation of loan words</w:t>
            </w:r>
          </w:p>
          <w:p w14:paraId="621B9639" w14:textId="10EEE4F4" w:rsidR="00221F0B" w:rsidRPr="00E13013" w:rsidRDefault="00221F0B" w:rsidP="00221F0B">
            <w:pPr>
              <w:pStyle w:val="ListBullet"/>
              <w:numPr>
                <w:ilvl w:val="0"/>
                <w:numId w:val="0"/>
              </w:numPr>
              <w:ind w:left="652"/>
              <w:rPr>
                <w:sz w:val="24"/>
              </w:rPr>
            </w:pPr>
            <w:r w:rsidRPr="00E13013">
              <w:rPr>
                <w:sz w:val="24"/>
              </w:rPr>
              <w:t>and punctuation</w:t>
            </w:r>
          </w:p>
          <w:p w14:paraId="53409CAC" w14:textId="07F6E12B" w:rsidR="00EB3051" w:rsidRPr="00E13013" w:rsidRDefault="00EB3051" w:rsidP="00EB3051">
            <w:pPr>
              <w:pStyle w:val="ListBullet"/>
              <w:rPr>
                <w:sz w:val="24"/>
              </w:rPr>
            </w:pPr>
            <w:r w:rsidRPr="00E13013">
              <w:rPr>
                <w:sz w:val="24"/>
              </w:rPr>
              <w:t>recognise basic [Language] writing conventions / language-specific content</w:t>
            </w:r>
          </w:p>
          <w:p w14:paraId="16477DA2" w14:textId="389447B4" w:rsidR="00F5537C" w:rsidRPr="00E13013" w:rsidRDefault="00F5537C" w:rsidP="000A2BA8">
            <w:pPr>
              <w:pStyle w:val="ListBullet"/>
              <w:rPr>
                <w:sz w:val="24"/>
              </w:rPr>
            </w:pPr>
            <w:r w:rsidRPr="00E13013">
              <w:rPr>
                <w:sz w:val="24"/>
              </w:rPr>
              <w:t>recognise parts of speech and understand basic rules of word order in simple sentences</w:t>
            </w:r>
          </w:p>
          <w:p w14:paraId="5C12F1B1" w14:textId="77777777" w:rsidR="00337406" w:rsidRPr="00E13013" w:rsidRDefault="00337406" w:rsidP="000A2BA8">
            <w:pPr>
              <w:pStyle w:val="ListBullet"/>
              <w:rPr>
                <w:sz w:val="24"/>
              </w:rPr>
            </w:pPr>
            <w:proofErr w:type="gramStart"/>
            <w:r w:rsidRPr="00E13013">
              <w:rPr>
                <w:sz w:val="24"/>
              </w:rPr>
              <w:t>reflect</w:t>
            </w:r>
            <w:proofErr w:type="gramEnd"/>
            <w:r w:rsidRPr="00E13013">
              <w:rPr>
                <w:sz w:val="24"/>
              </w:rPr>
              <w:t xml:space="preserve"> on the role of </w:t>
            </w:r>
            <w:r w:rsidR="00A95AFF" w:rsidRPr="00E13013">
              <w:rPr>
                <w:sz w:val="24"/>
              </w:rPr>
              <w:t xml:space="preserve">[Language] </w:t>
            </w:r>
            <w:r w:rsidRPr="00E13013">
              <w:rPr>
                <w:sz w:val="24"/>
              </w:rPr>
              <w:t>language and culture in their own lives</w:t>
            </w:r>
            <w:r w:rsidR="008F6983" w:rsidRPr="00E13013">
              <w:rPr>
                <w:sz w:val="24"/>
              </w:rPr>
              <w:t>.</w:t>
            </w:r>
          </w:p>
          <w:p w14:paraId="5DCEFD53" w14:textId="77777777" w:rsidR="0093233D" w:rsidRPr="00E13013" w:rsidRDefault="0093233D" w:rsidP="00A86EBB">
            <w:pPr>
              <w:spacing w:line="276" w:lineRule="auto"/>
              <w:rPr>
                <w:rStyle w:val="Strong"/>
              </w:rPr>
            </w:pPr>
            <w:r w:rsidRPr="00E13013">
              <w:rPr>
                <w:rStyle w:val="Strong"/>
              </w:rPr>
              <w:t>Task</w:t>
            </w:r>
          </w:p>
          <w:p w14:paraId="68D933D0" w14:textId="77777777" w:rsidR="00A95AFF" w:rsidRPr="00F5467A" w:rsidRDefault="0093233D" w:rsidP="00A86EBB">
            <w:pPr>
              <w:spacing w:line="276" w:lineRule="auto"/>
            </w:pPr>
            <w:r w:rsidRPr="00E13013">
              <w:rPr>
                <w:sz w:val="24"/>
              </w:rPr>
              <w:t xml:space="preserve">Students </w:t>
            </w:r>
            <w:r w:rsidR="00A95AFF" w:rsidRPr="00E13013">
              <w:rPr>
                <w:sz w:val="24"/>
              </w:rPr>
              <w:t>creat</w:t>
            </w:r>
            <w:r w:rsidR="0042669F" w:rsidRPr="00E13013">
              <w:rPr>
                <w:sz w:val="24"/>
              </w:rPr>
              <w:t>e</w:t>
            </w:r>
            <w:r w:rsidR="00A95AFF" w:rsidRPr="00E13013">
              <w:rPr>
                <w:sz w:val="24"/>
              </w:rPr>
              <w:t xml:space="preserve"> </w:t>
            </w:r>
            <w:r w:rsidR="0042669F" w:rsidRPr="00E13013">
              <w:rPr>
                <w:sz w:val="24"/>
              </w:rPr>
              <w:t xml:space="preserve">a </w:t>
            </w:r>
            <w:r w:rsidR="00655966" w:rsidRPr="00E13013">
              <w:rPr>
                <w:sz w:val="24"/>
              </w:rPr>
              <w:t xml:space="preserve">print or </w:t>
            </w:r>
            <w:r w:rsidR="00A95AFF" w:rsidRPr="00E13013">
              <w:rPr>
                <w:sz w:val="24"/>
              </w:rPr>
              <w:t>digital text about themselves, using pictures and captions to name family members, friends and favourite activities</w:t>
            </w:r>
            <w:r w:rsidR="0042669F" w:rsidRPr="00E13013">
              <w:rPr>
                <w:sz w:val="24"/>
              </w:rPr>
              <w:t>. They present their text to the class and respond to questions.</w:t>
            </w:r>
          </w:p>
        </w:tc>
      </w:tr>
    </w:tbl>
    <w:p w14:paraId="7454BC89" w14:textId="77777777" w:rsidR="00053A19" w:rsidRDefault="00053A19" w:rsidP="00617CAE">
      <w:pPr>
        <w:pStyle w:val="Heading2"/>
      </w:pPr>
    </w:p>
    <w:p w14:paraId="19B52985" w14:textId="77777777" w:rsidR="00053A19" w:rsidRDefault="00053A19">
      <w:pPr>
        <w:rPr>
          <w:rFonts w:eastAsia="SimSun" w:cs="Times New Roman"/>
          <w:sz w:val="48"/>
          <w:szCs w:val="36"/>
        </w:rPr>
      </w:pPr>
      <w:r>
        <w:br w:type="page"/>
      </w:r>
    </w:p>
    <w:p w14:paraId="418BA91A" w14:textId="71D1D3BF" w:rsidR="00617CAE" w:rsidRDefault="00617CAE" w:rsidP="00617CAE">
      <w:pPr>
        <w:pStyle w:val="Heading2"/>
      </w:pPr>
      <w:r>
        <w:lastRenderedPageBreak/>
        <w:t>Term 2</w:t>
      </w:r>
    </w:p>
    <w:tbl>
      <w:tblPr>
        <w:tblStyle w:val="Tableheader"/>
        <w:tblW w:w="14317" w:type="dxa"/>
        <w:tblInd w:w="-30" w:type="dxa"/>
        <w:tblLook w:val="0420" w:firstRow="1" w:lastRow="0" w:firstColumn="0" w:lastColumn="0" w:noHBand="0" w:noVBand="1"/>
        <w:tblCaption w:val="Term 2 - Year B"/>
      </w:tblPr>
      <w:tblGrid>
        <w:gridCol w:w="2552"/>
        <w:gridCol w:w="11765"/>
      </w:tblGrid>
      <w:tr w:rsidR="00C52103" w:rsidRPr="007B6B2F" w14:paraId="32EB9220" w14:textId="77777777" w:rsidTr="00053A19">
        <w:trPr>
          <w:cnfStyle w:val="100000000000" w:firstRow="1" w:lastRow="0" w:firstColumn="0" w:lastColumn="0" w:oddVBand="0" w:evenVBand="0" w:oddHBand="0" w:evenHBand="0" w:firstRowFirstColumn="0" w:firstRowLastColumn="0" w:lastRowFirstColumn="0" w:lastRowLastColumn="0"/>
        </w:trPr>
        <w:tc>
          <w:tcPr>
            <w:tcW w:w="2552" w:type="dxa"/>
          </w:tcPr>
          <w:p w14:paraId="25E31CCB" w14:textId="77777777" w:rsidR="00C52103" w:rsidRPr="00E13013" w:rsidRDefault="00C52103" w:rsidP="008870AE">
            <w:pPr>
              <w:keepNext w:val="0"/>
              <w:keepLines w:val="0"/>
              <w:widowControl/>
              <w:spacing w:after="0" w:line="276" w:lineRule="auto"/>
              <w:textboxTightWrap w:val="none"/>
              <w:rPr>
                <w:sz w:val="24"/>
                <w:lang w:eastAsia="zh-CN"/>
              </w:rPr>
            </w:pPr>
            <w:r w:rsidRPr="00017D69">
              <w:rPr>
                <w:lang w:eastAsia="zh-CN"/>
              </w:rPr>
              <w:t>Outcomes</w:t>
            </w:r>
          </w:p>
        </w:tc>
        <w:tc>
          <w:tcPr>
            <w:tcW w:w="11765" w:type="dxa"/>
          </w:tcPr>
          <w:p w14:paraId="14D46320" w14:textId="77777777" w:rsidR="00C52103" w:rsidRPr="00E13013" w:rsidRDefault="00C52103" w:rsidP="00DA1255">
            <w:pPr>
              <w:keepNext w:val="0"/>
              <w:keepLines w:val="0"/>
              <w:widowControl/>
              <w:spacing w:after="0" w:line="276" w:lineRule="auto"/>
              <w:textboxTightWrap w:val="none"/>
              <w:rPr>
                <w:sz w:val="24"/>
                <w:lang w:eastAsia="zh-CN"/>
              </w:rPr>
            </w:pPr>
            <w:r w:rsidRPr="00017D69">
              <w:rPr>
                <w:lang w:eastAsia="zh-CN"/>
              </w:rPr>
              <w:t>Learning overview</w:t>
            </w:r>
          </w:p>
        </w:tc>
      </w:tr>
      <w:tr w:rsidR="00C52103" w14:paraId="4B7B5A97" w14:textId="77777777" w:rsidTr="00053A19">
        <w:trPr>
          <w:cnfStyle w:val="000000100000" w:firstRow="0" w:lastRow="0" w:firstColumn="0" w:lastColumn="0" w:oddVBand="0" w:evenVBand="0" w:oddHBand="1" w:evenHBand="0" w:firstRowFirstColumn="0" w:firstRowLastColumn="0" w:lastRowFirstColumn="0" w:lastRowLastColumn="0"/>
        </w:trPr>
        <w:tc>
          <w:tcPr>
            <w:tcW w:w="2552" w:type="dxa"/>
          </w:tcPr>
          <w:p w14:paraId="1251A4C1" w14:textId="77777777" w:rsidR="00C52103" w:rsidRPr="00E13013" w:rsidRDefault="00C52103" w:rsidP="00EB1F55">
            <w:pPr>
              <w:rPr>
                <w:sz w:val="24"/>
              </w:rPr>
            </w:pPr>
            <w:r w:rsidRPr="00E13013">
              <w:rPr>
                <w:sz w:val="24"/>
              </w:rPr>
              <w:t>A student:</w:t>
            </w:r>
          </w:p>
          <w:p w14:paraId="612A2C65" w14:textId="77777777" w:rsidR="00C52103" w:rsidRPr="00E13013" w:rsidRDefault="00C52103" w:rsidP="00EB1F55">
            <w:pPr>
              <w:rPr>
                <w:sz w:val="24"/>
              </w:rPr>
            </w:pPr>
          </w:p>
          <w:p w14:paraId="29F605F2" w14:textId="77777777" w:rsidR="00C52103" w:rsidRPr="00E13013" w:rsidRDefault="00C52103" w:rsidP="00EB1F55">
            <w:pPr>
              <w:rPr>
                <w:rStyle w:val="Strong"/>
              </w:rPr>
            </w:pPr>
            <w:r w:rsidRPr="00E13013">
              <w:rPr>
                <w:rStyle w:val="Strong"/>
              </w:rPr>
              <w:t>LXX1-1C</w:t>
            </w:r>
          </w:p>
          <w:p w14:paraId="5E4ED3ED" w14:textId="77777777" w:rsidR="00C52103" w:rsidRPr="00E13013" w:rsidRDefault="00C52103" w:rsidP="00EB1F55">
            <w:pPr>
              <w:rPr>
                <w:sz w:val="24"/>
              </w:rPr>
            </w:pPr>
            <w:r w:rsidRPr="00E13013">
              <w:rPr>
                <w:sz w:val="24"/>
              </w:rPr>
              <w:t>participates in classroom interactions and play-based learning activities in [Language]</w:t>
            </w:r>
          </w:p>
          <w:p w14:paraId="11252216" w14:textId="77777777" w:rsidR="00C52103" w:rsidRPr="00E13013" w:rsidRDefault="00C52103" w:rsidP="00EB1F55">
            <w:pPr>
              <w:rPr>
                <w:rStyle w:val="Strong"/>
              </w:rPr>
            </w:pPr>
            <w:r w:rsidRPr="00E13013">
              <w:rPr>
                <w:rStyle w:val="Strong"/>
              </w:rPr>
              <w:t>LXX1-4C</w:t>
            </w:r>
          </w:p>
          <w:p w14:paraId="135E37EF" w14:textId="77CDB70C" w:rsidR="00C52103" w:rsidRPr="00E13013" w:rsidRDefault="00C52103" w:rsidP="00EB1F55">
            <w:pPr>
              <w:rPr>
                <w:sz w:val="24"/>
              </w:rPr>
            </w:pPr>
            <w:r w:rsidRPr="00E13013">
              <w:rPr>
                <w:sz w:val="24"/>
              </w:rPr>
              <w:t>composes texts in [Language] using rehearsed language</w:t>
            </w:r>
          </w:p>
          <w:p w14:paraId="0FE8ED2B" w14:textId="55B22480" w:rsidR="00935090" w:rsidRPr="00E13013" w:rsidRDefault="00935090" w:rsidP="00935090">
            <w:pPr>
              <w:rPr>
                <w:b/>
                <w:sz w:val="24"/>
              </w:rPr>
            </w:pPr>
            <w:r w:rsidRPr="00E13013">
              <w:rPr>
                <w:b/>
                <w:sz w:val="24"/>
              </w:rPr>
              <w:t>LXX1-5</w:t>
            </w:r>
            <w:r w:rsidR="0097060A" w:rsidRPr="00E13013">
              <w:rPr>
                <w:b/>
                <w:sz w:val="24"/>
              </w:rPr>
              <w:t>U</w:t>
            </w:r>
          </w:p>
          <w:p w14:paraId="75DF497C" w14:textId="77777777" w:rsidR="00935090" w:rsidRPr="00E13013" w:rsidRDefault="00935090" w:rsidP="00935090">
            <w:pPr>
              <w:rPr>
                <w:sz w:val="24"/>
              </w:rPr>
            </w:pPr>
            <w:r w:rsidRPr="00E13013">
              <w:rPr>
                <w:sz w:val="24"/>
              </w:rPr>
              <w:t>recognises and reproduces the sounds of [Language]</w:t>
            </w:r>
          </w:p>
          <w:p w14:paraId="3C4CEAA0" w14:textId="77777777" w:rsidR="00AC3CFE" w:rsidRPr="00E13013" w:rsidRDefault="00AC3CFE" w:rsidP="00AC3CFE">
            <w:pPr>
              <w:rPr>
                <w:b/>
                <w:sz w:val="24"/>
              </w:rPr>
            </w:pPr>
            <w:r w:rsidRPr="00E13013">
              <w:rPr>
                <w:b/>
                <w:sz w:val="24"/>
              </w:rPr>
              <w:t>LXX1-6U</w:t>
            </w:r>
          </w:p>
          <w:p w14:paraId="6DD1DB6E" w14:textId="77777777" w:rsidR="00AC3CFE" w:rsidRPr="00E13013" w:rsidRDefault="00AC3CFE" w:rsidP="00AC3CFE">
            <w:pPr>
              <w:rPr>
                <w:sz w:val="24"/>
              </w:rPr>
            </w:pPr>
            <w:r w:rsidRPr="00E13013">
              <w:rPr>
                <w:sz w:val="24"/>
              </w:rPr>
              <w:t>recognises basic [Language] writing conventions</w:t>
            </w:r>
          </w:p>
          <w:p w14:paraId="58996A8D" w14:textId="7A225D32" w:rsidR="00AC3CFE" w:rsidRPr="00912631" w:rsidRDefault="00AC3CFE" w:rsidP="00EB1F55"/>
        </w:tc>
        <w:tc>
          <w:tcPr>
            <w:tcW w:w="11765" w:type="dxa"/>
          </w:tcPr>
          <w:p w14:paraId="109984C8" w14:textId="77777777" w:rsidR="00C52103" w:rsidRPr="00053A19" w:rsidRDefault="00C52103" w:rsidP="00053A19">
            <w:pPr>
              <w:pStyle w:val="Heading3"/>
              <w:outlineLvl w:val="2"/>
            </w:pPr>
            <w:r w:rsidRPr="00053A19">
              <w:t>Let’s play a game!</w:t>
            </w:r>
          </w:p>
          <w:p w14:paraId="6C87B329" w14:textId="186F986E" w:rsidR="00C52103" w:rsidRPr="00E13013" w:rsidRDefault="00E003ED" w:rsidP="00A86EBB">
            <w:pPr>
              <w:spacing w:line="276" w:lineRule="auto"/>
              <w:rPr>
                <w:sz w:val="24"/>
              </w:rPr>
            </w:pPr>
            <w:r>
              <w:rPr>
                <w:rStyle w:val="Strong"/>
              </w:rPr>
              <w:t>Topic</w:t>
            </w:r>
            <w:r w:rsidR="00C52103" w:rsidRPr="00E13013">
              <w:rPr>
                <w:sz w:val="24"/>
              </w:rPr>
              <w:t xml:space="preserve"> – </w:t>
            </w:r>
            <w:r>
              <w:rPr>
                <w:sz w:val="24"/>
              </w:rPr>
              <w:t>Language games</w:t>
            </w:r>
          </w:p>
          <w:p w14:paraId="2CF1292D" w14:textId="4693235E" w:rsidR="00C52103" w:rsidRPr="00E13013" w:rsidRDefault="00C52103" w:rsidP="00A86EBB">
            <w:pPr>
              <w:spacing w:line="276" w:lineRule="auto"/>
              <w:rPr>
                <w:sz w:val="24"/>
              </w:rPr>
            </w:pPr>
            <w:r w:rsidRPr="00E13013">
              <w:rPr>
                <w:rStyle w:val="Strong"/>
              </w:rPr>
              <w:t>Duration</w:t>
            </w:r>
            <w:r w:rsidRPr="00E13013">
              <w:rPr>
                <w:sz w:val="24"/>
              </w:rPr>
              <w:t xml:space="preserve"> – Weeks 1-</w:t>
            </w:r>
            <w:r w:rsidR="00676358" w:rsidRPr="00E13013">
              <w:rPr>
                <w:sz w:val="24"/>
              </w:rPr>
              <w:t>4</w:t>
            </w:r>
          </w:p>
          <w:p w14:paraId="3AC571CC" w14:textId="77777777" w:rsidR="00C52103" w:rsidRPr="00E13013" w:rsidRDefault="00C52103" w:rsidP="00A86EBB">
            <w:pPr>
              <w:spacing w:line="276" w:lineRule="auto"/>
              <w:rPr>
                <w:sz w:val="24"/>
              </w:rPr>
            </w:pPr>
            <w:r w:rsidRPr="00E13013">
              <w:rPr>
                <w:sz w:val="24"/>
              </w:rPr>
              <w:t>Students:</w:t>
            </w:r>
          </w:p>
          <w:p w14:paraId="43AB7FC4" w14:textId="77777777" w:rsidR="00C52103" w:rsidRPr="00E13013" w:rsidRDefault="00C52103" w:rsidP="000A2BA8">
            <w:pPr>
              <w:pStyle w:val="ListBullet"/>
              <w:rPr>
                <w:sz w:val="24"/>
              </w:rPr>
            </w:pPr>
            <w:r w:rsidRPr="00E13013">
              <w:rPr>
                <w:sz w:val="24"/>
              </w:rPr>
              <w:t>participate in classroom routines and activities</w:t>
            </w:r>
          </w:p>
          <w:p w14:paraId="4534F275" w14:textId="73A14AB3" w:rsidR="00AC3CFE" w:rsidRPr="00E13013" w:rsidRDefault="00C52103" w:rsidP="000A2BA8">
            <w:pPr>
              <w:pStyle w:val="ListBullet"/>
              <w:rPr>
                <w:sz w:val="24"/>
              </w:rPr>
            </w:pPr>
            <w:r w:rsidRPr="00E13013">
              <w:rPr>
                <w:sz w:val="24"/>
              </w:rPr>
              <w:t>label ob</w:t>
            </w:r>
            <w:r w:rsidR="00912631" w:rsidRPr="00E13013">
              <w:rPr>
                <w:sz w:val="24"/>
              </w:rPr>
              <w:t>jects and caption visual texts</w:t>
            </w:r>
          </w:p>
          <w:p w14:paraId="7837C014" w14:textId="77777777" w:rsidR="00935090" w:rsidRPr="00E13013" w:rsidRDefault="00935090" w:rsidP="00935090">
            <w:pPr>
              <w:pStyle w:val="ListBullet"/>
              <w:rPr>
                <w:sz w:val="24"/>
              </w:rPr>
            </w:pPr>
            <w:r w:rsidRPr="00E13013">
              <w:rPr>
                <w:sz w:val="24"/>
              </w:rPr>
              <w:t>recognise the sounds and rhythms of spoken [Language]</w:t>
            </w:r>
          </w:p>
          <w:p w14:paraId="05B54212" w14:textId="3EE2F664" w:rsidR="00E76B0E" w:rsidRPr="00E13013" w:rsidRDefault="00F630B3" w:rsidP="00F630B3">
            <w:pPr>
              <w:pStyle w:val="ListBullet"/>
              <w:rPr>
                <w:sz w:val="24"/>
              </w:rPr>
            </w:pPr>
            <w:proofErr w:type="gramStart"/>
            <w:r w:rsidRPr="00E13013">
              <w:rPr>
                <w:sz w:val="24"/>
              </w:rPr>
              <w:t>recognise</w:t>
            </w:r>
            <w:proofErr w:type="gramEnd"/>
            <w:r w:rsidRPr="00E13013">
              <w:rPr>
                <w:sz w:val="24"/>
              </w:rPr>
              <w:t xml:space="preserve"> basic [Language] writing conventions / language-specific content.</w:t>
            </w:r>
          </w:p>
          <w:p w14:paraId="3F168EB8" w14:textId="77777777" w:rsidR="00C52103" w:rsidRPr="00E13013" w:rsidRDefault="00C52103" w:rsidP="00A86EBB">
            <w:pPr>
              <w:spacing w:line="276" w:lineRule="auto"/>
              <w:rPr>
                <w:rStyle w:val="Strong"/>
              </w:rPr>
            </w:pPr>
            <w:r w:rsidRPr="00E13013">
              <w:rPr>
                <w:rStyle w:val="Strong"/>
              </w:rPr>
              <w:t>Task</w:t>
            </w:r>
          </w:p>
          <w:p w14:paraId="5F6DF2CC" w14:textId="50527F3A" w:rsidR="00C52103" w:rsidRPr="00E13013" w:rsidRDefault="00C9423C" w:rsidP="00A86EBB">
            <w:pPr>
              <w:spacing w:line="276" w:lineRule="auto"/>
              <w:rPr>
                <w:sz w:val="24"/>
              </w:rPr>
            </w:pPr>
            <w:r w:rsidRPr="00E13013">
              <w:rPr>
                <w:sz w:val="24"/>
              </w:rPr>
              <w:t>In groups, students</w:t>
            </w:r>
            <w:r w:rsidR="00C52103" w:rsidRPr="00E13013">
              <w:rPr>
                <w:sz w:val="24"/>
              </w:rPr>
              <w:t xml:space="preserve"> create a simple board or card game such as ma</w:t>
            </w:r>
            <w:r w:rsidR="00912631" w:rsidRPr="00E13013">
              <w:rPr>
                <w:sz w:val="24"/>
              </w:rPr>
              <w:t xml:space="preserve">tching </w:t>
            </w:r>
            <w:r w:rsidR="00C97159" w:rsidRPr="00E13013">
              <w:rPr>
                <w:sz w:val="24"/>
              </w:rPr>
              <w:t xml:space="preserve">words </w:t>
            </w:r>
            <w:r w:rsidR="00912631" w:rsidRPr="00E13013">
              <w:rPr>
                <w:sz w:val="24"/>
              </w:rPr>
              <w:t>and pictures.</w:t>
            </w:r>
          </w:p>
          <w:p w14:paraId="180860AA" w14:textId="77777777" w:rsidR="00C52103" w:rsidRPr="00E13013" w:rsidRDefault="00C52103" w:rsidP="00A86EBB">
            <w:pPr>
              <w:spacing w:line="276" w:lineRule="auto"/>
              <w:rPr>
                <w:rStyle w:val="Strong"/>
              </w:rPr>
            </w:pPr>
            <w:r w:rsidRPr="00E13013">
              <w:rPr>
                <w:rStyle w:val="Strong"/>
              </w:rPr>
              <w:t>Students with prior learning and/or experience:</w:t>
            </w:r>
          </w:p>
          <w:p w14:paraId="14712A75" w14:textId="77777777" w:rsidR="00C52103" w:rsidRPr="00E13013" w:rsidRDefault="00C52103" w:rsidP="000A2BA8">
            <w:pPr>
              <w:pStyle w:val="ListBullet"/>
              <w:rPr>
                <w:sz w:val="24"/>
              </w:rPr>
            </w:pPr>
            <w:r w:rsidRPr="00E13013">
              <w:rPr>
                <w:sz w:val="24"/>
              </w:rPr>
              <w:t>participate in classroom routines and guided activities by responding to questions, following instruc</w:t>
            </w:r>
            <w:r w:rsidR="00912631" w:rsidRPr="00E13013">
              <w:rPr>
                <w:sz w:val="24"/>
              </w:rPr>
              <w:t>tions and asking for permission</w:t>
            </w:r>
          </w:p>
          <w:p w14:paraId="7FFF570D" w14:textId="1F82F5AD" w:rsidR="00AC3CFE" w:rsidRPr="00E13013" w:rsidRDefault="00C52103" w:rsidP="000A2BA8">
            <w:pPr>
              <w:pStyle w:val="ListBullet"/>
              <w:rPr>
                <w:sz w:val="24"/>
              </w:rPr>
            </w:pPr>
            <w:r w:rsidRPr="00E13013">
              <w:rPr>
                <w:sz w:val="24"/>
              </w:rPr>
              <w:t>create simple print or digital bilingual texts, such as word lists, labels and captions for the classroom</w:t>
            </w:r>
          </w:p>
          <w:p w14:paraId="204C5107" w14:textId="77777777" w:rsidR="00935090" w:rsidRPr="00E13013" w:rsidRDefault="00935090" w:rsidP="00935090">
            <w:pPr>
              <w:pStyle w:val="ListBullet"/>
              <w:rPr>
                <w:sz w:val="24"/>
              </w:rPr>
            </w:pPr>
            <w:r w:rsidRPr="00E13013">
              <w:rPr>
                <w:sz w:val="24"/>
              </w:rPr>
              <w:t>apply [Language] pronunciation and intonation patterns, including pronunciation of loan words</w:t>
            </w:r>
          </w:p>
          <w:p w14:paraId="2ACD3F74" w14:textId="77777777" w:rsidR="00935090" w:rsidRPr="00E13013" w:rsidRDefault="00935090" w:rsidP="00935090">
            <w:pPr>
              <w:pStyle w:val="ListBullet"/>
              <w:numPr>
                <w:ilvl w:val="0"/>
                <w:numId w:val="0"/>
              </w:numPr>
              <w:ind w:left="652"/>
              <w:rPr>
                <w:sz w:val="24"/>
              </w:rPr>
            </w:pPr>
            <w:r w:rsidRPr="00E13013">
              <w:rPr>
                <w:sz w:val="24"/>
              </w:rPr>
              <w:t>and punctuation</w:t>
            </w:r>
          </w:p>
          <w:p w14:paraId="5AC87A20" w14:textId="00640330" w:rsidR="00E76B0E" w:rsidRPr="00E13013" w:rsidRDefault="00F630B3" w:rsidP="00F630B3">
            <w:pPr>
              <w:pStyle w:val="ListBullet"/>
              <w:rPr>
                <w:sz w:val="24"/>
              </w:rPr>
            </w:pPr>
            <w:proofErr w:type="gramStart"/>
            <w:r w:rsidRPr="00E13013">
              <w:rPr>
                <w:sz w:val="24"/>
              </w:rPr>
              <w:t>recognise</w:t>
            </w:r>
            <w:proofErr w:type="gramEnd"/>
            <w:r w:rsidRPr="00E13013">
              <w:rPr>
                <w:sz w:val="24"/>
              </w:rPr>
              <w:t xml:space="preserve"> basic [Language] writing conventions / language-specific content.</w:t>
            </w:r>
          </w:p>
          <w:p w14:paraId="64668E57" w14:textId="77777777" w:rsidR="00C52103" w:rsidRPr="00E13013" w:rsidRDefault="00C52103" w:rsidP="00A86EBB">
            <w:pPr>
              <w:spacing w:line="276" w:lineRule="auto"/>
              <w:rPr>
                <w:rStyle w:val="Strong"/>
              </w:rPr>
            </w:pPr>
            <w:r w:rsidRPr="00E13013">
              <w:rPr>
                <w:rStyle w:val="Strong"/>
              </w:rPr>
              <w:t>Task</w:t>
            </w:r>
          </w:p>
          <w:p w14:paraId="4D6F8CDA" w14:textId="3F617F41" w:rsidR="00C52103" w:rsidRPr="00F5467A" w:rsidRDefault="00C9423C" w:rsidP="00C9423C">
            <w:pPr>
              <w:spacing w:line="276" w:lineRule="auto"/>
            </w:pPr>
            <w:r w:rsidRPr="00E13013">
              <w:rPr>
                <w:sz w:val="24"/>
              </w:rPr>
              <w:t>In groups, students</w:t>
            </w:r>
            <w:r w:rsidR="00C52103" w:rsidRPr="00E13013">
              <w:rPr>
                <w:sz w:val="24"/>
              </w:rPr>
              <w:t xml:space="preserve"> create a simple board or card game</w:t>
            </w:r>
            <w:r w:rsidRPr="00E13013">
              <w:rPr>
                <w:sz w:val="24"/>
              </w:rPr>
              <w:t xml:space="preserve"> for the classroom</w:t>
            </w:r>
            <w:r w:rsidR="00C52103" w:rsidRPr="00E13013">
              <w:rPr>
                <w:sz w:val="24"/>
              </w:rPr>
              <w:t xml:space="preserve">, such as </w:t>
            </w:r>
            <w:r w:rsidRPr="00E13013">
              <w:rPr>
                <w:sz w:val="24"/>
              </w:rPr>
              <w:t xml:space="preserve">one that involves </w:t>
            </w:r>
            <w:r w:rsidR="00C52103" w:rsidRPr="00E13013">
              <w:rPr>
                <w:sz w:val="24"/>
              </w:rPr>
              <w:t>matching [Language] and English words.</w:t>
            </w:r>
          </w:p>
        </w:tc>
      </w:tr>
      <w:tr w:rsidR="00C52103" w14:paraId="07A631C5" w14:textId="77777777" w:rsidTr="00053A19">
        <w:trPr>
          <w:cnfStyle w:val="000000010000" w:firstRow="0" w:lastRow="0" w:firstColumn="0" w:lastColumn="0" w:oddVBand="0" w:evenVBand="0" w:oddHBand="0" w:evenHBand="1" w:firstRowFirstColumn="0" w:firstRowLastColumn="0" w:lastRowFirstColumn="0" w:lastRowLastColumn="0"/>
        </w:trPr>
        <w:tc>
          <w:tcPr>
            <w:tcW w:w="2552" w:type="dxa"/>
          </w:tcPr>
          <w:p w14:paraId="564F3310" w14:textId="77777777" w:rsidR="00C52103" w:rsidRPr="00E13013" w:rsidRDefault="00C52103" w:rsidP="00EB1F55">
            <w:pPr>
              <w:rPr>
                <w:color w:val="auto"/>
                <w:sz w:val="24"/>
              </w:rPr>
            </w:pPr>
            <w:r w:rsidRPr="00E13013">
              <w:rPr>
                <w:sz w:val="24"/>
              </w:rPr>
              <w:lastRenderedPageBreak/>
              <w:t>A student:</w:t>
            </w:r>
          </w:p>
          <w:p w14:paraId="0CFC23CE" w14:textId="77777777" w:rsidR="00CB63CE" w:rsidRPr="00E13013" w:rsidRDefault="00CB63CE" w:rsidP="00EB1F55">
            <w:pPr>
              <w:rPr>
                <w:rStyle w:val="Strong"/>
                <w:color w:val="auto"/>
              </w:rPr>
            </w:pPr>
          </w:p>
          <w:p w14:paraId="7E2D3756" w14:textId="5466F61A" w:rsidR="00C52103" w:rsidRPr="00E13013" w:rsidRDefault="00C52103" w:rsidP="00EB1F55">
            <w:pPr>
              <w:rPr>
                <w:rStyle w:val="Strong"/>
                <w:color w:val="auto"/>
              </w:rPr>
            </w:pPr>
            <w:r w:rsidRPr="00E13013">
              <w:rPr>
                <w:rStyle w:val="Strong"/>
              </w:rPr>
              <w:t>LXX1-1C</w:t>
            </w:r>
          </w:p>
          <w:p w14:paraId="27B0CC50" w14:textId="77777777" w:rsidR="00C52103" w:rsidRPr="00E13013" w:rsidRDefault="00C52103" w:rsidP="00EB1F55">
            <w:pPr>
              <w:rPr>
                <w:color w:val="auto"/>
                <w:sz w:val="24"/>
              </w:rPr>
            </w:pPr>
            <w:r w:rsidRPr="00E13013">
              <w:rPr>
                <w:sz w:val="24"/>
              </w:rPr>
              <w:t>participates in classroom interactions and play-based learning activities in [Language]</w:t>
            </w:r>
          </w:p>
          <w:p w14:paraId="449AEC75" w14:textId="77777777" w:rsidR="00C52103" w:rsidRPr="00E13013" w:rsidRDefault="00C52103" w:rsidP="00EB1F55">
            <w:pPr>
              <w:rPr>
                <w:rStyle w:val="Strong"/>
                <w:color w:val="auto"/>
              </w:rPr>
            </w:pPr>
            <w:r w:rsidRPr="00E13013">
              <w:rPr>
                <w:rStyle w:val="Strong"/>
              </w:rPr>
              <w:t>LXX1-4C</w:t>
            </w:r>
          </w:p>
          <w:p w14:paraId="066E24B7" w14:textId="3B8ADA20" w:rsidR="00C52103" w:rsidRPr="00E13013" w:rsidRDefault="00C52103" w:rsidP="00EB1F55">
            <w:pPr>
              <w:rPr>
                <w:color w:val="auto"/>
                <w:sz w:val="24"/>
              </w:rPr>
            </w:pPr>
            <w:r w:rsidRPr="00E13013">
              <w:rPr>
                <w:sz w:val="24"/>
              </w:rPr>
              <w:t>composes texts in [Language] using rehearsed language</w:t>
            </w:r>
          </w:p>
          <w:p w14:paraId="14B725E6" w14:textId="1E47B4BB" w:rsidR="00785E04" w:rsidRPr="00E13013" w:rsidRDefault="00785E04" w:rsidP="00785E04">
            <w:pPr>
              <w:rPr>
                <w:b/>
                <w:color w:val="auto"/>
                <w:sz w:val="24"/>
              </w:rPr>
            </w:pPr>
            <w:r w:rsidRPr="00E13013">
              <w:rPr>
                <w:b/>
                <w:sz w:val="24"/>
              </w:rPr>
              <w:t>LXX1-5</w:t>
            </w:r>
            <w:r w:rsidR="0097060A" w:rsidRPr="00E13013">
              <w:rPr>
                <w:b/>
                <w:sz w:val="24"/>
              </w:rPr>
              <w:t>U</w:t>
            </w:r>
          </w:p>
          <w:p w14:paraId="5135A060" w14:textId="77777777" w:rsidR="00785E04" w:rsidRPr="00E13013" w:rsidRDefault="00785E04" w:rsidP="00785E04">
            <w:pPr>
              <w:rPr>
                <w:color w:val="auto"/>
                <w:sz w:val="24"/>
              </w:rPr>
            </w:pPr>
            <w:r w:rsidRPr="00E13013">
              <w:rPr>
                <w:sz w:val="24"/>
              </w:rPr>
              <w:t>recognises and reproduces the sounds of [Language]</w:t>
            </w:r>
          </w:p>
          <w:p w14:paraId="2BCCA9B5" w14:textId="77777777" w:rsidR="003A0EB1" w:rsidRPr="00E13013" w:rsidRDefault="003A0EB1" w:rsidP="003A0EB1">
            <w:pPr>
              <w:rPr>
                <w:b/>
                <w:color w:val="auto"/>
                <w:sz w:val="24"/>
              </w:rPr>
            </w:pPr>
            <w:r w:rsidRPr="00E13013">
              <w:rPr>
                <w:b/>
                <w:sz w:val="24"/>
              </w:rPr>
              <w:t>LXX1-6U</w:t>
            </w:r>
          </w:p>
          <w:p w14:paraId="65974903" w14:textId="77777777" w:rsidR="003A0EB1" w:rsidRPr="00E13013" w:rsidRDefault="003A0EB1" w:rsidP="003A0EB1">
            <w:pPr>
              <w:rPr>
                <w:color w:val="auto"/>
                <w:sz w:val="24"/>
              </w:rPr>
            </w:pPr>
            <w:r w:rsidRPr="00E13013">
              <w:rPr>
                <w:sz w:val="24"/>
              </w:rPr>
              <w:t>recognises basic [Language] writing conventions</w:t>
            </w:r>
          </w:p>
          <w:p w14:paraId="77D8E422" w14:textId="77777777" w:rsidR="003A0EB1" w:rsidRPr="00E13013" w:rsidRDefault="003A0EB1" w:rsidP="003A0EB1">
            <w:pPr>
              <w:rPr>
                <w:b/>
                <w:color w:val="auto"/>
                <w:sz w:val="24"/>
              </w:rPr>
            </w:pPr>
            <w:r w:rsidRPr="00E13013">
              <w:rPr>
                <w:b/>
                <w:sz w:val="24"/>
              </w:rPr>
              <w:t>LXX1-7U</w:t>
            </w:r>
          </w:p>
          <w:p w14:paraId="56B4E9B5" w14:textId="77777777" w:rsidR="003A0EB1" w:rsidRPr="00E13013" w:rsidRDefault="003A0EB1" w:rsidP="003A0EB1">
            <w:pPr>
              <w:rPr>
                <w:color w:val="auto"/>
                <w:sz w:val="24"/>
              </w:rPr>
            </w:pPr>
            <w:r w:rsidRPr="00E13013">
              <w:rPr>
                <w:sz w:val="24"/>
              </w:rPr>
              <w:t>recognises [Language] language patterns in statements, questions and commands</w:t>
            </w:r>
          </w:p>
          <w:p w14:paraId="4A833CA6" w14:textId="77777777" w:rsidR="00C52103" w:rsidRPr="00E13013" w:rsidRDefault="00C52103" w:rsidP="00EB1F55">
            <w:pPr>
              <w:rPr>
                <w:rStyle w:val="Strong"/>
                <w:color w:val="auto"/>
              </w:rPr>
            </w:pPr>
            <w:r w:rsidRPr="00E13013">
              <w:rPr>
                <w:rStyle w:val="Strong"/>
              </w:rPr>
              <w:t>LXX1-8U</w:t>
            </w:r>
          </w:p>
          <w:p w14:paraId="27BA80AD" w14:textId="77777777" w:rsidR="00C52103" w:rsidRPr="00E13013" w:rsidRDefault="00C52103" w:rsidP="00EB1F55">
            <w:pPr>
              <w:rPr>
                <w:color w:val="auto"/>
                <w:sz w:val="24"/>
              </w:rPr>
            </w:pPr>
            <w:r w:rsidRPr="00E13013">
              <w:rPr>
                <w:sz w:val="24"/>
              </w:rPr>
              <w:lastRenderedPageBreak/>
              <w:t>recognises features of familiar texts</w:t>
            </w:r>
          </w:p>
          <w:p w14:paraId="38E7348E" w14:textId="77777777" w:rsidR="00C52103" w:rsidRPr="00E13013" w:rsidRDefault="00C52103" w:rsidP="00EB1F55">
            <w:pPr>
              <w:rPr>
                <w:rStyle w:val="Strong"/>
                <w:color w:val="auto"/>
              </w:rPr>
            </w:pPr>
            <w:r w:rsidRPr="00E13013">
              <w:rPr>
                <w:rStyle w:val="Strong"/>
              </w:rPr>
              <w:t>LXX1-9U</w:t>
            </w:r>
          </w:p>
          <w:p w14:paraId="18D7FEE9" w14:textId="77777777" w:rsidR="00C52103" w:rsidRPr="00912631" w:rsidRDefault="00C52103" w:rsidP="00EB1F55">
            <w:r w:rsidRPr="00E13013">
              <w:rPr>
                <w:sz w:val="24"/>
              </w:rPr>
              <w:t>recognises similarities and differences in communication across cultures</w:t>
            </w:r>
          </w:p>
        </w:tc>
        <w:tc>
          <w:tcPr>
            <w:tcW w:w="11765" w:type="dxa"/>
          </w:tcPr>
          <w:p w14:paraId="315AE386" w14:textId="45D6F3B5" w:rsidR="00C52103" w:rsidRPr="00053A19" w:rsidRDefault="00E003ED" w:rsidP="00053A19">
            <w:pPr>
              <w:pStyle w:val="Heading3"/>
              <w:outlineLvl w:val="2"/>
            </w:pPr>
            <w:r>
              <w:lastRenderedPageBreak/>
              <w:t>Party time</w:t>
            </w:r>
            <w:r w:rsidR="00C52103" w:rsidRPr="00053A19">
              <w:t>!</w:t>
            </w:r>
          </w:p>
          <w:p w14:paraId="06D74BF9" w14:textId="42DDF150" w:rsidR="00C52103" w:rsidRPr="00E13013" w:rsidRDefault="00E003ED" w:rsidP="00A86EBB">
            <w:pPr>
              <w:spacing w:line="276" w:lineRule="auto"/>
              <w:rPr>
                <w:color w:val="auto"/>
                <w:sz w:val="24"/>
              </w:rPr>
            </w:pPr>
            <w:r>
              <w:rPr>
                <w:rStyle w:val="Strong"/>
              </w:rPr>
              <w:t>Topic</w:t>
            </w:r>
            <w:r w:rsidR="00C52103" w:rsidRPr="00E13013">
              <w:rPr>
                <w:sz w:val="24"/>
              </w:rPr>
              <w:t xml:space="preserve"> – Celebrations</w:t>
            </w:r>
          </w:p>
          <w:p w14:paraId="0C8A3D18" w14:textId="07A7524B" w:rsidR="00C52103" w:rsidRPr="00E13013" w:rsidRDefault="00C52103" w:rsidP="00A86EBB">
            <w:pPr>
              <w:spacing w:line="276" w:lineRule="auto"/>
              <w:rPr>
                <w:color w:val="auto"/>
                <w:sz w:val="24"/>
              </w:rPr>
            </w:pPr>
            <w:r w:rsidRPr="00E13013">
              <w:rPr>
                <w:rStyle w:val="Strong"/>
              </w:rPr>
              <w:t>Duration</w:t>
            </w:r>
            <w:r w:rsidRPr="00E13013">
              <w:rPr>
                <w:b/>
                <w:sz w:val="24"/>
              </w:rPr>
              <w:t xml:space="preserve"> </w:t>
            </w:r>
            <w:r w:rsidRPr="00E13013">
              <w:rPr>
                <w:sz w:val="24"/>
              </w:rPr>
              <w:t xml:space="preserve">– Weeks </w:t>
            </w:r>
            <w:r w:rsidR="00676358" w:rsidRPr="00E13013">
              <w:rPr>
                <w:sz w:val="24"/>
              </w:rPr>
              <w:t>5</w:t>
            </w:r>
            <w:r w:rsidRPr="00E13013">
              <w:rPr>
                <w:sz w:val="24"/>
              </w:rPr>
              <w:t>-</w:t>
            </w:r>
            <w:r w:rsidR="00676358" w:rsidRPr="00E13013">
              <w:rPr>
                <w:sz w:val="24"/>
              </w:rPr>
              <w:t>1</w:t>
            </w:r>
            <w:r w:rsidRPr="00E13013">
              <w:rPr>
                <w:sz w:val="24"/>
              </w:rPr>
              <w:t>0</w:t>
            </w:r>
          </w:p>
          <w:p w14:paraId="2E566696" w14:textId="77777777" w:rsidR="00C52103" w:rsidRPr="00E13013" w:rsidRDefault="00C52103" w:rsidP="00A86EBB">
            <w:pPr>
              <w:spacing w:line="276" w:lineRule="auto"/>
              <w:rPr>
                <w:color w:val="auto"/>
                <w:sz w:val="24"/>
              </w:rPr>
            </w:pPr>
            <w:r w:rsidRPr="00E13013">
              <w:rPr>
                <w:sz w:val="24"/>
              </w:rPr>
              <w:t>Students:</w:t>
            </w:r>
          </w:p>
          <w:p w14:paraId="43AA4A0E" w14:textId="77777777" w:rsidR="00C52103" w:rsidRPr="00E13013" w:rsidRDefault="00C52103" w:rsidP="000A2BA8">
            <w:pPr>
              <w:pStyle w:val="ListBullet"/>
              <w:rPr>
                <w:color w:val="auto"/>
                <w:sz w:val="24"/>
              </w:rPr>
            </w:pPr>
            <w:r w:rsidRPr="00E13013">
              <w:rPr>
                <w:sz w:val="24"/>
              </w:rPr>
              <w:t>participate in classroom routines and activities</w:t>
            </w:r>
          </w:p>
          <w:p w14:paraId="76E7D273" w14:textId="60BCB7CF" w:rsidR="00C52103" w:rsidRPr="00E13013" w:rsidRDefault="00C52103" w:rsidP="000A2BA8">
            <w:pPr>
              <w:pStyle w:val="ListBullet"/>
              <w:rPr>
                <w:color w:val="auto"/>
                <w:sz w:val="24"/>
              </w:rPr>
            </w:pPr>
            <w:r w:rsidRPr="00E13013">
              <w:rPr>
                <w:sz w:val="24"/>
              </w:rPr>
              <w:t>compose simple texts using familiar words, phrases and patterns</w:t>
            </w:r>
          </w:p>
          <w:p w14:paraId="33C9C7AE" w14:textId="77777777" w:rsidR="00013C74" w:rsidRPr="00E13013" w:rsidRDefault="00013C74" w:rsidP="00013C74">
            <w:pPr>
              <w:pStyle w:val="ListBullet"/>
              <w:rPr>
                <w:sz w:val="24"/>
              </w:rPr>
            </w:pPr>
            <w:r w:rsidRPr="00E13013">
              <w:rPr>
                <w:sz w:val="24"/>
              </w:rPr>
              <w:t>recognise the sounds and rhythms of spoken [Language]</w:t>
            </w:r>
          </w:p>
          <w:p w14:paraId="1FF8CE86" w14:textId="3AB6F7B2" w:rsidR="00F630B3" w:rsidRPr="00E13013" w:rsidRDefault="00F630B3" w:rsidP="00F630B3">
            <w:pPr>
              <w:pStyle w:val="ListBullet"/>
              <w:rPr>
                <w:sz w:val="24"/>
              </w:rPr>
            </w:pPr>
            <w:r w:rsidRPr="00E13013">
              <w:rPr>
                <w:sz w:val="24"/>
              </w:rPr>
              <w:t>recognise basic [Language] writing conventions / language-specific content</w:t>
            </w:r>
          </w:p>
          <w:p w14:paraId="516576A7" w14:textId="77777777" w:rsidR="003A0EB1" w:rsidRPr="00E13013" w:rsidRDefault="003A0EB1" w:rsidP="003A0EB1">
            <w:pPr>
              <w:pStyle w:val="ListBullet"/>
              <w:rPr>
                <w:color w:val="auto"/>
                <w:sz w:val="24"/>
              </w:rPr>
            </w:pPr>
            <w:r w:rsidRPr="00E13013">
              <w:rPr>
                <w:sz w:val="24"/>
              </w:rPr>
              <w:t>understand basic [Language] sentence structure and recognise some key elements of [Language] grammar</w:t>
            </w:r>
          </w:p>
          <w:p w14:paraId="36817E0A" w14:textId="77777777" w:rsidR="00C52103" w:rsidRPr="00E13013" w:rsidRDefault="00C52103" w:rsidP="000A2BA8">
            <w:pPr>
              <w:pStyle w:val="ListBullet"/>
              <w:rPr>
                <w:color w:val="auto"/>
                <w:sz w:val="24"/>
              </w:rPr>
            </w:pPr>
            <w:r w:rsidRPr="00E13013">
              <w:rPr>
                <w:sz w:val="24"/>
              </w:rPr>
              <w:t>understand that there are different types of text with particular features</w:t>
            </w:r>
          </w:p>
          <w:p w14:paraId="20CD0DA4" w14:textId="77777777" w:rsidR="00C52103" w:rsidRPr="00E13013" w:rsidRDefault="00C52103" w:rsidP="000A2BA8">
            <w:pPr>
              <w:pStyle w:val="ListBullet"/>
              <w:rPr>
                <w:color w:val="auto"/>
                <w:sz w:val="24"/>
              </w:rPr>
            </w:pPr>
            <w:proofErr w:type="gramStart"/>
            <w:r w:rsidRPr="00E13013">
              <w:rPr>
                <w:sz w:val="24"/>
              </w:rPr>
              <w:t>identify</w:t>
            </w:r>
            <w:proofErr w:type="gramEnd"/>
            <w:r w:rsidRPr="00E13013">
              <w:rPr>
                <w:sz w:val="24"/>
              </w:rPr>
              <w:t xml:space="preserve"> what may look or feel similar or different to their own language and culture </w:t>
            </w:r>
            <w:r w:rsidR="00912631" w:rsidRPr="00E13013">
              <w:rPr>
                <w:sz w:val="24"/>
              </w:rPr>
              <w:t>when interacting in [Language].</w:t>
            </w:r>
          </w:p>
          <w:p w14:paraId="75911568" w14:textId="77777777" w:rsidR="00C52103" w:rsidRPr="00E13013" w:rsidRDefault="00C52103" w:rsidP="00A86EBB">
            <w:pPr>
              <w:spacing w:line="276" w:lineRule="auto"/>
              <w:rPr>
                <w:rStyle w:val="Strong"/>
                <w:color w:val="auto"/>
              </w:rPr>
            </w:pPr>
            <w:r w:rsidRPr="00E13013">
              <w:rPr>
                <w:rStyle w:val="Strong"/>
              </w:rPr>
              <w:t>Task</w:t>
            </w:r>
          </w:p>
          <w:p w14:paraId="59EF25E6" w14:textId="07E2AE7E" w:rsidR="00C52103" w:rsidRPr="00E13013" w:rsidRDefault="00C52103" w:rsidP="00A86EBB">
            <w:pPr>
              <w:spacing w:line="276" w:lineRule="auto"/>
              <w:rPr>
                <w:color w:val="auto"/>
                <w:sz w:val="24"/>
              </w:rPr>
            </w:pPr>
            <w:r w:rsidRPr="00E13013">
              <w:rPr>
                <w:sz w:val="24"/>
              </w:rPr>
              <w:t>Students create an invitation for a party using formulaic expressions about the occasion, time and place.</w:t>
            </w:r>
          </w:p>
          <w:p w14:paraId="468DD0C8" w14:textId="77777777" w:rsidR="00C52103" w:rsidRPr="00E13013" w:rsidRDefault="00C52103" w:rsidP="00A86EBB">
            <w:pPr>
              <w:spacing w:line="276" w:lineRule="auto"/>
              <w:rPr>
                <w:rStyle w:val="Strong"/>
                <w:color w:val="auto"/>
              </w:rPr>
            </w:pPr>
            <w:r w:rsidRPr="00E13013">
              <w:rPr>
                <w:rStyle w:val="Strong"/>
              </w:rPr>
              <w:t>Students with prior learning and/or experience:</w:t>
            </w:r>
          </w:p>
          <w:p w14:paraId="498F5588" w14:textId="77777777" w:rsidR="00C52103" w:rsidRPr="00E13013" w:rsidRDefault="00C52103" w:rsidP="000A2BA8">
            <w:pPr>
              <w:pStyle w:val="ListBullet"/>
              <w:rPr>
                <w:color w:val="auto"/>
                <w:sz w:val="24"/>
              </w:rPr>
            </w:pPr>
            <w:r w:rsidRPr="00E13013">
              <w:rPr>
                <w:sz w:val="24"/>
              </w:rPr>
              <w:t>participate in classroom routines and guided activities by responding to questions, following instruc</w:t>
            </w:r>
            <w:r w:rsidR="00912631" w:rsidRPr="00E13013">
              <w:rPr>
                <w:sz w:val="24"/>
              </w:rPr>
              <w:t>tions and asking for permission</w:t>
            </w:r>
          </w:p>
          <w:p w14:paraId="1AD12A2F" w14:textId="47FAFE53" w:rsidR="00C52103" w:rsidRPr="00E13013" w:rsidRDefault="00C52103" w:rsidP="000A2BA8">
            <w:pPr>
              <w:pStyle w:val="ListBullet"/>
              <w:rPr>
                <w:color w:val="auto"/>
                <w:sz w:val="24"/>
              </w:rPr>
            </w:pPr>
            <w:r w:rsidRPr="00E13013">
              <w:rPr>
                <w:sz w:val="24"/>
              </w:rPr>
              <w:t>compose simple texts using modelled sentence structures and illustrations to support meaning</w:t>
            </w:r>
          </w:p>
          <w:p w14:paraId="167E13A7" w14:textId="77777777" w:rsidR="00013C74" w:rsidRPr="00E13013" w:rsidRDefault="00013C74" w:rsidP="00013C74">
            <w:pPr>
              <w:pStyle w:val="ListBullet"/>
              <w:rPr>
                <w:sz w:val="24"/>
              </w:rPr>
            </w:pPr>
            <w:r w:rsidRPr="00E13013">
              <w:rPr>
                <w:sz w:val="24"/>
              </w:rPr>
              <w:t>apply [Language] pronunciation and intonation patterns, including pronunciation of loan words</w:t>
            </w:r>
          </w:p>
          <w:p w14:paraId="02FB8E32" w14:textId="7DC4A377" w:rsidR="00013C74" w:rsidRPr="00E13013" w:rsidRDefault="00013C74" w:rsidP="00013C74">
            <w:pPr>
              <w:pStyle w:val="ListBullet"/>
              <w:numPr>
                <w:ilvl w:val="0"/>
                <w:numId w:val="0"/>
              </w:numPr>
              <w:ind w:left="652"/>
              <w:rPr>
                <w:color w:val="auto"/>
                <w:sz w:val="24"/>
              </w:rPr>
            </w:pPr>
            <w:r w:rsidRPr="00E13013">
              <w:rPr>
                <w:sz w:val="24"/>
              </w:rPr>
              <w:t>and punctuation</w:t>
            </w:r>
          </w:p>
          <w:p w14:paraId="56CB2109" w14:textId="71A9C542" w:rsidR="00F630B3" w:rsidRPr="00E13013" w:rsidRDefault="00F630B3" w:rsidP="00F630B3">
            <w:pPr>
              <w:pStyle w:val="ListBullet"/>
              <w:rPr>
                <w:sz w:val="24"/>
              </w:rPr>
            </w:pPr>
            <w:r w:rsidRPr="00E13013">
              <w:rPr>
                <w:sz w:val="24"/>
              </w:rPr>
              <w:t>recognise basic [Language] writing conventions / language-specific content</w:t>
            </w:r>
          </w:p>
          <w:p w14:paraId="5540790A" w14:textId="77777777" w:rsidR="003A0EB1" w:rsidRPr="00E13013" w:rsidRDefault="003A0EB1" w:rsidP="003A0EB1">
            <w:pPr>
              <w:pStyle w:val="ListBullet"/>
              <w:rPr>
                <w:color w:val="auto"/>
                <w:sz w:val="24"/>
              </w:rPr>
            </w:pPr>
            <w:r w:rsidRPr="00E13013">
              <w:rPr>
                <w:sz w:val="24"/>
              </w:rPr>
              <w:t>recognise parts of speech and understand basic rules of word order in simple sentences</w:t>
            </w:r>
          </w:p>
          <w:p w14:paraId="654C1681" w14:textId="77777777" w:rsidR="00C52103" w:rsidRPr="00E13013" w:rsidRDefault="00C52103" w:rsidP="000A2BA8">
            <w:pPr>
              <w:pStyle w:val="ListBullet"/>
              <w:rPr>
                <w:color w:val="auto"/>
                <w:sz w:val="24"/>
              </w:rPr>
            </w:pPr>
            <w:proofErr w:type="gramStart"/>
            <w:r w:rsidRPr="00E13013">
              <w:rPr>
                <w:sz w:val="24"/>
              </w:rPr>
              <w:lastRenderedPageBreak/>
              <w:t>reflect</w:t>
            </w:r>
            <w:proofErr w:type="gramEnd"/>
            <w:r w:rsidRPr="00E13013">
              <w:rPr>
                <w:sz w:val="24"/>
              </w:rPr>
              <w:t xml:space="preserve"> on the role of [Language] language and culture in their own lives.</w:t>
            </w:r>
          </w:p>
          <w:p w14:paraId="33082D01" w14:textId="77777777" w:rsidR="00C52103" w:rsidRPr="00E13013" w:rsidRDefault="00C52103" w:rsidP="00A86EBB">
            <w:pPr>
              <w:spacing w:line="276" w:lineRule="auto"/>
              <w:rPr>
                <w:rStyle w:val="Strong"/>
                <w:color w:val="auto"/>
              </w:rPr>
            </w:pPr>
            <w:r w:rsidRPr="00E13013">
              <w:rPr>
                <w:rStyle w:val="Strong"/>
              </w:rPr>
              <w:t>Task</w:t>
            </w:r>
          </w:p>
          <w:p w14:paraId="5BB3468B" w14:textId="2B81DCC5" w:rsidR="00C52103" w:rsidRPr="00C52103" w:rsidRDefault="00C52103" w:rsidP="00E003ED">
            <w:pPr>
              <w:spacing w:line="276" w:lineRule="auto"/>
            </w:pPr>
            <w:r w:rsidRPr="00E13013">
              <w:rPr>
                <w:sz w:val="24"/>
              </w:rPr>
              <w:t>Students plan a party. They create an invitation and provide information about guests, food and activities</w:t>
            </w:r>
            <w:r w:rsidR="004F1231" w:rsidRPr="00E13013">
              <w:rPr>
                <w:sz w:val="24"/>
              </w:rPr>
              <w:t xml:space="preserve"> in [Language].</w:t>
            </w:r>
            <w:r w:rsidR="00A54656" w:rsidRPr="00E13013">
              <w:rPr>
                <w:sz w:val="24"/>
              </w:rPr>
              <w:t xml:space="preserve"> </w:t>
            </w:r>
          </w:p>
        </w:tc>
      </w:tr>
    </w:tbl>
    <w:p w14:paraId="0121C156" w14:textId="77777777" w:rsidR="00C642C5" w:rsidRDefault="00C642C5" w:rsidP="00492C06">
      <w:pPr>
        <w:pStyle w:val="Heading2"/>
      </w:pPr>
    </w:p>
    <w:p w14:paraId="0ABE8DAA" w14:textId="77777777" w:rsidR="00C642C5" w:rsidRDefault="00C642C5">
      <w:pPr>
        <w:rPr>
          <w:rFonts w:eastAsia="SimSun" w:cs="Times New Roman"/>
          <w:sz w:val="48"/>
          <w:szCs w:val="36"/>
        </w:rPr>
      </w:pPr>
      <w:r>
        <w:br w:type="page"/>
      </w:r>
    </w:p>
    <w:p w14:paraId="54B29345" w14:textId="07029FF1" w:rsidR="00492C06" w:rsidRDefault="00492C06" w:rsidP="00492C06">
      <w:pPr>
        <w:pStyle w:val="Heading2"/>
      </w:pPr>
      <w:r>
        <w:lastRenderedPageBreak/>
        <w:t>Term 3</w:t>
      </w:r>
    </w:p>
    <w:tbl>
      <w:tblPr>
        <w:tblStyle w:val="Tableheader"/>
        <w:tblW w:w="14317" w:type="dxa"/>
        <w:tblInd w:w="-30" w:type="dxa"/>
        <w:tblLook w:val="0420" w:firstRow="1" w:lastRow="0" w:firstColumn="0" w:lastColumn="0" w:noHBand="0" w:noVBand="1"/>
        <w:tblCaption w:val="Term 3 - Year B"/>
      </w:tblPr>
      <w:tblGrid>
        <w:gridCol w:w="2552"/>
        <w:gridCol w:w="11765"/>
      </w:tblGrid>
      <w:tr w:rsidR="00492C06" w:rsidRPr="007B6B2F" w14:paraId="007B2C9B" w14:textId="77777777" w:rsidTr="007B21DA">
        <w:trPr>
          <w:cnfStyle w:val="100000000000" w:firstRow="1" w:lastRow="0" w:firstColumn="0" w:lastColumn="0" w:oddVBand="0" w:evenVBand="0" w:oddHBand="0" w:evenHBand="0" w:firstRowFirstColumn="0" w:firstRowLastColumn="0" w:lastRowFirstColumn="0" w:lastRowLastColumn="0"/>
        </w:trPr>
        <w:tc>
          <w:tcPr>
            <w:tcW w:w="2552" w:type="dxa"/>
          </w:tcPr>
          <w:p w14:paraId="61C8A697" w14:textId="77777777" w:rsidR="00492C06" w:rsidRPr="00E13013" w:rsidRDefault="00492C06" w:rsidP="008870AE">
            <w:pPr>
              <w:keepNext w:val="0"/>
              <w:keepLines w:val="0"/>
              <w:widowControl/>
              <w:spacing w:after="0" w:line="276" w:lineRule="auto"/>
              <w:textboxTightWrap w:val="none"/>
              <w:rPr>
                <w:sz w:val="24"/>
                <w:lang w:eastAsia="zh-CN"/>
              </w:rPr>
            </w:pPr>
            <w:r w:rsidRPr="00017D69">
              <w:rPr>
                <w:lang w:eastAsia="zh-CN"/>
              </w:rPr>
              <w:t>Outcomes</w:t>
            </w:r>
          </w:p>
        </w:tc>
        <w:tc>
          <w:tcPr>
            <w:tcW w:w="11765" w:type="dxa"/>
          </w:tcPr>
          <w:p w14:paraId="69ABD79A" w14:textId="77777777" w:rsidR="00492C06" w:rsidRPr="00E13013" w:rsidRDefault="00492C06" w:rsidP="00E303D7">
            <w:pPr>
              <w:keepNext w:val="0"/>
              <w:keepLines w:val="0"/>
              <w:widowControl/>
              <w:spacing w:after="0" w:line="276" w:lineRule="auto"/>
              <w:textboxTightWrap w:val="none"/>
              <w:rPr>
                <w:sz w:val="24"/>
                <w:lang w:eastAsia="zh-CN"/>
              </w:rPr>
            </w:pPr>
            <w:r w:rsidRPr="00017D69">
              <w:rPr>
                <w:lang w:eastAsia="zh-CN"/>
              </w:rPr>
              <w:t>Learning overview</w:t>
            </w:r>
          </w:p>
        </w:tc>
      </w:tr>
      <w:tr w:rsidR="00492C06" w14:paraId="328BC8C5" w14:textId="77777777" w:rsidTr="007B21DA">
        <w:trPr>
          <w:cnfStyle w:val="000000100000" w:firstRow="0" w:lastRow="0" w:firstColumn="0" w:lastColumn="0" w:oddVBand="0" w:evenVBand="0" w:oddHBand="1" w:evenHBand="0" w:firstRowFirstColumn="0" w:firstRowLastColumn="0" w:lastRowFirstColumn="0" w:lastRowLastColumn="0"/>
        </w:trPr>
        <w:tc>
          <w:tcPr>
            <w:tcW w:w="2552" w:type="dxa"/>
          </w:tcPr>
          <w:p w14:paraId="106ADAE0" w14:textId="77777777" w:rsidR="00DC269D" w:rsidRPr="00E13013" w:rsidRDefault="00DC269D" w:rsidP="000A2BA8">
            <w:pPr>
              <w:rPr>
                <w:b/>
                <w:sz w:val="24"/>
              </w:rPr>
            </w:pPr>
            <w:r w:rsidRPr="00E13013">
              <w:rPr>
                <w:sz w:val="24"/>
              </w:rPr>
              <w:t>A student:</w:t>
            </w:r>
          </w:p>
          <w:p w14:paraId="6E5B8F6D" w14:textId="77777777" w:rsidR="00DC269D" w:rsidRPr="00E13013" w:rsidRDefault="00DC269D" w:rsidP="000A2BA8">
            <w:pPr>
              <w:rPr>
                <w:b/>
                <w:sz w:val="24"/>
              </w:rPr>
            </w:pPr>
          </w:p>
          <w:p w14:paraId="499A3BF3" w14:textId="77777777" w:rsidR="00DC269D" w:rsidRPr="00E13013" w:rsidRDefault="00912631" w:rsidP="000A2BA8">
            <w:pPr>
              <w:rPr>
                <w:rStyle w:val="Strong"/>
                <w:b w:val="0"/>
              </w:rPr>
            </w:pPr>
            <w:r w:rsidRPr="00E13013">
              <w:rPr>
                <w:rStyle w:val="Strong"/>
              </w:rPr>
              <w:t>LXX1-1C</w:t>
            </w:r>
          </w:p>
          <w:p w14:paraId="3CFAB85D" w14:textId="77777777" w:rsidR="00DC269D" w:rsidRPr="00E13013" w:rsidRDefault="00DC269D" w:rsidP="000A2BA8">
            <w:pPr>
              <w:rPr>
                <w:b/>
                <w:sz w:val="24"/>
              </w:rPr>
            </w:pPr>
            <w:r w:rsidRPr="00E13013">
              <w:rPr>
                <w:sz w:val="24"/>
              </w:rPr>
              <w:t>participates in classroom interactions and play-based learning activities in [Language]</w:t>
            </w:r>
          </w:p>
          <w:p w14:paraId="797F8E84" w14:textId="77777777" w:rsidR="00DC269D" w:rsidRPr="00E13013" w:rsidRDefault="00DC269D" w:rsidP="000A2BA8">
            <w:pPr>
              <w:rPr>
                <w:rStyle w:val="Strong"/>
                <w:b w:val="0"/>
              </w:rPr>
            </w:pPr>
            <w:r w:rsidRPr="00E13013">
              <w:rPr>
                <w:rStyle w:val="Strong"/>
              </w:rPr>
              <w:t>LXX1-2C</w:t>
            </w:r>
          </w:p>
          <w:p w14:paraId="2D8B49C7" w14:textId="77777777" w:rsidR="00DC269D" w:rsidRPr="00E13013" w:rsidRDefault="00DC269D" w:rsidP="000A2BA8">
            <w:pPr>
              <w:rPr>
                <w:b/>
                <w:sz w:val="24"/>
              </w:rPr>
            </w:pPr>
            <w:r w:rsidRPr="00E13013">
              <w:rPr>
                <w:sz w:val="24"/>
              </w:rPr>
              <w:t>identifies key words and information in simple texts</w:t>
            </w:r>
          </w:p>
          <w:p w14:paraId="539A1974" w14:textId="77777777" w:rsidR="00DC269D" w:rsidRPr="00E13013" w:rsidRDefault="00DC269D" w:rsidP="000A2BA8">
            <w:pPr>
              <w:rPr>
                <w:rStyle w:val="Strong"/>
                <w:b w:val="0"/>
              </w:rPr>
            </w:pPr>
            <w:r w:rsidRPr="00E13013">
              <w:rPr>
                <w:rStyle w:val="Strong"/>
              </w:rPr>
              <w:t>L</w:t>
            </w:r>
            <w:r w:rsidR="00912631" w:rsidRPr="00E13013">
              <w:rPr>
                <w:rStyle w:val="Strong"/>
              </w:rPr>
              <w:t>XX1-4C</w:t>
            </w:r>
          </w:p>
          <w:p w14:paraId="59CF5FE4" w14:textId="67CCD6A5" w:rsidR="00DC269D" w:rsidRPr="00E13013" w:rsidRDefault="00DC269D" w:rsidP="000A2BA8">
            <w:pPr>
              <w:rPr>
                <w:sz w:val="24"/>
              </w:rPr>
            </w:pPr>
            <w:r w:rsidRPr="00E13013">
              <w:rPr>
                <w:sz w:val="24"/>
              </w:rPr>
              <w:t>composes texts in [Language] using rehearsed language</w:t>
            </w:r>
          </w:p>
          <w:p w14:paraId="165357F6" w14:textId="5736BCE3" w:rsidR="00C642C5" w:rsidRPr="00E13013" w:rsidRDefault="00C642C5" w:rsidP="00C642C5">
            <w:pPr>
              <w:rPr>
                <w:b/>
                <w:sz w:val="24"/>
              </w:rPr>
            </w:pPr>
            <w:r w:rsidRPr="00E13013">
              <w:rPr>
                <w:b/>
                <w:sz w:val="24"/>
              </w:rPr>
              <w:t>LXX1-5</w:t>
            </w:r>
            <w:r w:rsidR="0097060A" w:rsidRPr="00E13013">
              <w:rPr>
                <w:b/>
                <w:sz w:val="24"/>
              </w:rPr>
              <w:t>U</w:t>
            </w:r>
          </w:p>
          <w:p w14:paraId="16624672" w14:textId="77777777" w:rsidR="00C642C5" w:rsidRPr="00E13013" w:rsidRDefault="00C642C5" w:rsidP="00C642C5">
            <w:pPr>
              <w:rPr>
                <w:sz w:val="24"/>
              </w:rPr>
            </w:pPr>
            <w:r w:rsidRPr="00E13013">
              <w:rPr>
                <w:sz w:val="24"/>
              </w:rPr>
              <w:t>recognises and reproduces the sounds of [Language]</w:t>
            </w:r>
          </w:p>
          <w:p w14:paraId="039E8520" w14:textId="77777777" w:rsidR="00E8112A" w:rsidRPr="00E13013" w:rsidRDefault="00E8112A" w:rsidP="000A2BA8">
            <w:pPr>
              <w:rPr>
                <w:rStyle w:val="Strong"/>
                <w:b w:val="0"/>
              </w:rPr>
            </w:pPr>
            <w:r w:rsidRPr="00E13013">
              <w:rPr>
                <w:rStyle w:val="Strong"/>
              </w:rPr>
              <w:t>LXX1-6U</w:t>
            </w:r>
          </w:p>
          <w:p w14:paraId="3E86A387" w14:textId="3E3F46B0" w:rsidR="0085595E" w:rsidRPr="00E13013" w:rsidRDefault="00E8112A" w:rsidP="000A2BA8">
            <w:pPr>
              <w:rPr>
                <w:sz w:val="24"/>
              </w:rPr>
            </w:pPr>
            <w:r w:rsidRPr="00E13013">
              <w:rPr>
                <w:sz w:val="24"/>
              </w:rPr>
              <w:t xml:space="preserve">recognises basic [Language] writing </w:t>
            </w:r>
            <w:r w:rsidRPr="00E13013">
              <w:rPr>
                <w:sz w:val="24"/>
              </w:rPr>
              <w:lastRenderedPageBreak/>
              <w:t>conventions</w:t>
            </w:r>
          </w:p>
          <w:p w14:paraId="214463F8" w14:textId="77777777" w:rsidR="00F62ED5" w:rsidRPr="00E13013" w:rsidRDefault="00F62ED5" w:rsidP="00F62ED5">
            <w:pPr>
              <w:rPr>
                <w:b/>
                <w:sz w:val="24"/>
              </w:rPr>
            </w:pPr>
            <w:r w:rsidRPr="00E13013">
              <w:rPr>
                <w:b/>
                <w:sz w:val="24"/>
              </w:rPr>
              <w:t>LXX1-7U</w:t>
            </w:r>
          </w:p>
          <w:p w14:paraId="57BBF3E3" w14:textId="77777777" w:rsidR="00F62ED5" w:rsidRPr="00E13013" w:rsidRDefault="00F62ED5" w:rsidP="00F62ED5">
            <w:pPr>
              <w:rPr>
                <w:sz w:val="24"/>
              </w:rPr>
            </w:pPr>
            <w:r w:rsidRPr="00E13013">
              <w:rPr>
                <w:sz w:val="24"/>
              </w:rPr>
              <w:t>recognises [Language] language patterns in statements, questions and commands</w:t>
            </w:r>
          </w:p>
          <w:p w14:paraId="1B2FD13D" w14:textId="77777777" w:rsidR="003A761F" w:rsidRPr="00E13013" w:rsidRDefault="003A761F" w:rsidP="000A2BA8">
            <w:pPr>
              <w:rPr>
                <w:b/>
                <w:sz w:val="24"/>
              </w:rPr>
            </w:pPr>
            <w:r w:rsidRPr="00E13013">
              <w:rPr>
                <w:b/>
                <w:sz w:val="24"/>
              </w:rPr>
              <w:t>LXX1-9U</w:t>
            </w:r>
          </w:p>
          <w:p w14:paraId="7365C130" w14:textId="0321F450" w:rsidR="003A761F" w:rsidRPr="003A761F" w:rsidRDefault="003A761F" w:rsidP="000A2BA8">
            <w:pPr>
              <w:rPr>
                <w:b/>
              </w:rPr>
            </w:pPr>
            <w:r w:rsidRPr="00E13013">
              <w:rPr>
                <w:sz w:val="24"/>
              </w:rPr>
              <w:t>recognises similarities and differences in communication across cultures</w:t>
            </w:r>
          </w:p>
        </w:tc>
        <w:tc>
          <w:tcPr>
            <w:tcW w:w="11765" w:type="dxa"/>
          </w:tcPr>
          <w:p w14:paraId="21B140DB" w14:textId="77777777" w:rsidR="000C4F38" w:rsidRPr="00053A19" w:rsidRDefault="000C4F38" w:rsidP="00053A19">
            <w:pPr>
              <w:pStyle w:val="Heading3"/>
              <w:outlineLvl w:val="2"/>
            </w:pPr>
            <w:r w:rsidRPr="00053A19">
              <w:lastRenderedPageBreak/>
              <w:t>What’s for dinner?</w:t>
            </w:r>
          </w:p>
          <w:p w14:paraId="2811D31F" w14:textId="7F6E5BA1" w:rsidR="000C4F38" w:rsidRPr="00E13013" w:rsidRDefault="00E003ED" w:rsidP="00A86EBB">
            <w:pPr>
              <w:spacing w:line="276" w:lineRule="auto"/>
              <w:rPr>
                <w:sz w:val="24"/>
              </w:rPr>
            </w:pPr>
            <w:r>
              <w:rPr>
                <w:rStyle w:val="Strong"/>
              </w:rPr>
              <w:t>Topic</w:t>
            </w:r>
            <w:r w:rsidR="000C4F38" w:rsidRPr="00E13013">
              <w:rPr>
                <w:rStyle w:val="Strong"/>
              </w:rPr>
              <w:t xml:space="preserve"> </w:t>
            </w:r>
            <w:r w:rsidR="000C4F38" w:rsidRPr="00E13013">
              <w:rPr>
                <w:sz w:val="24"/>
              </w:rPr>
              <w:t xml:space="preserve">– </w:t>
            </w:r>
            <w:r>
              <w:rPr>
                <w:sz w:val="24"/>
              </w:rPr>
              <w:t>Food</w:t>
            </w:r>
          </w:p>
          <w:p w14:paraId="4EDD23A1" w14:textId="77777777" w:rsidR="000C4F38" w:rsidRPr="00E13013" w:rsidRDefault="000C4F38" w:rsidP="00A86EBB">
            <w:pPr>
              <w:spacing w:line="276" w:lineRule="auto"/>
              <w:rPr>
                <w:sz w:val="24"/>
              </w:rPr>
            </w:pPr>
            <w:r w:rsidRPr="00E13013">
              <w:rPr>
                <w:rStyle w:val="Strong"/>
              </w:rPr>
              <w:t xml:space="preserve">Duration </w:t>
            </w:r>
            <w:r w:rsidRPr="00E13013">
              <w:rPr>
                <w:sz w:val="24"/>
              </w:rPr>
              <w:t>– Weeks 1-10</w:t>
            </w:r>
          </w:p>
          <w:p w14:paraId="14ACA963" w14:textId="77777777" w:rsidR="000C4F38" w:rsidRPr="00E13013" w:rsidRDefault="000C4F38" w:rsidP="00A86EBB">
            <w:pPr>
              <w:spacing w:line="276" w:lineRule="auto"/>
              <w:rPr>
                <w:sz w:val="24"/>
              </w:rPr>
            </w:pPr>
            <w:r w:rsidRPr="00E13013">
              <w:rPr>
                <w:sz w:val="24"/>
              </w:rPr>
              <w:t>Students:</w:t>
            </w:r>
          </w:p>
          <w:p w14:paraId="3EEB02E5" w14:textId="77777777" w:rsidR="00C95CF0" w:rsidRPr="00E13013" w:rsidRDefault="0041048C" w:rsidP="000A2BA8">
            <w:pPr>
              <w:pStyle w:val="ListBullet"/>
              <w:rPr>
                <w:sz w:val="24"/>
              </w:rPr>
            </w:pPr>
            <w:r w:rsidRPr="00E13013">
              <w:rPr>
                <w:sz w:val="24"/>
              </w:rPr>
              <w:t>participate in classroom routines and activities</w:t>
            </w:r>
          </w:p>
          <w:p w14:paraId="58DAF36A" w14:textId="77777777" w:rsidR="00C95CF0" w:rsidRPr="00E13013" w:rsidRDefault="00C95CF0" w:rsidP="000A2BA8">
            <w:pPr>
              <w:pStyle w:val="ListBullet"/>
              <w:rPr>
                <w:sz w:val="24"/>
              </w:rPr>
            </w:pPr>
            <w:r w:rsidRPr="00E13013">
              <w:rPr>
                <w:sz w:val="24"/>
              </w:rPr>
              <w:t>locate specific items of information in texts, such as charts, songs, rhymes or lists</w:t>
            </w:r>
          </w:p>
          <w:p w14:paraId="62B91CBF" w14:textId="056040F7" w:rsidR="0085595E" w:rsidRPr="00E13013" w:rsidRDefault="0085595E" w:rsidP="000A2BA8">
            <w:pPr>
              <w:pStyle w:val="ListBullet"/>
              <w:rPr>
                <w:sz w:val="24"/>
              </w:rPr>
            </w:pPr>
            <w:r w:rsidRPr="00E13013">
              <w:rPr>
                <w:sz w:val="24"/>
              </w:rPr>
              <w:t>label objects and caption visual texts</w:t>
            </w:r>
          </w:p>
          <w:p w14:paraId="7A5FC2B1" w14:textId="77777777" w:rsidR="00C642C5" w:rsidRPr="00E13013" w:rsidRDefault="00C642C5" w:rsidP="00C642C5">
            <w:pPr>
              <w:pStyle w:val="ListBullet"/>
              <w:rPr>
                <w:sz w:val="24"/>
              </w:rPr>
            </w:pPr>
            <w:r w:rsidRPr="00E13013">
              <w:rPr>
                <w:sz w:val="24"/>
              </w:rPr>
              <w:t>recognise the sounds and rhythms of spoken [Language]</w:t>
            </w:r>
          </w:p>
          <w:p w14:paraId="483FF4B1" w14:textId="34B7BB62" w:rsidR="0009219F" w:rsidRPr="00E13013" w:rsidRDefault="0009219F" w:rsidP="0009219F">
            <w:pPr>
              <w:pStyle w:val="ListBullet"/>
              <w:rPr>
                <w:sz w:val="24"/>
              </w:rPr>
            </w:pPr>
            <w:r w:rsidRPr="00E13013">
              <w:rPr>
                <w:sz w:val="24"/>
              </w:rPr>
              <w:t>recognise basic [Language] writing conventions / language-specific content</w:t>
            </w:r>
          </w:p>
          <w:p w14:paraId="154A3EE8" w14:textId="77777777" w:rsidR="00F62ED5" w:rsidRPr="00E13013" w:rsidRDefault="00F62ED5" w:rsidP="00F62ED5">
            <w:pPr>
              <w:pStyle w:val="ListBullet"/>
              <w:rPr>
                <w:sz w:val="24"/>
              </w:rPr>
            </w:pPr>
            <w:r w:rsidRPr="00E13013">
              <w:rPr>
                <w:sz w:val="24"/>
              </w:rPr>
              <w:t>recognise that [Language] and English borrow words and expressions from each other and other</w:t>
            </w:r>
          </w:p>
          <w:p w14:paraId="079C7A78" w14:textId="5C5C034D" w:rsidR="00F62ED5" w:rsidRPr="00E13013" w:rsidRDefault="00F62ED5" w:rsidP="00F62ED5">
            <w:pPr>
              <w:pStyle w:val="ListBullet"/>
              <w:numPr>
                <w:ilvl w:val="0"/>
                <w:numId w:val="0"/>
              </w:numPr>
              <w:ind w:left="652"/>
              <w:rPr>
                <w:sz w:val="24"/>
              </w:rPr>
            </w:pPr>
            <w:r w:rsidRPr="00E13013">
              <w:rPr>
                <w:sz w:val="24"/>
              </w:rPr>
              <w:t>languages</w:t>
            </w:r>
          </w:p>
          <w:p w14:paraId="698DFAEF" w14:textId="77777777" w:rsidR="00253FA7" w:rsidRPr="00E13013" w:rsidRDefault="003A761F" w:rsidP="003A761F">
            <w:pPr>
              <w:pStyle w:val="ListBullet"/>
              <w:rPr>
                <w:sz w:val="24"/>
              </w:rPr>
            </w:pPr>
            <w:r w:rsidRPr="00E13013">
              <w:rPr>
                <w:sz w:val="24"/>
              </w:rPr>
              <w:t>understand that language and culture are closely connected</w:t>
            </w:r>
          </w:p>
          <w:p w14:paraId="0D9FBD34" w14:textId="77777777" w:rsidR="00253FA7" w:rsidRPr="00E13013" w:rsidRDefault="00253FA7" w:rsidP="00253FA7">
            <w:pPr>
              <w:pStyle w:val="ListBullet"/>
              <w:rPr>
                <w:sz w:val="24"/>
              </w:rPr>
            </w:pPr>
            <w:r w:rsidRPr="00E13013">
              <w:rPr>
                <w:sz w:val="24"/>
              </w:rPr>
              <w:t>identify what may look or feel similar or different to their own language and culture when</w:t>
            </w:r>
          </w:p>
          <w:p w14:paraId="7290B329" w14:textId="442A3AFF" w:rsidR="00E8112A" w:rsidRPr="00E13013" w:rsidRDefault="00253FA7" w:rsidP="00253FA7">
            <w:pPr>
              <w:pStyle w:val="ListBullet"/>
              <w:numPr>
                <w:ilvl w:val="0"/>
                <w:numId w:val="0"/>
              </w:numPr>
              <w:ind w:left="652"/>
              <w:rPr>
                <w:sz w:val="24"/>
              </w:rPr>
            </w:pPr>
            <w:proofErr w:type="gramStart"/>
            <w:r w:rsidRPr="00E13013">
              <w:rPr>
                <w:sz w:val="24"/>
              </w:rPr>
              <w:t>interacting</w:t>
            </w:r>
            <w:proofErr w:type="gramEnd"/>
            <w:r w:rsidRPr="00E13013">
              <w:rPr>
                <w:sz w:val="24"/>
              </w:rPr>
              <w:t xml:space="preserve"> in [Language]</w:t>
            </w:r>
            <w:r w:rsidR="00912631" w:rsidRPr="00E13013">
              <w:rPr>
                <w:sz w:val="24"/>
              </w:rPr>
              <w:t>.</w:t>
            </w:r>
          </w:p>
          <w:p w14:paraId="34361BB0" w14:textId="77777777" w:rsidR="00C37F02" w:rsidRPr="00E13013" w:rsidRDefault="000C4F38" w:rsidP="00A86EBB">
            <w:pPr>
              <w:spacing w:line="276" w:lineRule="auto"/>
              <w:rPr>
                <w:rStyle w:val="Strong"/>
              </w:rPr>
            </w:pPr>
            <w:r w:rsidRPr="00E13013">
              <w:rPr>
                <w:rStyle w:val="Strong"/>
              </w:rPr>
              <w:t>Task</w:t>
            </w:r>
          </w:p>
          <w:p w14:paraId="1AD10914" w14:textId="48A0D64C" w:rsidR="00C37F02" w:rsidRPr="00E13013" w:rsidRDefault="00C37F02" w:rsidP="00A86EBB">
            <w:pPr>
              <w:spacing w:line="276" w:lineRule="auto"/>
              <w:rPr>
                <w:sz w:val="24"/>
              </w:rPr>
            </w:pPr>
            <w:r w:rsidRPr="00E13013">
              <w:rPr>
                <w:sz w:val="24"/>
              </w:rPr>
              <w:t>Students create a print or digital text</w:t>
            </w:r>
            <w:r w:rsidR="00A54656" w:rsidRPr="00E13013">
              <w:rPr>
                <w:sz w:val="24"/>
              </w:rPr>
              <w:t xml:space="preserve"> in [Language]</w:t>
            </w:r>
            <w:r w:rsidRPr="00E13013">
              <w:rPr>
                <w:color w:val="FF0000"/>
                <w:sz w:val="24"/>
              </w:rPr>
              <w:t xml:space="preserve"> </w:t>
            </w:r>
            <w:r w:rsidRPr="00E13013">
              <w:rPr>
                <w:sz w:val="24"/>
              </w:rPr>
              <w:t>with pictures and captions to name food</w:t>
            </w:r>
            <w:r w:rsidR="000505B7" w:rsidRPr="00E13013">
              <w:rPr>
                <w:sz w:val="24"/>
              </w:rPr>
              <w:t xml:space="preserve">s </w:t>
            </w:r>
            <w:r w:rsidRPr="00E13013">
              <w:rPr>
                <w:sz w:val="24"/>
              </w:rPr>
              <w:t>they like</w:t>
            </w:r>
            <w:r w:rsidR="000505B7" w:rsidRPr="00E13013">
              <w:rPr>
                <w:sz w:val="24"/>
              </w:rPr>
              <w:t>.</w:t>
            </w:r>
          </w:p>
          <w:p w14:paraId="60560B72" w14:textId="77777777" w:rsidR="000C4F38" w:rsidRPr="00E13013" w:rsidRDefault="000C4F38" w:rsidP="00A86EBB">
            <w:pPr>
              <w:spacing w:line="276" w:lineRule="auto"/>
              <w:rPr>
                <w:rStyle w:val="Strong"/>
              </w:rPr>
            </w:pPr>
            <w:r w:rsidRPr="00E13013">
              <w:rPr>
                <w:rStyle w:val="Strong"/>
              </w:rPr>
              <w:t>Students with prior learning and/or experience:</w:t>
            </w:r>
          </w:p>
          <w:p w14:paraId="600203AE" w14:textId="77777777" w:rsidR="00C95CF0" w:rsidRPr="00E13013" w:rsidRDefault="00C95CF0" w:rsidP="000A2BA8">
            <w:pPr>
              <w:pStyle w:val="ListBullet"/>
              <w:rPr>
                <w:sz w:val="24"/>
              </w:rPr>
            </w:pPr>
            <w:r w:rsidRPr="00E13013">
              <w:rPr>
                <w:sz w:val="24"/>
              </w:rPr>
              <w:t>participate in classroom routines and guided activities by responding to questions, following instructions and asking for permission</w:t>
            </w:r>
          </w:p>
          <w:p w14:paraId="4854204C" w14:textId="77777777" w:rsidR="0085595E" w:rsidRPr="00E13013" w:rsidRDefault="00C95CF0" w:rsidP="000A2BA8">
            <w:pPr>
              <w:pStyle w:val="ListBullet"/>
              <w:rPr>
                <w:sz w:val="24"/>
              </w:rPr>
            </w:pPr>
            <w:r w:rsidRPr="00E13013">
              <w:rPr>
                <w:sz w:val="24"/>
              </w:rPr>
              <w:t>locate and organise key points of information from simple spoken, written, digital and visual texts</w:t>
            </w:r>
          </w:p>
          <w:p w14:paraId="5E67E7A3" w14:textId="4F6AEDE3" w:rsidR="0085595E" w:rsidRPr="00E13013" w:rsidRDefault="0085595E" w:rsidP="000A2BA8">
            <w:pPr>
              <w:pStyle w:val="ListBullet"/>
              <w:rPr>
                <w:sz w:val="24"/>
              </w:rPr>
            </w:pPr>
            <w:r w:rsidRPr="00E13013">
              <w:rPr>
                <w:sz w:val="24"/>
              </w:rPr>
              <w:lastRenderedPageBreak/>
              <w:t>create simple print or digital bilingual texts, such as word lists, labels and captions for the classroom</w:t>
            </w:r>
          </w:p>
          <w:p w14:paraId="3B578A0A" w14:textId="77777777" w:rsidR="00C642C5" w:rsidRPr="00E13013" w:rsidRDefault="00C642C5" w:rsidP="00C642C5">
            <w:pPr>
              <w:pStyle w:val="ListBullet"/>
              <w:rPr>
                <w:sz w:val="24"/>
              </w:rPr>
            </w:pPr>
            <w:r w:rsidRPr="00E13013">
              <w:rPr>
                <w:sz w:val="24"/>
              </w:rPr>
              <w:t>apply [Language] pronunciation and intonation patterns, including pronunciation of loan words</w:t>
            </w:r>
          </w:p>
          <w:p w14:paraId="2857801F" w14:textId="77777777" w:rsidR="00C642C5" w:rsidRPr="00E13013" w:rsidRDefault="00C642C5" w:rsidP="00C642C5">
            <w:pPr>
              <w:pStyle w:val="ListBullet"/>
              <w:numPr>
                <w:ilvl w:val="0"/>
                <w:numId w:val="0"/>
              </w:numPr>
              <w:ind w:left="652"/>
              <w:rPr>
                <w:sz w:val="24"/>
              </w:rPr>
            </w:pPr>
            <w:r w:rsidRPr="00E13013">
              <w:rPr>
                <w:sz w:val="24"/>
              </w:rPr>
              <w:t>and punctuation</w:t>
            </w:r>
          </w:p>
          <w:p w14:paraId="0A0635B7" w14:textId="66160EEA" w:rsidR="0009219F" w:rsidRPr="00E13013" w:rsidRDefault="0009219F" w:rsidP="0009219F">
            <w:pPr>
              <w:pStyle w:val="ListBullet"/>
              <w:rPr>
                <w:sz w:val="24"/>
              </w:rPr>
            </w:pPr>
            <w:r w:rsidRPr="00E13013">
              <w:rPr>
                <w:sz w:val="24"/>
              </w:rPr>
              <w:t>recognise basic [Language] writing conventions / language-specific content</w:t>
            </w:r>
          </w:p>
          <w:p w14:paraId="532E44DC" w14:textId="6BEDA246" w:rsidR="00E8112A" w:rsidRPr="00E13013" w:rsidRDefault="003A761F" w:rsidP="003A761F">
            <w:pPr>
              <w:pStyle w:val="ListBullet"/>
              <w:rPr>
                <w:sz w:val="24"/>
              </w:rPr>
            </w:pPr>
            <w:proofErr w:type="gramStart"/>
            <w:r w:rsidRPr="00E13013">
              <w:rPr>
                <w:sz w:val="24"/>
              </w:rPr>
              <w:t>reflect</w:t>
            </w:r>
            <w:proofErr w:type="gramEnd"/>
            <w:r w:rsidRPr="00E13013">
              <w:rPr>
                <w:sz w:val="24"/>
              </w:rPr>
              <w:t xml:space="preserve"> on the role of [Language] language and culture in their own lives</w:t>
            </w:r>
            <w:r w:rsidR="004656FF" w:rsidRPr="00E13013">
              <w:rPr>
                <w:sz w:val="24"/>
              </w:rPr>
              <w:t>.</w:t>
            </w:r>
          </w:p>
          <w:p w14:paraId="3114944C" w14:textId="77777777" w:rsidR="000C4F38" w:rsidRPr="00E13013" w:rsidRDefault="000C4F38" w:rsidP="00A86EBB">
            <w:pPr>
              <w:spacing w:line="276" w:lineRule="auto"/>
              <w:rPr>
                <w:rStyle w:val="Strong"/>
              </w:rPr>
            </w:pPr>
            <w:r w:rsidRPr="00E13013">
              <w:rPr>
                <w:rStyle w:val="Strong"/>
              </w:rPr>
              <w:t>Task</w:t>
            </w:r>
          </w:p>
          <w:p w14:paraId="7D8A026B" w14:textId="77777777" w:rsidR="00C95CF0" w:rsidRPr="00F5467A" w:rsidRDefault="00F072E4" w:rsidP="00A86EBB">
            <w:pPr>
              <w:spacing w:line="276" w:lineRule="auto"/>
            </w:pPr>
            <w:r w:rsidRPr="00E13013">
              <w:rPr>
                <w:sz w:val="24"/>
              </w:rPr>
              <w:t>Students create a bilingual food dictionary with English and [Language] words</w:t>
            </w:r>
            <w:r w:rsidR="0072302D" w:rsidRPr="00E13013">
              <w:rPr>
                <w:sz w:val="24"/>
              </w:rPr>
              <w:t>.</w:t>
            </w:r>
          </w:p>
        </w:tc>
      </w:tr>
    </w:tbl>
    <w:p w14:paraId="37A1F7D2" w14:textId="77777777" w:rsidR="00C52103" w:rsidRDefault="00C52103" w:rsidP="00492C06">
      <w:pPr>
        <w:pStyle w:val="Heading2"/>
      </w:pPr>
    </w:p>
    <w:p w14:paraId="3406A6AF" w14:textId="77777777" w:rsidR="00CB63CE" w:rsidRDefault="00CB63CE">
      <w:pPr>
        <w:rPr>
          <w:rFonts w:eastAsia="SimSun" w:cs="Times New Roman"/>
          <w:sz w:val="48"/>
          <w:szCs w:val="36"/>
        </w:rPr>
      </w:pPr>
      <w:r>
        <w:br w:type="page"/>
      </w:r>
    </w:p>
    <w:p w14:paraId="5BAD0D5A" w14:textId="78B0DC77" w:rsidR="00492C06" w:rsidRDefault="00492C06" w:rsidP="00492C06">
      <w:pPr>
        <w:pStyle w:val="Heading2"/>
      </w:pPr>
      <w:r>
        <w:lastRenderedPageBreak/>
        <w:t>Term 4</w:t>
      </w:r>
    </w:p>
    <w:tbl>
      <w:tblPr>
        <w:tblStyle w:val="Tableheader"/>
        <w:tblW w:w="14317" w:type="dxa"/>
        <w:tblInd w:w="-30" w:type="dxa"/>
        <w:tblLook w:val="0420" w:firstRow="1" w:lastRow="0" w:firstColumn="0" w:lastColumn="0" w:noHBand="0" w:noVBand="1"/>
        <w:tblCaption w:val="Term 4 - Year B"/>
      </w:tblPr>
      <w:tblGrid>
        <w:gridCol w:w="2552"/>
        <w:gridCol w:w="11765"/>
      </w:tblGrid>
      <w:tr w:rsidR="00492C06" w:rsidRPr="007B6B2F" w14:paraId="3AE835DB" w14:textId="77777777" w:rsidTr="00CB63CE">
        <w:trPr>
          <w:cnfStyle w:val="100000000000" w:firstRow="1" w:lastRow="0" w:firstColumn="0" w:lastColumn="0" w:oddVBand="0" w:evenVBand="0" w:oddHBand="0" w:evenHBand="0" w:firstRowFirstColumn="0" w:firstRowLastColumn="0" w:lastRowFirstColumn="0" w:lastRowLastColumn="0"/>
        </w:trPr>
        <w:tc>
          <w:tcPr>
            <w:tcW w:w="2552" w:type="dxa"/>
          </w:tcPr>
          <w:p w14:paraId="18E61C46" w14:textId="77777777" w:rsidR="00492C06" w:rsidRPr="00E13013" w:rsidRDefault="00492C06" w:rsidP="008870AE">
            <w:pPr>
              <w:keepNext w:val="0"/>
              <w:keepLines w:val="0"/>
              <w:widowControl/>
              <w:spacing w:after="0" w:line="276" w:lineRule="auto"/>
              <w:textboxTightWrap w:val="none"/>
              <w:rPr>
                <w:sz w:val="24"/>
                <w:lang w:eastAsia="zh-CN"/>
              </w:rPr>
            </w:pPr>
            <w:r w:rsidRPr="00017D69">
              <w:rPr>
                <w:lang w:eastAsia="zh-CN"/>
              </w:rPr>
              <w:t>Outcomes</w:t>
            </w:r>
          </w:p>
        </w:tc>
        <w:tc>
          <w:tcPr>
            <w:tcW w:w="11765" w:type="dxa"/>
          </w:tcPr>
          <w:p w14:paraId="4ED77675" w14:textId="77777777" w:rsidR="00492C06" w:rsidRPr="00E13013" w:rsidRDefault="00492C06" w:rsidP="00E303D7">
            <w:pPr>
              <w:keepNext w:val="0"/>
              <w:keepLines w:val="0"/>
              <w:widowControl/>
              <w:spacing w:after="0" w:line="276" w:lineRule="auto"/>
              <w:textboxTightWrap w:val="none"/>
              <w:rPr>
                <w:sz w:val="24"/>
                <w:lang w:eastAsia="zh-CN"/>
              </w:rPr>
            </w:pPr>
            <w:r w:rsidRPr="00017D69">
              <w:rPr>
                <w:lang w:eastAsia="zh-CN"/>
              </w:rPr>
              <w:t>Learning overview</w:t>
            </w:r>
          </w:p>
        </w:tc>
      </w:tr>
      <w:tr w:rsidR="00492C06" w14:paraId="276CB44F" w14:textId="77777777" w:rsidTr="00CB63CE">
        <w:trPr>
          <w:cnfStyle w:val="000000100000" w:firstRow="0" w:lastRow="0" w:firstColumn="0" w:lastColumn="0" w:oddVBand="0" w:evenVBand="0" w:oddHBand="1" w:evenHBand="0" w:firstRowFirstColumn="0" w:firstRowLastColumn="0" w:lastRowFirstColumn="0" w:lastRowLastColumn="0"/>
        </w:trPr>
        <w:tc>
          <w:tcPr>
            <w:tcW w:w="2552" w:type="dxa"/>
          </w:tcPr>
          <w:p w14:paraId="7966D3BE" w14:textId="77777777" w:rsidR="00F53193" w:rsidRPr="00E13013" w:rsidRDefault="00F53193" w:rsidP="000A2BA8">
            <w:pPr>
              <w:rPr>
                <w:b/>
                <w:sz w:val="24"/>
              </w:rPr>
            </w:pPr>
            <w:r w:rsidRPr="00E13013">
              <w:rPr>
                <w:sz w:val="24"/>
              </w:rPr>
              <w:t>A student:</w:t>
            </w:r>
          </w:p>
          <w:p w14:paraId="78D62146" w14:textId="77777777" w:rsidR="00F53193" w:rsidRPr="00E13013" w:rsidRDefault="00F53193" w:rsidP="000A2BA8">
            <w:pPr>
              <w:rPr>
                <w:b/>
                <w:sz w:val="24"/>
              </w:rPr>
            </w:pPr>
          </w:p>
          <w:p w14:paraId="2C0C8262" w14:textId="77777777" w:rsidR="00C642C5" w:rsidRPr="00E13013" w:rsidRDefault="00C642C5" w:rsidP="00C642C5">
            <w:pPr>
              <w:rPr>
                <w:rStyle w:val="Strong"/>
              </w:rPr>
            </w:pPr>
            <w:r w:rsidRPr="00E13013">
              <w:rPr>
                <w:rStyle w:val="Strong"/>
              </w:rPr>
              <w:t>LXX1-1C</w:t>
            </w:r>
          </w:p>
          <w:p w14:paraId="76F2C22A" w14:textId="77777777" w:rsidR="00C642C5" w:rsidRPr="00E13013" w:rsidRDefault="00C642C5" w:rsidP="00C642C5">
            <w:pPr>
              <w:rPr>
                <w:sz w:val="24"/>
              </w:rPr>
            </w:pPr>
            <w:r w:rsidRPr="00E13013">
              <w:rPr>
                <w:sz w:val="24"/>
              </w:rPr>
              <w:t>participates in classroom interactions and play-based learning activities in [Language]</w:t>
            </w:r>
          </w:p>
          <w:p w14:paraId="49C76102" w14:textId="300360A8" w:rsidR="00F53193" w:rsidRPr="00E13013" w:rsidRDefault="00F53193" w:rsidP="000A2BA8">
            <w:pPr>
              <w:rPr>
                <w:rStyle w:val="Strong"/>
                <w:b w:val="0"/>
              </w:rPr>
            </w:pPr>
            <w:r w:rsidRPr="00E13013">
              <w:rPr>
                <w:rStyle w:val="Strong"/>
              </w:rPr>
              <w:t>LXX1-2C</w:t>
            </w:r>
          </w:p>
          <w:p w14:paraId="00E156D5" w14:textId="77777777" w:rsidR="00F53193" w:rsidRPr="00E13013" w:rsidRDefault="00F53193" w:rsidP="000A2BA8">
            <w:pPr>
              <w:rPr>
                <w:b/>
                <w:sz w:val="24"/>
              </w:rPr>
            </w:pPr>
            <w:r w:rsidRPr="00E13013">
              <w:rPr>
                <w:sz w:val="24"/>
              </w:rPr>
              <w:t>identifies key words and information in simple texts</w:t>
            </w:r>
          </w:p>
          <w:p w14:paraId="5FCCD955" w14:textId="77777777" w:rsidR="00F53193" w:rsidRPr="00E13013" w:rsidRDefault="00F53193" w:rsidP="000A2BA8">
            <w:pPr>
              <w:rPr>
                <w:rStyle w:val="Strong"/>
                <w:b w:val="0"/>
              </w:rPr>
            </w:pPr>
            <w:r w:rsidRPr="00E13013">
              <w:rPr>
                <w:rStyle w:val="Strong"/>
              </w:rPr>
              <w:t>LXX1-3C</w:t>
            </w:r>
          </w:p>
          <w:p w14:paraId="50BA754F" w14:textId="2D805782" w:rsidR="00F53193" w:rsidRPr="00E13013" w:rsidRDefault="00F53193" w:rsidP="000A2BA8">
            <w:pPr>
              <w:rPr>
                <w:b/>
                <w:sz w:val="24"/>
              </w:rPr>
            </w:pPr>
            <w:r w:rsidRPr="00E13013">
              <w:rPr>
                <w:sz w:val="24"/>
              </w:rPr>
              <w:t>responds to texts using a range of supports</w:t>
            </w:r>
          </w:p>
          <w:p w14:paraId="2FA9E37B" w14:textId="501B13EB" w:rsidR="00CC572A" w:rsidRPr="00E13013" w:rsidRDefault="00CC572A" w:rsidP="000A2BA8">
            <w:pPr>
              <w:rPr>
                <w:b/>
                <w:sz w:val="24"/>
              </w:rPr>
            </w:pPr>
            <w:r w:rsidRPr="00E13013">
              <w:rPr>
                <w:b/>
                <w:sz w:val="24"/>
              </w:rPr>
              <w:t>LXX1-5U</w:t>
            </w:r>
          </w:p>
          <w:p w14:paraId="39D7EC13" w14:textId="437E65ED" w:rsidR="00CC572A" w:rsidRPr="00E13013" w:rsidRDefault="00CC572A" w:rsidP="000A2BA8">
            <w:pPr>
              <w:rPr>
                <w:b/>
                <w:sz w:val="24"/>
              </w:rPr>
            </w:pPr>
            <w:r w:rsidRPr="00E13013">
              <w:rPr>
                <w:sz w:val="24"/>
              </w:rPr>
              <w:t>recognises and reproduces the sounds of [Language]</w:t>
            </w:r>
          </w:p>
          <w:p w14:paraId="1C333E6E" w14:textId="77777777" w:rsidR="000D2543" w:rsidRPr="00E13013" w:rsidRDefault="000D2543" w:rsidP="000A2BA8">
            <w:pPr>
              <w:rPr>
                <w:rStyle w:val="Strong"/>
                <w:b w:val="0"/>
              </w:rPr>
            </w:pPr>
            <w:r w:rsidRPr="00E13013">
              <w:rPr>
                <w:rStyle w:val="Strong"/>
              </w:rPr>
              <w:t>LXX1-8U</w:t>
            </w:r>
          </w:p>
          <w:p w14:paraId="74EEB68F" w14:textId="77777777" w:rsidR="00492C06" w:rsidRPr="004656FF" w:rsidRDefault="000D2543" w:rsidP="000A2BA8">
            <w:pPr>
              <w:rPr>
                <w:szCs w:val="22"/>
              </w:rPr>
            </w:pPr>
            <w:r w:rsidRPr="00E13013">
              <w:rPr>
                <w:sz w:val="24"/>
              </w:rPr>
              <w:t>recognises features of familiar texts</w:t>
            </w:r>
          </w:p>
        </w:tc>
        <w:tc>
          <w:tcPr>
            <w:tcW w:w="11765" w:type="dxa"/>
          </w:tcPr>
          <w:p w14:paraId="04DE796C" w14:textId="77777777" w:rsidR="000C4F38" w:rsidRPr="00053A19" w:rsidRDefault="000C4F38" w:rsidP="00053A19">
            <w:pPr>
              <w:pStyle w:val="Heading3"/>
              <w:outlineLvl w:val="2"/>
            </w:pPr>
            <w:r w:rsidRPr="00053A19">
              <w:t>It’s story time!</w:t>
            </w:r>
          </w:p>
          <w:p w14:paraId="65E4E63F" w14:textId="4B518D5E" w:rsidR="000C4F38" w:rsidRPr="00E13013" w:rsidRDefault="00E003ED" w:rsidP="00A86EBB">
            <w:pPr>
              <w:spacing w:line="276" w:lineRule="auto"/>
              <w:rPr>
                <w:sz w:val="24"/>
              </w:rPr>
            </w:pPr>
            <w:r>
              <w:rPr>
                <w:rStyle w:val="Strong"/>
              </w:rPr>
              <w:t>Topic</w:t>
            </w:r>
            <w:r w:rsidR="000C4F38" w:rsidRPr="00E13013">
              <w:rPr>
                <w:sz w:val="24"/>
              </w:rPr>
              <w:t xml:space="preserve"> – Storytelling</w:t>
            </w:r>
          </w:p>
          <w:p w14:paraId="1961D9B4" w14:textId="77777777" w:rsidR="000C4F38" w:rsidRPr="00E13013" w:rsidRDefault="000C4F38" w:rsidP="00A86EBB">
            <w:pPr>
              <w:spacing w:line="276" w:lineRule="auto"/>
              <w:rPr>
                <w:sz w:val="24"/>
              </w:rPr>
            </w:pPr>
            <w:r w:rsidRPr="00E13013">
              <w:rPr>
                <w:rStyle w:val="Strong"/>
              </w:rPr>
              <w:t>Duration</w:t>
            </w:r>
            <w:r w:rsidRPr="00E13013">
              <w:rPr>
                <w:sz w:val="24"/>
              </w:rPr>
              <w:t xml:space="preserve"> – Weeks 1-10</w:t>
            </w:r>
          </w:p>
          <w:p w14:paraId="59E9878F" w14:textId="77777777" w:rsidR="000C4F38" w:rsidRPr="00E13013" w:rsidRDefault="000C4F38" w:rsidP="00A86EBB">
            <w:pPr>
              <w:spacing w:line="276" w:lineRule="auto"/>
              <w:rPr>
                <w:sz w:val="24"/>
              </w:rPr>
            </w:pPr>
            <w:r w:rsidRPr="00E13013">
              <w:rPr>
                <w:sz w:val="24"/>
              </w:rPr>
              <w:t>Students:</w:t>
            </w:r>
          </w:p>
          <w:p w14:paraId="03CC4775" w14:textId="4A731700" w:rsidR="00C642C5" w:rsidRPr="00E13013" w:rsidRDefault="00C642C5" w:rsidP="00C642C5">
            <w:pPr>
              <w:pStyle w:val="ListBullet"/>
              <w:rPr>
                <w:sz w:val="24"/>
              </w:rPr>
            </w:pPr>
            <w:r w:rsidRPr="00E13013">
              <w:rPr>
                <w:sz w:val="24"/>
              </w:rPr>
              <w:t>participate in classroom routines and activities</w:t>
            </w:r>
          </w:p>
          <w:p w14:paraId="6F02697D" w14:textId="38F0AA91" w:rsidR="00322986" w:rsidRPr="00E13013" w:rsidRDefault="00322986" w:rsidP="000A2BA8">
            <w:pPr>
              <w:pStyle w:val="ListBullet"/>
              <w:rPr>
                <w:sz w:val="24"/>
              </w:rPr>
            </w:pPr>
            <w:r w:rsidRPr="00E13013">
              <w:rPr>
                <w:sz w:val="24"/>
              </w:rPr>
              <w:t>locate specific items of information in texts, such as</w:t>
            </w:r>
            <w:r w:rsidR="004656FF" w:rsidRPr="00E13013">
              <w:rPr>
                <w:sz w:val="24"/>
              </w:rPr>
              <w:t xml:space="preserve"> charts, songs, rhymes or lists</w:t>
            </w:r>
          </w:p>
          <w:p w14:paraId="4A95D9DE" w14:textId="5D71517C" w:rsidR="00322986" w:rsidRPr="00E13013" w:rsidRDefault="00322986" w:rsidP="000A2BA8">
            <w:pPr>
              <w:pStyle w:val="ListBullet"/>
              <w:rPr>
                <w:sz w:val="24"/>
              </w:rPr>
            </w:pPr>
            <w:r w:rsidRPr="00E13013">
              <w:rPr>
                <w:sz w:val="24"/>
              </w:rPr>
              <w:t xml:space="preserve">respond to texts using key words or phrases in English or </w:t>
            </w:r>
            <w:r w:rsidR="00F53193" w:rsidRPr="00E13013">
              <w:rPr>
                <w:sz w:val="24"/>
              </w:rPr>
              <w:t>[Language]</w:t>
            </w:r>
            <w:r w:rsidRPr="00E13013">
              <w:rPr>
                <w:sz w:val="24"/>
              </w:rPr>
              <w:t>, or gestures, drawings and other supports</w:t>
            </w:r>
          </w:p>
          <w:p w14:paraId="5F4FF210" w14:textId="70683F08" w:rsidR="00CC572A" w:rsidRPr="00E13013" w:rsidRDefault="00CC572A" w:rsidP="00CC572A">
            <w:pPr>
              <w:pStyle w:val="ListBullet"/>
              <w:rPr>
                <w:sz w:val="24"/>
              </w:rPr>
            </w:pPr>
            <w:r w:rsidRPr="00E13013">
              <w:rPr>
                <w:sz w:val="24"/>
              </w:rPr>
              <w:t>recognise the sounds and rhythms of spoken [Language]</w:t>
            </w:r>
          </w:p>
          <w:p w14:paraId="71D4046B" w14:textId="77777777" w:rsidR="00322986" w:rsidRPr="00E13013" w:rsidRDefault="00F53193" w:rsidP="000A2BA8">
            <w:pPr>
              <w:pStyle w:val="ListBullet"/>
              <w:rPr>
                <w:sz w:val="24"/>
              </w:rPr>
            </w:pPr>
            <w:proofErr w:type="gramStart"/>
            <w:r w:rsidRPr="00E13013">
              <w:rPr>
                <w:sz w:val="24"/>
              </w:rPr>
              <w:t>understand</w:t>
            </w:r>
            <w:proofErr w:type="gramEnd"/>
            <w:r w:rsidRPr="00E13013">
              <w:rPr>
                <w:sz w:val="24"/>
              </w:rPr>
              <w:t xml:space="preserve"> that there are different types of text with particular features</w:t>
            </w:r>
            <w:r w:rsidR="008F6983" w:rsidRPr="00E13013">
              <w:rPr>
                <w:sz w:val="24"/>
              </w:rPr>
              <w:t>.</w:t>
            </w:r>
          </w:p>
          <w:p w14:paraId="6DBA76DA" w14:textId="77777777" w:rsidR="000C4F38" w:rsidRPr="00E13013" w:rsidRDefault="000C4F38" w:rsidP="00A86EBB">
            <w:pPr>
              <w:spacing w:line="276" w:lineRule="auto"/>
              <w:rPr>
                <w:rStyle w:val="Strong"/>
              </w:rPr>
            </w:pPr>
            <w:r w:rsidRPr="00E13013">
              <w:rPr>
                <w:rStyle w:val="Strong"/>
              </w:rPr>
              <w:t>Task</w:t>
            </w:r>
          </w:p>
          <w:p w14:paraId="256E7E4F" w14:textId="77777777" w:rsidR="00322986" w:rsidRPr="00E13013" w:rsidRDefault="000C4F38" w:rsidP="00A86EBB">
            <w:pPr>
              <w:spacing w:line="276" w:lineRule="auto"/>
              <w:rPr>
                <w:sz w:val="24"/>
              </w:rPr>
            </w:pPr>
            <w:r w:rsidRPr="00E13013">
              <w:rPr>
                <w:sz w:val="24"/>
              </w:rPr>
              <w:t xml:space="preserve">Students re-enact </w:t>
            </w:r>
            <w:r w:rsidR="00554C48" w:rsidRPr="00E13013">
              <w:rPr>
                <w:sz w:val="24"/>
              </w:rPr>
              <w:t>a</w:t>
            </w:r>
            <w:r w:rsidRPr="00E13013">
              <w:rPr>
                <w:sz w:val="24"/>
              </w:rPr>
              <w:t xml:space="preserve"> </w:t>
            </w:r>
            <w:r w:rsidR="00554C48" w:rsidRPr="00E13013">
              <w:rPr>
                <w:sz w:val="24"/>
              </w:rPr>
              <w:t xml:space="preserve">multimodal </w:t>
            </w:r>
            <w:r w:rsidRPr="00E13013">
              <w:rPr>
                <w:sz w:val="24"/>
              </w:rPr>
              <w:t xml:space="preserve">story in class using </w:t>
            </w:r>
            <w:r w:rsidR="0046011F" w:rsidRPr="00E13013">
              <w:rPr>
                <w:sz w:val="24"/>
              </w:rPr>
              <w:t xml:space="preserve">puppets, props or </w:t>
            </w:r>
            <w:r w:rsidRPr="00E13013">
              <w:rPr>
                <w:sz w:val="24"/>
              </w:rPr>
              <w:t>actions</w:t>
            </w:r>
            <w:r w:rsidR="00EB5102" w:rsidRPr="00E13013">
              <w:rPr>
                <w:sz w:val="24"/>
              </w:rPr>
              <w:t>.</w:t>
            </w:r>
          </w:p>
          <w:p w14:paraId="1AF072F2" w14:textId="77777777" w:rsidR="000C4F38" w:rsidRPr="00E13013" w:rsidRDefault="000C4F38" w:rsidP="00A86EBB">
            <w:pPr>
              <w:spacing w:line="276" w:lineRule="auto"/>
              <w:rPr>
                <w:rStyle w:val="Strong"/>
              </w:rPr>
            </w:pPr>
            <w:r w:rsidRPr="00E13013">
              <w:rPr>
                <w:rStyle w:val="Strong"/>
              </w:rPr>
              <w:t>Students with prior learning and/or experience:</w:t>
            </w:r>
          </w:p>
          <w:p w14:paraId="192CFCF9" w14:textId="77777777" w:rsidR="00C642C5" w:rsidRPr="00E13013" w:rsidRDefault="00C642C5" w:rsidP="00C642C5">
            <w:pPr>
              <w:pStyle w:val="ListBullet"/>
              <w:rPr>
                <w:sz w:val="24"/>
              </w:rPr>
            </w:pPr>
            <w:r w:rsidRPr="00E13013">
              <w:rPr>
                <w:sz w:val="24"/>
              </w:rPr>
              <w:t>participate in classroom routines and guided activities by responding to questions, following</w:t>
            </w:r>
          </w:p>
          <w:p w14:paraId="1464AFEF" w14:textId="6DF191F4" w:rsidR="00C642C5" w:rsidRPr="00E13013" w:rsidRDefault="00C642C5" w:rsidP="00C642C5">
            <w:pPr>
              <w:pStyle w:val="ListBullet"/>
              <w:numPr>
                <w:ilvl w:val="0"/>
                <w:numId w:val="0"/>
              </w:numPr>
              <w:ind w:left="652"/>
              <w:rPr>
                <w:sz w:val="24"/>
              </w:rPr>
            </w:pPr>
            <w:r w:rsidRPr="00E13013">
              <w:rPr>
                <w:sz w:val="24"/>
              </w:rPr>
              <w:t>instructions and asking for permission</w:t>
            </w:r>
          </w:p>
          <w:p w14:paraId="15766404" w14:textId="7614BB5C" w:rsidR="00322986" w:rsidRPr="00E13013" w:rsidRDefault="00322986" w:rsidP="000A2BA8">
            <w:pPr>
              <w:pStyle w:val="ListBullet"/>
              <w:rPr>
                <w:sz w:val="24"/>
              </w:rPr>
            </w:pPr>
            <w:r w:rsidRPr="00E13013">
              <w:rPr>
                <w:sz w:val="24"/>
              </w:rPr>
              <w:t>locate and organise key points of information from simple spoken, wr</w:t>
            </w:r>
            <w:r w:rsidR="004656FF" w:rsidRPr="00E13013">
              <w:rPr>
                <w:sz w:val="24"/>
              </w:rPr>
              <w:t>itten, digital and visual texts</w:t>
            </w:r>
          </w:p>
          <w:p w14:paraId="79E7A678" w14:textId="4829F373" w:rsidR="00322986" w:rsidRPr="00E13013" w:rsidRDefault="00322986" w:rsidP="000A2BA8">
            <w:pPr>
              <w:pStyle w:val="ListBullet"/>
              <w:rPr>
                <w:sz w:val="24"/>
              </w:rPr>
            </w:pPr>
            <w:r w:rsidRPr="00E13013">
              <w:rPr>
                <w:sz w:val="24"/>
              </w:rPr>
              <w:t xml:space="preserve">respond to texts using English, or modelled sentence structures in </w:t>
            </w:r>
            <w:r w:rsidR="0072302D" w:rsidRPr="00E13013">
              <w:rPr>
                <w:sz w:val="24"/>
              </w:rPr>
              <w:t>[Language]</w:t>
            </w:r>
            <w:r w:rsidRPr="00E13013">
              <w:rPr>
                <w:sz w:val="24"/>
              </w:rPr>
              <w:t>, or illustrations to support meaning</w:t>
            </w:r>
          </w:p>
          <w:p w14:paraId="0C6D6DEE" w14:textId="55C8509C" w:rsidR="00CC572A" w:rsidRPr="00E13013" w:rsidRDefault="00CC572A" w:rsidP="00CC572A">
            <w:pPr>
              <w:pStyle w:val="ListBullet"/>
              <w:rPr>
                <w:sz w:val="24"/>
              </w:rPr>
            </w:pPr>
            <w:r w:rsidRPr="00E13013">
              <w:rPr>
                <w:sz w:val="24"/>
              </w:rPr>
              <w:t>apply [Language] pronunciation and intonation patterns, including pronunciation of loan words and punctuation</w:t>
            </w:r>
          </w:p>
          <w:p w14:paraId="266E39A7" w14:textId="77777777" w:rsidR="000C4F38" w:rsidRPr="00E13013" w:rsidRDefault="000C4F38" w:rsidP="00A86EBB">
            <w:pPr>
              <w:pStyle w:val="ListBullet"/>
              <w:numPr>
                <w:ilvl w:val="0"/>
                <w:numId w:val="0"/>
              </w:numPr>
              <w:spacing w:line="276" w:lineRule="auto"/>
              <w:rPr>
                <w:rStyle w:val="Strong"/>
                <w:b w:val="0"/>
                <w:bCs w:val="0"/>
              </w:rPr>
            </w:pPr>
            <w:r w:rsidRPr="00E13013">
              <w:rPr>
                <w:rStyle w:val="Strong"/>
              </w:rPr>
              <w:lastRenderedPageBreak/>
              <w:t>Task</w:t>
            </w:r>
          </w:p>
          <w:p w14:paraId="6DA67F40" w14:textId="047A28CC" w:rsidR="00322986" w:rsidRPr="00F5467A" w:rsidRDefault="00DB4C15" w:rsidP="00CC572A">
            <w:pPr>
              <w:spacing w:line="276" w:lineRule="auto"/>
            </w:pPr>
            <w:r w:rsidRPr="00E13013">
              <w:rPr>
                <w:sz w:val="24"/>
              </w:rPr>
              <w:t xml:space="preserve">Students </w:t>
            </w:r>
            <w:r w:rsidR="00EB5102" w:rsidRPr="00E13013">
              <w:rPr>
                <w:sz w:val="24"/>
              </w:rPr>
              <w:t xml:space="preserve">re-enact a multimodal story in class using puppets, props or actions, and </w:t>
            </w:r>
            <w:r w:rsidR="00CC572A" w:rsidRPr="00E13013">
              <w:rPr>
                <w:sz w:val="24"/>
              </w:rPr>
              <w:t>[Language]</w:t>
            </w:r>
            <w:r w:rsidR="0072302D" w:rsidRPr="00E13013">
              <w:rPr>
                <w:sz w:val="24"/>
              </w:rPr>
              <w:t>.</w:t>
            </w:r>
          </w:p>
        </w:tc>
      </w:tr>
    </w:tbl>
    <w:p w14:paraId="104E107F" w14:textId="77777777" w:rsidR="00492C06" w:rsidRDefault="00492C06" w:rsidP="00492C06">
      <w:pPr>
        <w:pStyle w:val="Heading4"/>
        <w:rPr>
          <w:rFonts w:cs="Arial"/>
          <w:lang w:eastAsia="zh-CN"/>
        </w:rPr>
      </w:pPr>
    </w:p>
    <w:p w14:paraId="1DDB8ACA" w14:textId="31455AB3" w:rsidR="00546F02" w:rsidRPr="00E13013" w:rsidRDefault="005E5C8D" w:rsidP="00232503">
      <w:hyperlink r:id="rId29" w:history="1">
        <w:r w:rsidR="00E65D8A" w:rsidRPr="00E13013">
          <w:rPr>
            <w:rStyle w:val="Hyperlink"/>
          </w:rPr>
          <w:t>Languages K-10 Framework</w:t>
        </w:r>
      </w:hyperlink>
      <w:r w:rsidR="00E65D8A" w:rsidRPr="00E13013">
        <w:rPr>
          <w:rFonts w:cs="Arial"/>
          <w:bCs/>
          <w:color w:val="5B9BD5" w:themeColor="accent5"/>
        </w:rPr>
        <w:t xml:space="preserve"> </w:t>
      </w:r>
      <w:r w:rsidR="00E65D8A" w:rsidRPr="00E13013">
        <w:rPr>
          <w:rStyle w:val="SubtleReference"/>
          <w:rFonts w:cs="Arial"/>
          <w:sz w:val="24"/>
        </w:rPr>
        <w:t>© NSW Education Standards Authority (NESA) for and on behalf of the Crown in right of the State of New South Wales.</w:t>
      </w:r>
    </w:p>
    <w:sectPr w:rsidR="00546F02" w:rsidRPr="00E13013" w:rsidSect="00053A19">
      <w:footerReference w:type="even" r:id="rId30"/>
      <w:footerReference w:type="default" r:id="rId31"/>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50940" w14:textId="77777777" w:rsidR="00A329F6" w:rsidRDefault="00A329F6">
      <w:r>
        <w:separator/>
      </w:r>
    </w:p>
    <w:p w14:paraId="2A30B4E4" w14:textId="77777777" w:rsidR="00A329F6" w:rsidRDefault="00A329F6"/>
  </w:endnote>
  <w:endnote w:type="continuationSeparator" w:id="0">
    <w:p w14:paraId="5644E1AE" w14:textId="77777777" w:rsidR="00A329F6" w:rsidRDefault="00A329F6">
      <w:r>
        <w:continuationSeparator/>
      </w:r>
    </w:p>
    <w:p w14:paraId="2B92BECF" w14:textId="77777777" w:rsidR="00A329F6" w:rsidRDefault="00A32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267F1" w14:textId="36A6B471" w:rsidR="00322986" w:rsidRPr="002810D3" w:rsidRDefault="00322986" w:rsidP="00030F70">
    <w:pPr>
      <w:pStyle w:val="Footer"/>
    </w:pPr>
    <w:r w:rsidRPr="002810D3">
      <w:fldChar w:fldCharType="begin"/>
    </w:r>
    <w:r w:rsidRPr="002810D3">
      <w:instrText xml:space="preserve"> PAGE </w:instrText>
    </w:r>
    <w:r w:rsidRPr="002810D3">
      <w:fldChar w:fldCharType="separate"/>
    </w:r>
    <w:r w:rsidR="005E5C8D">
      <w:rPr>
        <w:noProof/>
      </w:rPr>
      <w:t>2</w:t>
    </w:r>
    <w:r w:rsidRPr="002810D3">
      <w:fldChar w:fldCharType="end"/>
    </w:r>
    <w:r w:rsidRPr="002810D3">
      <w:tab/>
    </w:r>
    <w:r w:rsidR="0035252B">
      <w:t xml:space="preserve">[Language] Stage 1 – Sample </w:t>
    </w:r>
    <w:r w:rsidR="0024380A">
      <w:t>s</w:t>
    </w:r>
    <w:r w:rsidR="0035252B">
      <w:t xml:space="preserve">cope and </w:t>
    </w:r>
    <w:r w:rsidR="0024380A">
      <w:t>s</w:t>
    </w:r>
    <w:r w:rsidR="0035252B">
      <w:t>equence</w:t>
    </w:r>
    <w:r w:rsidR="005821A7">
      <w:t xml:space="preserve"> – </w:t>
    </w:r>
    <w:r w:rsidR="002A3214">
      <w:t>Topic</w:t>
    </w:r>
    <w:r w:rsidR="00627475">
      <w:t>-bas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05247" w14:textId="0B4114B6" w:rsidR="00322986" w:rsidRPr="00030F70" w:rsidRDefault="0032298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5E5C8D">
      <w:rPr>
        <w:noProof/>
      </w:rPr>
      <w:t>Nov-20</w:t>
    </w:r>
    <w:r w:rsidRPr="00030F70">
      <w:fldChar w:fldCharType="end"/>
    </w:r>
    <w:r w:rsidRPr="00030F70">
      <w:tab/>
    </w:r>
    <w:r w:rsidRPr="00030F70">
      <w:fldChar w:fldCharType="begin"/>
    </w:r>
    <w:r w:rsidRPr="00030F70">
      <w:instrText xml:space="preserve"> PAGE </w:instrText>
    </w:r>
    <w:r w:rsidRPr="00030F70">
      <w:fldChar w:fldCharType="separate"/>
    </w:r>
    <w:r w:rsidR="005E5C8D">
      <w:rPr>
        <w:noProof/>
      </w:rPr>
      <w:t>1</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78F9F" w14:textId="77777777" w:rsidR="00A329F6" w:rsidRDefault="00A329F6">
      <w:r>
        <w:separator/>
      </w:r>
    </w:p>
    <w:p w14:paraId="584DB847" w14:textId="77777777" w:rsidR="00A329F6" w:rsidRDefault="00A329F6"/>
  </w:footnote>
  <w:footnote w:type="continuationSeparator" w:id="0">
    <w:p w14:paraId="6E2CED1B" w14:textId="77777777" w:rsidR="00A329F6" w:rsidRDefault="00A329F6">
      <w:r>
        <w:continuationSeparator/>
      </w:r>
    </w:p>
    <w:p w14:paraId="4C911893" w14:textId="77777777" w:rsidR="00A329F6" w:rsidRDefault="00A329F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F024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F81015"/>
    <w:multiLevelType w:val="multilevel"/>
    <w:tmpl w:val="64DA9ADE"/>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0DFA550B"/>
    <w:multiLevelType w:val="multilevel"/>
    <w:tmpl w:val="B50C4644"/>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11B6183E"/>
    <w:multiLevelType w:val="multilevel"/>
    <w:tmpl w:val="7CC404A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12DE0E8D"/>
    <w:multiLevelType w:val="hybridMultilevel"/>
    <w:tmpl w:val="C46C1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E35562"/>
    <w:multiLevelType w:val="multilevel"/>
    <w:tmpl w:val="A76C7BFE"/>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20AD44B8"/>
    <w:multiLevelType w:val="hybridMultilevel"/>
    <w:tmpl w:val="F5FA14C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3B1B3DAD"/>
    <w:multiLevelType w:val="multilevel"/>
    <w:tmpl w:val="AFD03AAC"/>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534F4B34"/>
    <w:multiLevelType w:val="multilevel"/>
    <w:tmpl w:val="91CCB1C8"/>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58337550"/>
    <w:multiLevelType w:val="hybridMultilevel"/>
    <w:tmpl w:val="8F7AC88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5BE53912"/>
    <w:multiLevelType w:val="multilevel"/>
    <w:tmpl w:val="60C27164"/>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5E302295"/>
    <w:multiLevelType w:val="multilevel"/>
    <w:tmpl w:val="DC1A7100"/>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5" w15:restartNumberingAfterBreak="0">
    <w:nsid w:val="6D052411"/>
    <w:multiLevelType w:val="multilevel"/>
    <w:tmpl w:val="BE94A7F0"/>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723E0A25"/>
    <w:multiLevelType w:val="multilevel"/>
    <w:tmpl w:val="B1686780"/>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79FB706B"/>
    <w:multiLevelType w:val="multilevel"/>
    <w:tmpl w:val="13EE0408"/>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1"/>
  </w:num>
  <w:num w:numId="2">
    <w:abstractNumId w:val="8"/>
  </w:num>
  <w:num w:numId="3">
    <w:abstractNumId w:val="13"/>
  </w:num>
  <w:num w:numId="4">
    <w:abstractNumId w:val="14"/>
  </w:num>
  <w:num w:numId="5">
    <w:abstractNumId w:val="18"/>
  </w:num>
  <w:num w:numId="6">
    <w:abstractNumId w:val="7"/>
  </w:num>
  <w:num w:numId="7">
    <w:abstractNumId w:val="15"/>
  </w:num>
  <w:num w:numId="8">
    <w:abstractNumId w:val="5"/>
  </w:num>
  <w:num w:numId="9">
    <w:abstractNumId w:val="4"/>
  </w:num>
  <w:num w:numId="10">
    <w:abstractNumId w:val="17"/>
  </w:num>
  <w:num w:numId="11">
    <w:abstractNumId w:val="9"/>
  </w:num>
  <w:num w:numId="12">
    <w:abstractNumId w:val="3"/>
  </w:num>
  <w:num w:numId="13">
    <w:abstractNumId w:val="2"/>
  </w:num>
  <w:num w:numId="14">
    <w:abstractNumId w:val="12"/>
  </w:num>
  <w:num w:numId="15">
    <w:abstractNumId w:val="16"/>
  </w:num>
  <w:num w:numId="16">
    <w:abstractNumId w:val="1"/>
  </w:num>
  <w:num w:numId="17">
    <w:abstractNumId w:val="10"/>
  </w:num>
  <w:num w:numId="18">
    <w:abstractNumId w:val="6"/>
  </w:num>
  <w:num w:numId="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removePersonalInformation/>
  <w:removeDateAndTime/>
  <w:gutterAtTop/>
  <w:activeWritingStyle w:appName="MSWord" w:lang="en-AU" w:vendorID="64" w:dllVersion="4096" w:nlCheck="1" w:checkStyle="0"/>
  <w:activeWritingStyle w:appName="MSWord" w:lang="en-AU"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96"/>
    <w:rsid w:val="0000031A"/>
    <w:rsid w:val="00001C08"/>
    <w:rsid w:val="00002BF1"/>
    <w:rsid w:val="00006220"/>
    <w:rsid w:val="00006CD7"/>
    <w:rsid w:val="000103FC"/>
    <w:rsid w:val="00010591"/>
    <w:rsid w:val="00010746"/>
    <w:rsid w:val="00011744"/>
    <w:rsid w:val="00013C74"/>
    <w:rsid w:val="000143DF"/>
    <w:rsid w:val="000151F8"/>
    <w:rsid w:val="00015D43"/>
    <w:rsid w:val="00016801"/>
    <w:rsid w:val="00017D69"/>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5B7"/>
    <w:rsid w:val="000507E6"/>
    <w:rsid w:val="0005163D"/>
    <w:rsid w:val="000534F4"/>
    <w:rsid w:val="000535B7"/>
    <w:rsid w:val="00053726"/>
    <w:rsid w:val="00053A19"/>
    <w:rsid w:val="000562A7"/>
    <w:rsid w:val="000564F8"/>
    <w:rsid w:val="000567A3"/>
    <w:rsid w:val="00057BC8"/>
    <w:rsid w:val="000604B9"/>
    <w:rsid w:val="00061232"/>
    <w:rsid w:val="000613C4"/>
    <w:rsid w:val="000620E8"/>
    <w:rsid w:val="00062708"/>
    <w:rsid w:val="00065A16"/>
    <w:rsid w:val="00071D06"/>
    <w:rsid w:val="0007214A"/>
    <w:rsid w:val="00072B6E"/>
    <w:rsid w:val="00072DFB"/>
    <w:rsid w:val="00075B4E"/>
    <w:rsid w:val="00077A7C"/>
    <w:rsid w:val="0008238B"/>
    <w:rsid w:val="00082E53"/>
    <w:rsid w:val="000844F9"/>
    <w:rsid w:val="00084830"/>
    <w:rsid w:val="00085F28"/>
    <w:rsid w:val="0008606A"/>
    <w:rsid w:val="00086656"/>
    <w:rsid w:val="00086D87"/>
    <w:rsid w:val="000872D6"/>
    <w:rsid w:val="00090628"/>
    <w:rsid w:val="0009219F"/>
    <w:rsid w:val="0009452F"/>
    <w:rsid w:val="00096701"/>
    <w:rsid w:val="000A0C05"/>
    <w:rsid w:val="000A2BA8"/>
    <w:rsid w:val="000A3239"/>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3809"/>
    <w:rsid w:val="000C43DF"/>
    <w:rsid w:val="000C4F38"/>
    <w:rsid w:val="000C575E"/>
    <w:rsid w:val="000C61FB"/>
    <w:rsid w:val="000C6F89"/>
    <w:rsid w:val="000C7D4F"/>
    <w:rsid w:val="000D2063"/>
    <w:rsid w:val="000D24EC"/>
    <w:rsid w:val="000D2543"/>
    <w:rsid w:val="000D2C3A"/>
    <w:rsid w:val="000D4B5A"/>
    <w:rsid w:val="000D64D8"/>
    <w:rsid w:val="000E2536"/>
    <w:rsid w:val="000E3C1C"/>
    <w:rsid w:val="000E41B7"/>
    <w:rsid w:val="000E6BA0"/>
    <w:rsid w:val="000F174A"/>
    <w:rsid w:val="00100B59"/>
    <w:rsid w:val="00100DC5"/>
    <w:rsid w:val="00100E27"/>
    <w:rsid w:val="00100E5A"/>
    <w:rsid w:val="00101135"/>
    <w:rsid w:val="0010259B"/>
    <w:rsid w:val="0010336B"/>
    <w:rsid w:val="00103D80"/>
    <w:rsid w:val="00104A05"/>
    <w:rsid w:val="00106009"/>
    <w:rsid w:val="001061F9"/>
    <w:rsid w:val="00106274"/>
    <w:rsid w:val="001068B3"/>
    <w:rsid w:val="00106A3B"/>
    <w:rsid w:val="001111E6"/>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36FED"/>
    <w:rsid w:val="00140753"/>
    <w:rsid w:val="0014239C"/>
    <w:rsid w:val="00143921"/>
    <w:rsid w:val="00146F04"/>
    <w:rsid w:val="00150D9A"/>
    <w:rsid w:val="00150EBC"/>
    <w:rsid w:val="001520B0"/>
    <w:rsid w:val="0015446A"/>
    <w:rsid w:val="0015487C"/>
    <w:rsid w:val="00155144"/>
    <w:rsid w:val="0015712E"/>
    <w:rsid w:val="0016287B"/>
    <w:rsid w:val="00162C3A"/>
    <w:rsid w:val="00164403"/>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4CB3"/>
    <w:rsid w:val="0018571A"/>
    <w:rsid w:val="001859B6"/>
    <w:rsid w:val="00187FFC"/>
    <w:rsid w:val="00191D2F"/>
    <w:rsid w:val="00191F45"/>
    <w:rsid w:val="00193503"/>
    <w:rsid w:val="001939CA"/>
    <w:rsid w:val="00193B82"/>
    <w:rsid w:val="0019600C"/>
    <w:rsid w:val="00196CF1"/>
    <w:rsid w:val="00197B41"/>
    <w:rsid w:val="001A03EA"/>
    <w:rsid w:val="001A2A2E"/>
    <w:rsid w:val="001A3627"/>
    <w:rsid w:val="001B1951"/>
    <w:rsid w:val="001B3065"/>
    <w:rsid w:val="001B33C0"/>
    <w:rsid w:val="001B5E34"/>
    <w:rsid w:val="001B757A"/>
    <w:rsid w:val="001C2997"/>
    <w:rsid w:val="001C4DB7"/>
    <w:rsid w:val="001C65E6"/>
    <w:rsid w:val="001C6C9B"/>
    <w:rsid w:val="001C6F40"/>
    <w:rsid w:val="001D10B2"/>
    <w:rsid w:val="001D3092"/>
    <w:rsid w:val="001D3EB2"/>
    <w:rsid w:val="001D4A6F"/>
    <w:rsid w:val="001D4CD1"/>
    <w:rsid w:val="001D66C2"/>
    <w:rsid w:val="001E0FFC"/>
    <w:rsid w:val="001E1B89"/>
    <w:rsid w:val="001E1F93"/>
    <w:rsid w:val="001E24CF"/>
    <w:rsid w:val="001E3097"/>
    <w:rsid w:val="001E4B06"/>
    <w:rsid w:val="001E5F98"/>
    <w:rsid w:val="001E62EC"/>
    <w:rsid w:val="001F01F4"/>
    <w:rsid w:val="001F0F26"/>
    <w:rsid w:val="001F2232"/>
    <w:rsid w:val="001F2660"/>
    <w:rsid w:val="001F64BE"/>
    <w:rsid w:val="001F6D7B"/>
    <w:rsid w:val="001F7070"/>
    <w:rsid w:val="001F7807"/>
    <w:rsid w:val="00200AD3"/>
    <w:rsid w:val="00200EF2"/>
    <w:rsid w:val="002016B9"/>
    <w:rsid w:val="00201825"/>
    <w:rsid w:val="00201CB2"/>
    <w:rsid w:val="00202266"/>
    <w:rsid w:val="00203680"/>
    <w:rsid w:val="002046F7"/>
    <w:rsid w:val="0020478D"/>
    <w:rsid w:val="002054D0"/>
    <w:rsid w:val="00206EFD"/>
    <w:rsid w:val="0020756A"/>
    <w:rsid w:val="00210D95"/>
    <w:rsid w:val="002136B3"/>
    <w:rsid w:val="00216957"/>
    <w:rsid w:val="00217731"/>
    <w:rsid w:val="00217AE6"/>
    <w:rsid w:val="00221777"/>
    <w:rsid w:val="00221998"/>
    <w:rsid w:val="00221E1A"/>
    <w:rsid w:val="00221F0B"/>
    <w:rsid w:val="002228E3"/>
    <w:rsid w:val="00224261"/>
    <w:rsid w:val="00224B16"/>
    <w:rsid w:val="00224D61"/>
    <w:rsid w:val="002265BD"/>
    <w:rsid w:val="002270CC"/>
    <w:rsid w:val="00227421"/>
    <w:rsid w:val="00227894"/>
    <w:rsid w:val="0022791F"/>
    <w:rsid w:val="00231E53"/>
    <w:rsid w:val="00232503"/>
    <w:rsid w:val="0023439E"/>
    <w:rsid w:val="00234830"/>
    <w:rsid w:val="002368C7"/>
    <w:rsid w:val="0023726F"/>
    <w:rsid w:val="002410C8"/>
    <w:rsid w:val="00241C93"/>
    <w:rsid w:val="0024214A"/>
    <w:rsid w:val="00242F6D"/>
    <w:rsid w:val="0024380A"/>
    <w:rsid w:val="002441F2"/>
    <w:rsid w:val="0024438F"/>
    <w:rsid w:val="002447C2"/>
    <w:rsid w:val="002458D0"/>
    <w:rsid w:val="00245EC0"/>
    <w:rsid w:val="002462B7"/>
    <w:rsid w:val="00247FF0"/>
    <w:rsid w:val="00250C2E"/>
    <w:rsid w:val="00250F4A"/>
    <w:rsid w:val="00251349"/>
    <w:rsid w:val="00253532"/>
    <w:rsid w:val="00253FA7"/>
    <w:rsid w:val="002540D3"/>
    <w:rsid w:val="00254B2A"/>
    <w:rsid w:val="002556DB"/>
    <w:rsid w:val="00256D4F"/>
    <w:rsid w:val="00260EE8"/>
    <w:rsid w:val="00260F28"/>
    <w:rsid w:val="0026131D"/>
    <w:rsid w:val="00263542"/>
    <w:rsid w:val="00266738"/>
    <w:rsid w:val="00266D0C"/>
    <w:rsid w:val="00273F94"/>
    <w:rsid w:val="002760B7"/>
    <w:rsid w:val="00277DA8"/>
    <w:rsid w:val="002810D3"/>
    <w:rsid w:val="002847AE"/>
    <w:rsid w:val="002870F2"/>
    <w:rsid w:val="00287650"/>
    <w:rsid w:val="0029008E"/>
    <w:rsid w:val="00290154"/>
    <w:rsid w:val="00294F88"/>
    <w:rsid w:val="00294FCC"/>
    <w:rsid w:val="00295516"/>
    <w:rsid w:val="002A10A1"/>
    <w:rsid w:val="002A3161"/>
    <w:rsid w:val="002A3214"/>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063"/>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1F61"/>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986"/>
    <w:rsid w:val="0032403E"/>
    <w:rsid w:val="00324D73"/>
    <w:rsid w:val="00325B7B"/>
    <w:rsid w:val="0033193C"/>
    <w:rsid w:val="00332A51"/>
    <w:rsid w:val="00332B30"/>
    <w:rsid w:val="0033532B"/>
    <w:rsid w:val="00337406"/>
    <w:rsid w:val="00337929"/>
    <w:rsid w:val="00340003"/>
    <w:rsid w:val="003429B7"/>
    <w:rsid w:val="00342B92"/>
    <w:rsid w:val="00343B23"/>
    <w:rsid w:val="003444A9"/>
    <w:rsid w:val="003445F2"/>
    <w:rsid w:val="00345EB0"/>
    <w:rsid w:val="0034764B"/>
    <w:rsid w:val="0034780A"/>
    <w:rsid w:val="00347CBE"/>
    <w:rsid w:val="003503AC"/>
    <w:rsid w:val="0035252B"/>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3BF"/>
    <w:rsid w:val="00384483"/>
    <w:rsid w:val="0038499A"/>
    <w:rsid w:val="00384F53"/>
    <w:rsid w:val="00386D58"/>
    <w:rsid w:val="00387053"/>
    <w:rsid w:val="00393C75"/>
    <w:rsid w:val="00394E65"/>
    <w:rsid w:val="00395451"/>
    <w:rsid w:val="00395716"/>
    <w:rsid w:val="00396B0E"/>
    <w:rsid w:val="0039766F"/>
    <w:rsid w:val="003A01C8"/>
    <w:rsid w:val="003A0EB1"/>
    <w:rsid w:val="003A1238"/>
    <w:rsid w:val="003A1937"/>
    <w:rsid w:val="003A43B0"/>
    <w:rsid w:val="003A4F65"/>
    <w:rsid w:val="003A5964"/>
    <w:rsid w:val="003A5E30"/>
    <w:rsid w:val="003A6344"/>
    <w:rsid w:val="003A6624"/>
    <w:rsid w:val="003A695D"/>
    <w:rsid w:val="003A6A25"/>
    <w:rsid w:val="003A6F6B"/>
    <w:rsid w:val="003A761F"/>
    <w:rsid w:val="003A789D"/>
    <w:rsid w:val="003B225F"/>
    <w:rsid w:val="003B2E25"/>
    <w:rsid w:val="003B383E"/>
    <w:rsid w:val="003B3CB0"/>
    <w:rsid w:val="003B7BBB"/>
    <w:rsid w:val="003C0FB3"/>
    <w:rsid w:val="003C222E"/>
    <w:rsid w:val="003C3990"/>
    <w:rsid w:val="003C434B"/>
    <w:rsid w:val="003C489D"/>
    <w:rsid w:val="003C54B8"/>
    <w:rsid w:val="003C687F"/>
    <w:rsid w:val="003C723C"/>
    <w:rsid w:val="003D0096"/>
    <w:rsid w:val="003D0F7F"/>
    <w:rsid w:val="003D2545"/>
    <w:rsid w:val="003D34A3"/>
    <w:rsid w:val="003D3CF0"/>
    <w:rsid w:val="003D53BF"/>
    <w:rsid w:val="003D6797"/>
    <w:rsid w:val="003D7368"/>
    <w:rsid w:val="003D779D"/>
    <w:rsid w:val="003D7846"/>
    <w:rsid w:val="003D78A2"/>
    <w:rsid w:val="003E03FD"/>
    <w:rsid w:val="003E0848"/>
    <w:rsid w:val="003E15EE"/>
    <w:rsid w:val="003E48E0"/>
    <w:rsid w:val="003E6AE0"/>
    <w:rsid w:val="003E734F"/>
    <w:rsid w:val="003F0971"/>
    <w:rsid w:val="003F28DA"/>
    <w:rsid w:val="003F2C2F"/>
    <w:rsid w:val="003F35B8"/>
    <w:rsid w:val="003F3F97"/>
    <w:rsid w:val="003F42CF"/>
    <w:rsid w:val="003F4EA0"/>
    <w:rsid w:val="003F69BE"/>
    <w:rsid w:val="003F7D20"/>
    <w:rsid w:val="004013F6"/>
    <w:rsid w:val="0040328D"/>
    <w:rsid w:val="00405801"/>
    <w:rsid w:val="00407474"/>
    <w:rsid w:val="00407ED4"/>
    <w:rsid w:val="0041048C"/>
    <w:rsid w:val="00411017"/>
    <w:rsid w:val="004128F0"/>
    <w:rsid w:val="00414D5B"/>
    <w:rsid w:val="004163AD"/>
    <w:rsid w:val="0041645A"/>
    <w:rsid w:val="00417BB8"/>
    <w:rsid w:val="004212E9"/>
    <w:rsid w:val="00421CC4"/>
    <w:rsid w:val="0042354D"/>
    <w:rsid w:val="004259A6"/>
    <w:rsid w:val="00425F1C"/>
    <w:rsid w:val="0042669F"/>
    <w:rsid w:val="00430D80"/>
    <w:rsid w:val="004317B5"/>
    <w:rsid w:val="00431E3D"/>
    <w:rsid w:val="00433CBA"/>
    <w:rsid w:val="00434429"/>
    <w:rsid w:val="00435259"/>
    <w:rsid w:val="00436B23"/>
    <w:rsid w:val="00436E88"/>
    <w:rsid w:val="00440977"/>
    <w:rsid w:val="0044175B"/>
    <w:rsid w:val="00441C88"/>
    <w:rsid w:val="00442026"/>
    <w:rsid w:val="00442448"/>
    <w:rsid w:val="00442A2D"/>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011F"/>
    <w:rsid w:val="004607A4"/>
    <w:rsid w:val="00461379"/>
    <w:rsid w:val="00463BFC"/>
    <w:rsid w:val="004656FF"/>
    <w:rsid w:val="004657D6"/>
    <w:rsid w:val="004728AA"/>
    <w:rsid w:val="00473346"/>
    <w:rsid w:val="00476168"/>
    <w:rsid w:val="00476284"/>
    <w:rsid w:val="004771D8"/>
    <w:rsid w:val="0048084F"/>
    <w:rsid w:val="004810BD"/>
    <w:rsid w:val="0048175E"/>
    <w:rsid w:val="00483B44"/>
    <w:rsid w:val="00483CA9"/>
    <w:rsid w:val="004850B9"/>
    <w:rsid w:val="0048525B"/>
    <w:rsid w:val="00485CCD"/>
    <w:rsid w:val="00485DB5"/>
    <w:rsid w:val="00486D2B"/>
    <w:rsid w:val="00490D60"/>
    <w:rsid w:val="00492C06"/>
    <w:rsid w:val="004949C7"/>
    <w:rsid w:val="00494FDC"/>
    <w:rsid w:val="00496A1C"/>
    <w:rsid w:val="004970AA"/>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39B4"/>
    <w:rsid w:val="004C4D54"/>
    <w:rsid w:val="004C4F49"/>
    <w:rsid w:val="004C7023"/>
    <w:rsid w:val="004C7513"/>
    <w:rsid w:val="004D02AC"/>
    <w:rsid w:val="004D0383"/>
    <w:rsid w:val="004D1F3F"/>
    <w:rsid w:val="004D347B"/>
    <w:rsid w:val="004D3A72"/>
    <w:rsid w:val="004D3EE2"/>
    <w:rsid w:val="004D5BBA"/>
    <w:rsid w:val="004D6540"/>
    <w:rsid w:val="004E1C08"/>
    <w:rsid w:val="004E1C2A"/>
    <w:rsid w:val="004E2ACB"/>
    <w:rsid w:val="004E38B0"/>
    <w:rsid w:val="004E3C28"/>
    <w:rsid w:val="004E4332"/>
    <w:rsid w:val="004E4E0B"/>
    <w:rsid w:val="004E6856"/>
    <w:rsid w:val="004E6FB4"/>
    <w:rsid w:val="004F0977"/>
    <w:rsid w:val="004F1231"/>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0DC7"/>
    <w:rsid w:val="0052168D"/>
    <w:rsid w:val="0052396A"/>
    <w:rsid w:val="0052782C"/>
    <w:rsid w:val="00527A41"/>
    <w:rsid w:val="00530E46"/>
    <w:rsid w:val="005324EF"/>
    <w:rsid w:val="0053286B"/>
    <w:rsid w:val="00536369"/>
    <w:rsid w:val="00537168"/>
    <w:rsid w:val="005400FF"/>
    <w:rsid w:val="00540E99"/>
    <w:rsid w:val="00541130"/>
    <w:rsid w:val="00546A8B"/>
    <w:rsid w:val="00546D5E"/>
    <w:rsid w:val="00546F02"/>
    <w:rsid w:val="00547FA1"/>
    <w:rsid w:val="00551073"/>
    <w:rsid w:val="00551DA4"/>
    <w:rsid w:val="0055213A"/>
    <w:rsid w:val="00554956"/>
    <w:rsid w:val="00554C48"/>
    <w:rsid w:val="00557BE6"/>
    <w:rsid w:val="005600BC"/>
    <w:rsid w:val="00563104"/>
    <w:rsid w:val="0056315C"/>
    <w:rsid w:val="005646C1"/>
    <w:rsid w:val="005646CC"/>
    <w:rsid w:val="005652E4"/>
    <w:rsid w:val="00565730"/>
    <w:rsid w:val="00566671"/>
    <w:rsid w:val="00567B22"/>
    <w:rsid w:val="0057134C"/>
    <w:rsid w:val="0057331C"/>
    <w:rsid w:val="00573328"/>
    <w:rsid w:val="00573F07"/>
    <w:rsid w:val="00574478"/>
    <w:rsid w:val="005747FF"/>
    <w:rsid w:val="00576415"/>
    <w:rsid w:val="00577433"/>
    <w:rsid w:val="00580D0F"/>
    <w:rsid w:val="005815C6"/>
    <w:rsid w:val="005821A7"/>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AC6"/>
    <w:rsid w:val="005C7B55"/>
    <w:rsid w:val="005D0175"/>
    <w:rsid w:val="005D1CC4"/>
    <w:rsid w:val="005D2D62"/>
    <w:rsid w:val="005D5A78"/>
    <w:rsid w:val="005D5DB0"/>
    <w:rsid w:val="005E0B43"/>
    <w:rsid w:val="005E13E3"/>
    <w:rsid w:val="005E4742"/>
    <w:rsid w:val="005E5C8D"/>
    <w:rsid w:val="005E6829"/>
    <w:rsid w:val="005F26E8"/>
    <w:rsid w:val="005F275A"/>
    <w:rsid w:val="005F2E08"/>
    <w:rsid w:val="005F78DD"/>
    <w:rsid w:val="005F7A4D"/>
    <w:rsid w:val="00600C03"/>
    <w:rsid w:val="0060359B"/>
    <w:rsid w:val="00603F69"/>
    <w:rsid w:val="006040DA"/>
    <w:rsid w:val="006047BD"/>
    <w:rsid w:val="00607675"/>
    <w:rsid w:val="00610F53"/>
    <w:rsid w:val="00611418"/>
    <w:rsid w:val="00612E3F"/>
    <w:rsid w:val="00613208"/>
    <w:rsid w:val="00614099"/>
    <w:rsid w:val="00616767"/>
    <w:rsid w:val="0061698B"/>
    <w:rsid w:val="00616F61"/>
    <w:rsid w:val="00617CAE"/>
    <w:rsid w:val="00620917"/>
    <w:rsid w:val="0062163D"/>
    <w:rsid w:val="00623A9E"/>
    <w:rsid w:val="00624A20"/>
    <w:rsid w:val="00624C9B"/>
    <w:rsid w:val="00627475"/>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C7F"/>
    <w:rsid w:val="00651E73"/>
    <w:rsid w:val="006522FD"/>
    <w:rsid w:val="00652800"/>
    <w:rsid w:val="00653AB0"/>
    <w:rsid w:val="00653C5D"/>
    <w:rsid w:val="006544A7"/>
    <w:rsid w:val="006552BE"/>
    <w:rsid w:val="00655966"/>
    <w:rsid w:val="006618E3"/>
    <w:rsid w:val="006618FA"/>
    <w:rsid w:val="00661D06"/>
    <w:rsid w:val="006638B4"/>
    <w:rsid w:val="0066400D"/>
    <w:rsid w:val="006644C4"/>
    <w:rsid w:val="0066665B"/>
    <w:rsid w:val="00670EE3"/>
    <w:rsid w:val="0067331F"/>
    <w:rsid w:val="006742E8"/>
    <w:rsid w:val="0067482E"/>
    <w:rsid w:val="00675260"/>
    <w:rsid w:val="00676358"/>
    <w:rsid w:val="00677DDB"/>
    <w:rsid w:val="00677EF0"/>
    <w:rsid w:val="006814BF"/>
    <w:rsid w:val="00681F32"/>
    <w:rsid w:val="00683AEC"/>
    <w:rsid w:val="00684672"/>
    <w:rsid w:val="0068481E"/>
    <w:rsid w:val="0068666F"/>
    <w:rsid w:val="0068780A"/>
    <w:rsid w:val="00690267"/>
    <w:rsid w:val="006906E7"/>
    <w:rsid w:val="006925E4"/>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2FF0"/>
    <w:rsid w:val="006B3564"/>
    <w:rsid w:val="006B37E6"/>
    <w:rsid w:val="006B3D8F"/>
    <w:rsid w:val="006B42E3"/>
    <w:rsid w:val="006B44E9"/>
    <w:rsid w:val="006B73E5"/>
    <w:rsid w:val="006B7B53"/>
    <w:rsid w:val="006C00A3"/>
    <w:rsid w:val="006D062E"/>
    <w:rsid w:val="006D0817"/>
    <w:rsid w:val="006D0996"/>
    <w:rsid w:val="006D108E"/>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0905"/>
    <w:rsid w:val="006F1B19"/>
    <w:rsid w:val="006F2928"/>
    <w:rsid w:val="006F3613"/>
    <w:rsid w:val="006F3839"/>
    <w:rsid w:val="006F4503"/>
    <w:rsid w:val="00701DAC"/>
    <w:rsid w:val="00704694"/>
    <w:rsid w:val="007058CD"/>
    <w:rsid w:val="00705D75"/>
    <w:rsid w:val="0070723B"/>
    <w:rsid w:val="00712DA7"/>
    <w:rsid w:val="00714956"/>
    <w:rsid w:val="00715F89"/>
    <w:rsid w:val="00716FB7"/>
    <w:rsid w:val="00717C66"/>
    <w:rsid w:val="007205A6"/>
    <w:rsid w:val="0072144B"/>
    <w:rsid w:val="00722D6B"/>
    <w:rsid w:val="0072302D"/>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1BA0"/>
    <w:rsid w:val="0075322D"/>
    <w:rsid w:val="00753D56"/>
    <w:rsid w:val="007564AE"/>
    <w:rsid w:val="00756B53"/>
    <w:rsid w:val="00757591"/>
    <w:rsid w:val="00757633"/>
    <w:rsid w:val="00757A59"/>
    <w:rsid w:val="00757DD5"/>
    <w:rsid w:val="007617A7"/>
    <w:rsid w:val="00762125"/>
    <w:rsid w:val="00762183"/>
    <w:rsid w:val="00762A54"/>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E04"/>
    <w:rsid w:val="0078667E"/>
    <w:rsid w:val="007919DC"/>
    <w:rsid w:val="00791B72"/>
    <w:rsid w:val="00791C7F"/>
    <w:rsid w:val="00796888"/>
    <w:rsid w:val="007A1326"/>
    <w:rsid w:val="007A3356"/>
    <w:rsid w:val="007A36F3"/>
    <w:rsid w:val="007A55A8"/>
    <w:rsid w:val="007B21DA"/>
    <w:rsid w:val="007B24C4"/>
    <w:rsid w:val="007B50E4"/>
    <w:rsid w:val="007B5236"/>
    <w:rsid w:val="007B6B2F"/>
    <w:rsid w:val="007C057B"/>
    <w:rsid w:val="007C1661"/>
    <w:rsid w:val="007C1A9E"/>
    <w:rsid w:val="007C5410"/>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83E"/>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595E"/>
    <w:rsid w:val="008563D3"/>
    <w:rsid w:val="00856E64"/>
    <w:rsid w:val="00860A52"/>
    <w:rsid w:val="00862960"/>
    <w:rsid w:val="00863023"/>
    <w:rsid w:val="00863532"/>
    <w:rsid w:val="008641E8"/>
    <w:rsid w:val="008659DE"/>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870AE"/>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05AE"/>
    <w:rsid w:val="008B1FDB"/>
    <w:rsid w:val="008B2A5B"/>
    <w:rsid w:val="008B367A"/>
    <w:rsid w:val="008B430F"/>
    <w:rsid w:val="008B44C9"/>
    <w:rsid w:val="008B4575"/>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8A3"/>
    <w:rsid w:val="008F1F6A"/>
    <w:rsid w:val="008F28E7"/>
    <w:rsid w:val="008F3EDF"/>
    <w:rsid w:val="008F6983"/>
    <w:rsid w:val="0090053B"/>
    <w:rsid w:val="00900E59"/>
    <w:rsid w:val="00900FCF"/>
    <w:rsid w:val="00901298"/>
    <w:rsid w:val="009019BB"/>
    <w:rsid w:val="00902919"/>
    <w:rsid w:val="0090315B"/>
    <w:rsid w:val="00904350"/>
    <w:rsid w:val="00905926"/>
    <w:rsid w:val="0090604A"/>
    <w:rsid w:val="009078AB"/>
    <w:rsid w:val="0091055E"/>
    <w:rsid w:val="00912631"/>
    <w:rsid w:val="00912C5D"/>
    <w:rsid w:val="00912EC7"/>
    <w:rsid w:val="00913D40"/>
    <w:rsid w:val="009153A2"/>
    <w:rsid w:val="0091571A"/>
    <w:rsid w:val="00915AC4"/>
    <w:rsid w:val="0092000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33D"/>
    <w:rsid w:val="00932A03"/>
    <w:rsid w:val="0093313E"/>
    <w:rsid w:val="009331F9"/>
    <w:rsid w:val="00934012"/>
    <w:rsid w:val="00935090"/>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060A"/>
    <w:rsid w:val="009718BF"/>
    <w:rsid w:val="00973DB2"/>
    <w:rsid w:val="00981005"/>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26"/>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609"/>
    <w:rsid w:val="009E56EB"/>
    <w:rsid w:val="009E6AB6"/>
    <w:rsid w:val="009E6B21"/>
    <w:rsid w:val="009E7F27"/>
    <w:rsid w:val="009F188D"/>
    <w:rsid w:val="009F1A7D"/>
    <w:rsid w:val="009F3431"/>
    <w:rsid w:val="009F3838"/>
    <w:rsid w:val="009F3ECD"/>
    <w:rsid w:val="009F4B19"/>
    <w:rsid w:val="009F5F05"/>
    <w:rsid w:val="009F7072"/>
    <w:rsid w:val="009F7315"/>
    <w:rsid w:val="009F73D1"/>
    <w:rsid w:val="009F7913"/>
    <w:rsid w:val="00A00D40"/>
    <w:rsid w:val="00A04A93"/>
    <w:rsid w:val="00A07569"/>
    <w:rsid w:val="00A07749"/>
    <w:rsid w:val="00A078FB"/>
    <w:rsid w:val="00A103CA"/>
    <w:rsid w:val="00A10CE1"/>
    <w:rsid w:val="00A10CED"/>
    <w:rsid w:val="00A128C6"/>
    <w:rsid w:val="00A143CE"/>
    <w:rsid w:val="00A1588D"/>
    <w:rsid w:val="00A16D9B"/>
    <w:rsid w:val="00A21A49"/>
    <w:rsid w:val="00A231E9"/>
    <w:rsid w:val="00A30675"/>
    <w:rsid w:val="00A307AE"/>
    <w:rsid w:val="00A329F6"/>
    <w:rsid w:val="00A35E8B"/>
    <w:rsid w:val="00A3669F"/>
    <w:rsid w:val="00A41A01"/>
    <w:rsid w:val="00A41A69"/>
    <w:rsid w:val="00A429A9"/>
    <w:rsid w:val="00A43CFF"/>
    <w:rsid w:val="00A47719"/>
    <w:rsid w:val="00A47EAB"/>
    <w:rsid w:val="00A5068D"/>
    <w:rsid w:val="00A509B4"/>
    <w:rsid w:val="00A5427A"/>
    <w:rsid w:val="00A54656"/>
    <w:rsid w:val="00A54C7B"/>
    <w:rsid w:val="00A54CFD"/>
    <w:rsid w:val="00A55040"/>
    <w:rsid w:val="00A553A5"/>
    <w:rsid w:val="00A5639F"/>
    <w:rsid w:val="00A57040"/>
    <w:rsid w:val="00A60064"/>
    <w:rsid w:val="00A63238"/>
    <w:rsid w:val="00A64F90"/>
    <w:rsid w:val="00A65A2B"/>
    <w:rsid w:val="00A70170"/>
    <w:rsid w:val="00A726C7"/>
    <w:rsid w:val="00A7409C"/>
    <w:rsid w:val="00A752B5"/>
    <w:rsid w:val="00A770F2"/>
    <w:rsid w:val="00A774B4"/>
    <w:rsid w:val="00A77927"/>
    <w:rsid w:val="00A81791"/>
    <w:rsid w:val="00A8195D"/>
    <w:rsid w:val="00A81DC9"/>
    <w:rsid w:val="00A81EF8"/>
    <w:rsid w:val="00A82923"/>
    <w:rsid w:val="00A8372C"/>
    <w:rsid w:val="00A855FA"/>
    <w:rsid w:val="00A86EBB"/>
    <w:rsid w:val="00A905C6"/>
    <w:rsid w:val="00A90A0B"/>
    <w:rsid w:val="00A91418"/>
    <w:rsid w:val="00A91A18"/>
    <w:rsid w:val="00A932DF"/>
    <w:rsid w:val="00A947CF"/>
    <w:rsid w:val="00A95AFF"/>
    <w:rsid w:val="00A95F5B"/>
    <w:rsid w:val="00A96D9C"/>
    <w:rsid w:val="00A9772A"/>
    <w:rsid w:val="00AA18E2"/>
    <w:rsid w:val="00AA20DB"/>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3CFE"/>
    <w:rsid w:val="00AC47A6"/>
    <w:rsid w:val="00AC78ED"/>
    <w:rsid w:val="00AD02D3"/>
    <w:rsid w:val="00AD3675"/>
    <w:rsid w:val="00AD502A"/>
    <w:rsid w:val="00AD56A9"/>
    <w:rsid w:val="00AD69C4"/>
    <w:rsid w:val="00AD6F0C"/>
    <w:rsid w:val="00AE1C5F"/>
    <w:rsid w:val="00AE3899"/>
    <w:rsid w:val="00AE6CD2"/>
    <w:rsid w:val="00AE776A"/>
    <w:rsid w:val="00AF1F68"/>
    <w:rsid w:val="00AF27AA"/>
    <w:rsid w:val="00AF27B7"/>
    <w:rsid w:val="00AF2BB2"/>
    <w:rsid w:val="00AF3C5D"/>
    <w:rsid w:val="00AF6274"/>
    <w:rsid w:val="00AF70C9"/>
    <w:rsid w:val="00AF726A"/>
    <w:rsid w:val="00AF7AB4"/>
    <w:rsid w:val="00AF7B91"/>
    <w:rsid w:val="00B00015"/>
    <w:rsid w:val="00B043A6"/>
    <w:rsid w:val="00B06DE8"/>
    <w:rsid w:val="00B07AE1"/>
    <w:rsid w:val="00B07D23"/>
    <w:rsid w:val="00B128C5"/>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08B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1EC6"/>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3A26"/>
    <w:rsid w:val="00BF4DFA"/>
    <w:rsid w:val="00BF4F07"/>
    <w:rsid w:val="00BF695B"/>
    <w:rsid w:val="00BF6A14"/>
    <w:rsid w:val="00BF71B0"/>
    <w:rsid w:val="00C0161F"/>
    <w:rsid w:val="00C01F6F"/>
    <w:rsid w:val="00C02FB2"/>
    <w:rsid w:val="00C030BD"/>
    <w:rsid w:val="00C036C3"/>
    <w:rsid w:val="00C03CCA"/>
    <w:rsid w:val="00C040E8"/>
    <w:rsid w:val="00C0499E"/>
    <w:rsid w:val="00C04F4A"/>
    <w:rsid w:val="00C05DB6"/>
    <w:rsid w:val="00C06484"/>
    <w:rsid w:val="00C07776"/>
    <w:rsid w:val="00C07C0D"/>
    <w:rsid w:val="00C10210"/>
    <w:rsid w:val="00C1035C"/>
    <w:rsid w:val="00C108C6"/>
    <w:rsid w:val="00C1140E"/>
    <w:rsid w:val="00C1358F"/>
    <w:rsid w:val="00C13A47"/>
    <w:rsid w:val="00C13C2A"/>
    <w:rsid w:val="00C13CE8"/>
    <w:rsid w:val="00C14187"/>
    <w:rsid w:val="00C15151"/>
    <w:rsid w:val="00C179BC"/>
    <w:rsid w:val="00C17F8C"/>
    <w:rsid w:val="00C211E6"/>
    <w:rsid w:val="00C22446"/>
    <w:rsid w:val="00C22681"/>
    <w:rsid w:val="00C22FB5"/>
    <w:rsid w:val="00C24236"/>
    <w:rsid w:val="00C24B84"/>
    <w:rsid w:val="00C24CBF"/>
    <w:rsid w:val="00C25C66"/>
    <w:rsid w:val="00C2710B"/>
    <w:rsid w:val="00C279C2"/>
    <w:rsid w:val="00C3183E"/>
    <w:rsid w:val="00C33531"/>
    <w:rsid w:val="00C33B9E"/>
    <w:rsid w:val="00C34194"/>
    <w:rsid w:val="00C35EF7"/>
    <w:rsid w:val="00C37BAE"/>
    <w:rsid w:val="00C37F02"/>
    <w:rsid w:val="00C4043D"/>
    <w:rsid w:val="00C40DAA"/>
    <w:rsid w:val="00C41F7E"/>
    <w:rsid w:val="00C42A1B"/>
    <w:rsid w:val="00C42C1F"/>
    <w:rsid w:val="00C44A8D"/>
    <w:rsid w:val="00C44CF8"/>
    <w:rsid w:val="00C45B91"/>
    <w:rsid w:val="00C460A1"/>
    <w:rsid w:val="00C4789C"/>
    <w:rsid w:val="00C52103"/>
    <w:rsid w:val="00C52C02"/>
    <w:rsid w:val="00C52DCB"/>
    <w:rsid w:val="00C57EE8"/>
    <w:rsid w:val="00C608F2"/>
    <w:rsid w:val="00C60993"/>
    <w:rsid w:val="00C61072"/>
    <w:rsid w:val="00C6243C"/>
    <w:rsid w:val="00C62F54"/>
    <w:rsid w:val="00C63AEA"/>
    <w:rsid w:val="00C642C5"/>
    <w:rsid w:val="00C67BBF"/>
    <w:rsid w:val="00C70168"/>
    <w:rsid w:val="00C718DD"/>
    <w:rsid w:val="00C719FA"/>
    <w:rsid w:val="00C71AFB"/>
    <w:rsid w:val="00C74707"/>
    <w:rsid w:val="00C767C7"/>
    <w:rsid w:val="00C779FD"/>
    <w:rsid w:val="00C77D84"/>
    <w:rsid w:val="00C80B9E"/>
    <w:rsid w:val="00C841B7"/>
    <w:rsid w:val="00C8667D"/>
    <w:rsid w:val="00C86967"/>
    <w:rsid w:val="00C87310"/>
    <w:rsid w:val="00C928A8"/>
    <w:rsid w:val="00C93044"/>
    <w:rsid w:val="00C9423C"/>
    <w:rsid w:val="00C95246"/>
    <w:rsid w:val="00C95CF0"/>
    <w:rsid w:val="00C97159"/>
    <w:rsid w:val="00CA103E"/>
    <w:rsid w:val="00CA6C45"/>
    <w:rsid w:val="00CA74F6"/>
    <w:rsid w:val="00CA7603"/>
    <w:rsid w:val="00CB364E"/>
    <w:rsid w:val="00CB37B8"/>
    <w:rsid w:val="00CB4F1A"/>
    <w:rsid w:val="00CB58B4"/>
    <w:rsid w:val="00CB63CE"/>
    <w:rsid w:val="00CB6577"/>
    <w:rsid w:val="00CB6768"/>
    <w:rsid w:val="00CB74C7"/>
    <w:rsid w:val="00CC1FE9"/>
    <w:rsid w:val="00CC3B49"/>
    <w:rsid w:val="00CC3D04"/>
    <w:rsid w:val="00CC4AF7"/>
    <w:rsid w:val="00CC54E5"/>
    <w:rsid w:val="00CC572A"/>
    <w:rsid w:val="00CC6F04"/>
    <w:rsid w:val="00CC7B94"/>
    <w:rsid w:val="00CD6E8E"/>
    <w:rsid w:val="00CE161F"/>
    <w:rsid w:val="00CE3529"/>
    <w:rsid w:val="00CE4320"/>
    <w:rsid w:val="00CE4D29"/>
    <w:rsid w:val="00CE5D9A"/>
    <w:rsid w:val="00CE76CD"/>
    <w:rsid w:val="00CF0B65"/>
    <w:rsid w:val="00CF1C1F"/>
    <w:rsid w:val="00CF2CE6"/>
    <w:rsid w:val="00CF3B5E"/>
    <w:rsid w:val="00CF3BA6"/>
    <w:rsid w:val="00CF4E8C"/>
    <w:rsid w:val="00CF6502"/>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204"/>
    <w:rsid w:val="00D25664"/>
    <w:rsid w:val="00D2574C"/>
    <w:rsid w:val="00D26D79"/>
    <w:rsid w:val="00D27C2B"/>
    <w:rsid w:val="00D33363"/>
    <w:rsid w:val="00D34943"/>
    <w:rsid w:val="00D34A2B"/>
    <w:rsid w:val="00D359D4"/>
    <w:rsid w:val="00D41B88"/>
    <w:rsid w:val="00D41E23"/>
    <w:rsid w:val="00D429EC"/>
    <w:rsid w:val="00D43D44"/>
    <w:rsid w:val="00D43EBB"/>
    <w:rsid w:val="00D44E4E"/>
    <w:rsid w:val="00D467A5"/>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6F8E"/>
    <w:rsid w:val="00D97779"/>
    <w:rsid w:val="00DA1255"/>
    <w:rsid w:val="00DA52F5"/>
    <w:rsid w:val="00DA73A3"/>
    <w:rsid w:val="00DB3080"/>
    <w:rsid w:val="00DB4C15"/>
    <w:rsid w:val="00DB4E12"/>
    <w:rsid w:val="00DB5771"/>
    <w:rsid w:val="00DC21CF"/>
    <w:rsid w:val="00DC269D"/>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340B"/>
    <w:rsid w:val="00DE43F4"/>
    <w:rsid w:val="00DE53F8"/>
    <w:rsid w:val="00DE60E6"/>
    <w:rsid w:val="00DE6C9B"/>
    <w:rsid w:val="00DE74DC"/>
    <w:rsid w:val="00DE7D5A"/>
    <w:rsid w:val="00DF1EC4"/>
    <w:rsid w:val="00DF247C"/>
    <w:rsid w:val="00DF707E"/>
    <w:rsid w:val="00DF70A1"/>
    <w:rsid w:val="00DF74D3"/>
    <w:rsid w:val="00DF759D"/>
    <w:rsid w:val="00E003AF"/>
    <w:rsid w:val="00E003ED"/>
    <w:rsid w:val="00E00482"/>
    <w:rsid w:val="00E018C3"/>
    <w:rsid w:val="00E01C15"/>
    <w:rsid w:val="00E02E4C"/>
    <w:rsid w:val="00E052B1"/>
    <w:rsid w:val="00E05886"/>
    <w:rsid w:val="00E10C02"/>
    <w:rsid w:val="00E13013"/>
    <w:rsid w:val="00E137F4"/>
    <w:rsid w:val="00E140CE"/>
    <w:rsid w:val="00E15230"/>
    <w:rsid w:val="00E164F2"/>
    <w:rsid w:val="00E16F61"/>
    <w:rsid w:val="00E20F6A"/>
    <w:rsid w:val="00E21A25"/>
    <w:rsid w:val="00E23303"/>
    <w:rsid w:val="00E253CA"/>
    <w:rsid w:val="00E25971"/>
    <w:rsid w:val="00E2771C"/>
    <w:rsid w:val="00E303D7"/>
    <w:rsid w:val="00E31D50"/>
    <w:rsid w:val="00E324D9"/>
    <w:rsid w:val="00E331FB"/>
    <w:rsid w:val="00E33DF4"/>
    <w:rsid w:val="00E35EDE"/>
    <w:rsid w:val="00E36528"/>
    <w:rsid w:val="00E409B4"/>
    <w:rsid w:val="00E40CF7"/>
    <w:rsid w:val="00E413B8"/>
    <w:rsid w:val="00E425D1"/>
    <w:rsid w:val="00E434EB"/>
    <w:rsid w:val="00E440C0"/>
    <w:rsid w:val="00E4683D"/>
    <w:rsid w:val="00E46E3A"/>
    <w:rsid w:val="00E504A1"/>
    <w:rsid w:val="00E51231"/>
    <w:rsid w:val="00E52A67"/>
    <w:rsid w:val="00E55317"/>
    <w:rsid w:val="00E602A7"/>
    <w:rsid w:val="00E626C2"/>
    <w:rsid w:val="00E62FBE"/>
    <w:rsid w:val="00E63389"/>
    <w:rsid w:val="00E64597"/>
    <w:rsid w:val="00E65780"/>
    <w:rsid w:val="00E65D8A"/>
    <w:rsid w:val="00E66AA1"/>
    <w:rsid w:val="00E66B6A"/>
    <w:rsid w:val="00E71243"/>
    <w:rsid w:val="00E71362"/>
    <w:rsid w:val="00E714D8"/>
    <w:rsid w:val="00E7168A"/>
    <w:rsid w:val="00E71D25"/>
    <w:rsid w:val="00E7295C"/>
    <w:rsid w:val="00E73306"/>
    <w:rsid w:val="00E74817"/>
    <w:rsid w:val="00E74FE4"/>
    <w:rsid w:val="00E75DE1"/>
    <w:rsid w:val="00E76B0E"/>
    <w:rsid w:val="00E7738D"/>
    <w:rsid w:val="00E8112A"/>
    <w:rsid w:val="00E81633"/>
    <w:rsid w:val="00E82AED"/>
    <w:rsid w:val="00E831A3"/>
    <w:rsid w:val="00E862B5"/>
    <w:rsid w:val="00E86733"/>
    <w:rsid w:val="00E86927"/>
    <w:rsid w:val="00E8700D"/>
    <w:rsid w:val="00E9108A"/>
    <w:rsid w:val="00E94803"/>
    <w:rsid w:val="00E94B69"/>
    <w:rsid w:val="00E9588E"/>
    <w:rsid w:val="00E96813"/>
    <w:rsid w:val="00EA0E04"/>
    <w:rsid w:val="00EA17B9"/>
    <w:rsid w:val="00EA279E"/>
    <w:rsid w:val="00EA2BA6"/>
    <w:rsid w:val="00EA33B1"/>
    <w:rsid w:val="00EA3C69"/>
    <w:rsid w:val="00EA74F2"/>
    <w:rsid w:val="00EA7F5C"/>
    <w:rsid w:val="00EB193D"/>
    <w:rsid w:val="00EB1F55"/>
    <w:rsid w:val="00EB2A71"/>
    <w:rsid w:val="00EB3051"/>
    <w:rsid w:val="00EB32CF"/>
    <w:rsid w:val="00EB4DDA"/>
    <w:rsid w:val="00EB5102"/>
    <w:rsid w:val="00EB7598"/>
    <w:rsid w:val="00EB7885"/>
    <w:rsid w:val="00EC0998"/>
    <w:rsid w:val="00EC1783"/>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1395"/>
    <w:rsid w:val="00EE3260"/>
    <w:rsid w:val="00EE3CF3"/>
    <w:rsid w:val="00EE3E2C"/>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596"/>
    <w:rsid w:val="00EF6A0C"/>
    <w:rsid w:val="00EF6E7F"/>
    <w:rsid w:val="00F005BC"/>
    <w:rsid w:val="00F00C5F"/>
    <w:rsid w:val="00F01D8F"/>
    <w:rsid w:val="00F01D93"/>
    <w:rsid w:val="00F0316E"/>
    <w:rsid w:val="00F03C3B"/>
    <w:rsid w:val="00F05A4D"/>
    <w:rsid w:val="00F06BB9"/>
    <w:rsid w:val="00F072E4"/>
    <w:rsid w:val="00F121C4"/>
    <w:rsid w:val="00F12767"/>
    <w:rsid w:val="00F17235"/>
    <w:rsid w:val="00F20B40"/>
    <w:rsid w:val="00F2269A"/>
    <w:rsid w:val="00F22775"/>
    <w:rsid w:val="00F228A5"/>
    <w:rsid w:val="00F246D4"/>
    <w:rsid w:val="00F26151"/>
    <w:rsid w:val="00F269DC"/>
    <w:rsid w:val="00F309E2"/>
    <w:rsid w:val="00F30C2D"/>
    <w:rsid w:val="00F318BD"/>
    <w:rsid w:val="00F32557"/>
    <w:rsid w:val="00F32CE9"/>
    <w:rsid w:val="00F332EF"/>
    <w:rsid w:val="00F33A6A"/>
    <w:rsid w:val="00F340B4"/>
    <w:rsid w:val="00F34D8E"/>
    <w:rsid w:val="00F34E26"/>
    <w:rsid w:val="00F35079"/>
    <w:rsid w:val="00F3515A"/>
    <w:rsid w:val="00F3674D"/>
    <w:rsid w:val="00F3721B"/>
    <w:rsid w:val="00F37587"/>
    <w:rsid w:val="00F4079E"/>
    <w:rsid w:val="00F40B14"/>
    <w:rsid w:val="00F4113A"/>
    <w:rsid w:val="00F42101"/>
    <w:rsid w:val="00F42EAA"/>
    <w:rsid w:val="00F42EE0"/>
    <w:rsid w:val="00F434A9"/>
    <w:rsid w:val="00F437C4"/>
    <w:rsid w:val="00F446A0"/>
    <w:rsid w:val="00F47A0A"/>
    <w:rsid w:val="00F47A79"/>
    <w:rsid w:val="00F47F5C"/>
    <w:rsid w:val="00F50C8F"/>
    <w:rsid w:val="00F51928"/>
    <w:rsid w:val="00F53193"/>
    <w:rsid w:val="00F543B3"/>
    <w:rsid w:val="00F5467A"/>
    <w:rsid w:val="00F5537C"/>
    <w:rsid w:val="00F55755"/>
    <w:rsid w:val="00F5643A"/>
    <w:rsid w:val="00F56596"/>
    <w:rsid w:val="00F62236"/>
    <w:rsid w:val="00F62ED5"/>
    <w:rsid w:val="00F630B3"/>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6B27"/>
    <w:rsid w:val="00FB7100"/>
    <w:rsid w:val="00FB7FD9"/>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D5494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12" w:unhideWhenUsed="1" w:qFormat="1"/>
    <w:lsdException w:name="List Number" w:semiHidden="1" w:uiPriority="13" w:unhideWhenUsed="1" w:qFormat="1"/>
    <w:lsdException w:name="List 2" w:semiHidden="1" w:unhideWhenUsed="1"/>
    <w:lsdException w:name="List 3" w:semiHidden="1" w:unhideWhenUsed="1"/>
    <w:lsdException w:name="List 4" w:semiHidden="1"/>
    <w:lsdException w:name="List 5" w:semiHidden="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uiPriority="3"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nhideWhenUsed="1" w:qFormat="1"/>
    <w:lsdException w:name="Quote" w:uiPriority="18"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19" w:qFormat="1"/>
    <w:lsdException w:name="Intense Reference" w:qFormat="1"/>
    <w:lsdException w:name="Book Title"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99"/>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99"/>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5"/>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styleId="BalloonText">
    <w:name w:val="Balloon Text"/>
    <w:basedOn w:val="Normal"/>
    <w:link w:val="BalloonTextChar"/>
    <w:uiPriority w:val="99"/>
    <w:semiHidden/>
    <w:unhideWhenUsed/>
    <w:rsid w:val="00B91EC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C6"/>
    <w:rPr>
      <w:rFonts w:ascii="Tahoma" w:hAnsi="Tahoma" w:cs="Tahoma"/>
      <w:sz w:val="16"/>
      <w:szCs w:val="16"/>
      <w:lang w:val="en-AU"/>
    </w:rPr>
  </w:style>
  <w:style w:type="character" w:styleId="CommentReference">
    <w:name w:val="annotation reference"/>
    <w:basedOn w:val="DefaultParagraphFont"/>
    <w:uiPriority w:val="99"/>
    <w:semiHidden/>
    <w:unhideWhenUsed/>
    <w:rsid w:val="00461379"/>
    <w:rPr>
      <w:sz w:val="16"/>
      <w:szCs w:val="16"/>
    </w:rPr>
  </w:style>
  <w:style w:type="paragraph" w:styleId="CommentText">
    <w:name w:val="annotation text"/>
    <w:basedOn w:val="Normal"/>
    <w:link w:val="CommentTextChar"/>
    <w:uiPriority w:val="99"/>
    <w:semiHidden/>
    <w:unhideWhenUsed/>
    <w:rsid w:val="00461379"/>
    <w:pPr>
      <w:spacing w:line="240" w:lineRule="auto"/>
    </w:pPr>
    <w:rPr>
      <w:sz w:val="20"/>
      <w:szCs w:val="20"/>
    </w:rPr>
  </w:style>
  <w:style w:type="character" w:customStyle="1" w:styleId="CommentTextChar">
    <w:name w:val="Comment Text Char"/>
    <w:basedOn w:val="DefaultParagraphFont"/>
    <w:link w:val="CommentText"/>
    <w:uiPriority w:val="99"/>
    <w:semiHidden/>
    <w:rsid w:val="0046137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61379"/>
    <w:rPr>
      <w:b/>
      <w:bCs/>
    </w:rPr>
  </w:style>
  <w:style w:type="character" w:customStyle="1" w:styleId="CommentSubjectChar">
    <w:name w:val="Comment Subject Char"/>
    <w:basedOn w:val="CommentTextChar"/>
    <w:link w:val="CommentSubject"/>
    <w:uiPriority w:val="99"/>
    <w:semiHidden/>
    <w:rsid w:val="00461379"/>
    <w:rPr>
      <w:rFonts w:ascii="Arial" w:hAnsi="Arial"/>
      <w:b/>
      <w:bCs/>
      <w:sz w:val="20"/>
      <w:szCs w:val="20"/>
      <w:lang w:val="en-AU"/>
    </w:rPr>
  </w:style>
  <w:style w:type="character" w:styleId="FollowedHyperlink">
    <w:name w:val="FollowedHyperlink"/>
    <w:basedOn w:val="DefaultParagraphFont"/>
    <w:uiPriority w:val="99"/>
    <w:semiHidden/>
    <w:unhideWhenUsed/>
    <w:rsid w:val="00E65D8A"/>
    <w:rPr>
      <w:color w:val="954F72" w:themeColor="followedHyperlink"/>
      <w:u w:val="single"/>
    </w:rPr>
  </w:style>
  <w:style w:type="paragraph" w:styleId="NormalWeb">
    <w:name w:val="Normal (Web)"/>
    <w:basedOn w:val="Normal"/>
    <w:uiPriority w:val="99"/>
    <w:semiHidden/>
    <w:unhideWhenUsed/>
    <w:rsid w:val="00C608F2"/>
    <w:pPr>
      <w:spacing w:before="0" w:line="240" w:lineRule="auto"/>
    </w:pPr>
    <w:rPr>
      <w:rFonts w:ascii="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4126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k-10/learning-areas/languages/german-k-10-2018" TargetMode="External"/><Relationship Id="rId18" Type="http://schemas.openxmlformats.org/officeDocument/2006/relationships/hyperlink" Target="https://educationstandards.nsw.edu.au/wps/portal/nesa/k-10/learning-areas/languages/vietnamese-k-10-2019" TargetMode="External"/><Relationship Id="rId26" Type="http://schemas.openxmlformats.org/officeDocument/2006/relationships/hyperlink" Target="https://educationstandards.nsw.edu.au/wps/portal/nesa/k-10/learning-areas/languages/persian-k-10-2019" TargetMode="External"/><Relationship Id="rId3" Type="http://schemas.openxmlformats.org/officeDocument/2006/relationships/customXml" Target="../customXml/item3.xml"/><Relationship Id="rId21" Type="http://schemas.openxmlformats.org/officeDocument/2006/relationships/hyperlink" Target="https://educationstandards.nsw.edu.au/wps/portal/nesa/k-10/learning-areas/languages/hindi-k-10-2019" TargetMode="External"/><Relationship Id="rId7" Type="http://schemas.openxmlformats.org/officeDocument/2006/relationships/settings" Target="settings.xml"/><Relationship Id="rId12" Type="http://schemas.openxmlformats.org/officeDocument/2006/relationships/hyperlink" Target="https://educationstandards.nsw.edu.au/wps/portal/nesa/k-10/learning-areas/languages/french-k-10-2018" TargetMode="External"/><Relationship Id="rId17" Type="http://schemas.openxmlformats.org/officeDocument/2006/relationships/hyperlink" Target="https://educationstandards.nsw.edu.au/wps/portal/nesa/k-10/learning-areas/languages/turkish-k-10-syllabus" TargetMode="External"/><Relationship Id="rId25" Type="http://schemas.openxmlformats.org/officeDocument/2006/relationships/hyperlink" Target="https://educationstandards.nsw.edu.au/wps/portal/nesa/k-10/learning-areas/languages/modern-greek-k-10-201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standards.nsw.edu.au/wps/portal/nesa/k-10/learning-areas/languages/spanish-k-10-2018" TargetMode="External"/><Relationship Id="rId20" Type="http://schemas.openxmlformats.org/officeDocument/2006/relationships/hyperlink" Target="https://educationstandards.nsw.edu.au/wps/portal/nesa/k-10/learning-areas/languages/chinese-k-10-2017" TargetMode="External"/><Relationship Id="rId29" Type="http://schemas.openxmlformats.org/officeDocument/2006/relationships/hyperlink" Target="https://educationstandards.nsw.edu.au/wps/wcm/connect/d4d35a4b-3647-4bb2-bcfa-ac2b5c0818fc/languages-k-10-framework-2017.PDF?MOD=AJPERES&amp;CV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standards.nsw.edu.au/wps/portal/nesa/k-10/understanding-the-curriculum/programming/advice-on-scope-and-sequences" TargetMode="External"/><Relationship Id="rId24" Type="http://schemas.openxmlformats.org/officeDocument/2006/relationships/hyperlink" Target="https://educationstandards.nsw.edu.au/wps/wcm/connect/1438a3b9-deee-48bf-b4b0-75a4a4285d54/macedonian-k-10-2019-syllabus.pdf?MOD=AJPERES&amp;CVID="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standards.nsw.edu.au/wps/portal/nesa/k-10/learning-areas/languages/italian-k-10-2018" TargetMode="External"/><Relationship Id="rId23" Type="http://schemas.openxmlformats.org/officeDocument/2006/relationships/hyperlink" Target="https://educationstandards.nsw.edu.au/wps/portal/nesa/k-10/learning-areas/languages/korean-k-10-2018" TargetMode="External"/><Relationship Id="rId28" Type="http://schemas.openxmlformats.org/officeDocument/2006/relationships/hyperlink" Target="https://educationstandards.nsw.edu.au/wps/portal/nesa/k-10/learning-areas/languages/tamil-k-10-2019" TargetMode="External"/><Relationship Id="rId10" Type="http://schemas.openxmlformats.org/officeDocument/2006/relationships/endnotes" Target="endnotes.xml"/><Relationship Id="rId19" Type="http://schemas.openxmlformats.org/officeDocument/2006/relationships/hyperlink" Target="https://educationstandards.nsw.edu.au/wps/portal/nesa/k-10/learning-areas/languages/arabic-k-10-2019"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k-10/learning-areas/languages/indonesian-k-10-2018" TargetMode="External"/><Relationship Id="rId22" Type="http://schemas.openxmlformats.org/officeDocument/2006/relationships/hyperlink" Target="https://educationstandards.nsw.edu.au/wps/portal/nesa/k-10/learning-areas/languages/japanese-k-10-2017" TargetMode="External"/><Relationship Id="rId27" Type="http://schemas.openxmlformats.org/officeDocument/2006/relationships/hyperlink" Target="https://educationstandards.nsw.edu.au/wps/portal/nesa/k-10/learning-areas/languages/punjabi-k-10-2019"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CE17DE45BD848A93BE9904AF05AFE" ma:contentTypeVersion="13" ma:contentTypeDescription="Create a new document." ma:contentTypeScope="" ma:versionID="f0ff9384ee0307d1b5be747adce696d2">
  <xsd:schema xmlns:xsd="http://www.w3.org/2001/XMLSchema" xmlns:xs="http://www.w3.org/2001/XMLSchema" xmlns:p="http://schemas.microsoft.com/office/2006/metadata/properties" xmlns:ns3="a671a430-3424-474a-ac10-a033a22161bc" xmlns:ns4="72f86510-d65d-498d-a2ab-2c30f95165db" targetNamespace="http://schemas.microsoft.com/office/2006/metadata/properties" ma:root="true" ma:fieldsID="8b506d6d0db010b86d5546eccdb56f06" ns3:_="" ns4:_="">
    <xsd:import namespace="a671a430-3424-474a-ac10-a033a22161bc"/>
    <xsd:import namespace="72f86510-d65d-498d-a2ab-2c30f95165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1a430-3424-474a-ac10-a033a22161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86510-d65d-498d-a2ab-2c30f95165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0C1DC-32E1-465B-8C09-096DDD9AAAAD}">
  <ds:schemaRefs>
    <ds:schemaRef ds:uri="http://schemas.microsoft.com/office/2006/metadata/properties"/>
    <ds:schemaRef ds:uri="http://schemas.microsoft.com/office/2006/documentManagement/types"/>
    <ds:schemaRef ds:uri="http://purl.org/dc/elements/1.1/"/>
    <ds:schemaRef ds:uri="72f86510-d65d-498d-a2ab-2c30f95165db"/>
    <ds:schemaRef ds:uri="http://purl.org/dc/dcmitype/"/>
    <ds:schemaRef ds:uri="a671a430-3424-474a-ac10-a033a22161bc"/>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613ECAC-BD9D-42B7-8715-BDF61167E766}">
  <ds:schemaRefs>
    <ds:schemaRef ds:uri="http://schemas.microsoft.com/sharepoint/v3/contenttype/forms"/>
  </ds:schemaRefs>
</ds:datastoreItem>
</file>

<file path=customXml/itemProps3.xml><?xml version="1.0" encoding="utf-8"?>
<ds:datastoreItem xmlns:ds="http://schemas.openxmlformats.org/officeDocument/2006/customXml" ds:itemID="{5F53AE3C-9643-41A4-8453-5A8EFD875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1a430-3424-474a-ac10-a033a22161bc"/>
    <ds:schemaRef ds:uri="72f86510-d65d-498d-a2ab-2c30f9516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6A4BC-750A-4D07-8BE3-2E9E6D3E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98</Words>
  <Characters>1880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Language – S1 – stage-based-sample scope and sequence</vt:lpstr>
    </vt:vector>
  </TitlesOfParts>
  <Company/>
  <LinksUpToDate>false</LinksUpToDate>
  <CharactersWithSpaces>22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 S1 – topic-based-sample scope and sequence</dc:title>
  <dc:subject/>
  <dc:creator/>
  <cp:keywords/>
  <dc:description/>
  <cp:lastModifiedBy/>
  <cp:revision>1</cp:revision>
  <dcterms:created xsi:type="dcterms:W3CDTF">2020-11-29T21:13:00Z</dcterms:created>
  <dcterms:modified xsi:type="dcterms:W3CDTF">2020-11-2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CE17DE45BD848A93BE9904AF05AFE</vt:lpwstr>
  </property>
</Properties>
</file>